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6E03" w14:textId="788C3764" w:rsidR="00586651" w:rsidRPr="00FF422B" w:rsidRDefault="00586651" w:rsidP="0057469C">
      <w:pPr>
        <w:pStyle w:val="maintitle"/>
        <w:keepNext/>
        <w:widowControl w:val="0"/>
        <w:spacing w:before="600" w:after="0"/>
        <w:rPr>
          <w:rFonts w:asciiTheme="minorHAnsi" w:hAnsiTheme="minorHAnsi"/>
        </w:rPr>
      </w:pPr>
      <w:r w:rsidRPr="00FF422B">
        <w:rPr>
          <w:rFonts w:asciiTheme="minorHAnsi" w:hAnsiTheme="minorHAnsi"/>
        </w:rPr>
        <w:t>About the F</w:t>
      </w:r>
      <w:r w:rsidR="00287EC9" w:rsidRPr="00FF422B">
        <w:rPr>
          <w:rFonts w:asciiTheme="minorHAnsi" w:hAnsiTheme="minorHAnsi"/>
        </w:rPr>
        <w:t>4</w:t>
      </w:r>
      <w:r w:rsidR="00F63331" w:rsidRPr="00FF422B">
        <w:rPr>
          <w:rFonts w:asciiTheme="minorHAnsi" w:hAnsiTheme="minorHAnsi"/>
        </w:rPr>
        <w:t>1</w:t>
      </w:r>
      <w:r w:rsidR="003350DA" w:rsidRPr="00FF422B">
        <w:rPr>
          <w:rFonts w:asciiTheme="minorHAnsi" w:hAnsiTheme="minorHAnsi"/>
        </w:rPr>
        <w:t>A</w:t>
      </w:r>
      <w:r w:rsidRPr="00FF422B">
        <w:rPr>
          <w:rFonts w:asciiTheme="minorHAnsi" w:hAnsiTheme="minorHAnsi"/>
        </w:rPr>
        <w:t xml:space="preserve"> </w:t>
      </w:r>
      <w:r w:rsidR="0033597A" w:rsidRPr="00FF422B">
        <w:rPr>
          <w:rFonts w:asciiTheme="minorHAnsi" w:hAnsiTheme="minorHAnsi"/>
        </w:rPr>
        <w:t>a</w:t>
      </w:r>
      <w:r w:rsidRPr="00FF422B">
        <w:rPr>
          <w:rFonts w:asciiTheme="minorHAnsi" w:hAnsiTheme="minorHAnsi"/>
        </w:rPr>
        <w:t xml:space="preserve">pplication </w:t>
      </w:r>
      <w:r w:rsidR="0033597A" w:rsidRPr="00FF422B">
        <w:rPr>
          <w:rFonts w:asciiTheme="minorHAnsi" w:hAnsiTheme="minorHAnsi"/>
        </w:rPr>
        <w:t>f</w:t>
      </w:r>
      <w:r w:rsidRPr="00FF422B">
        <w:rPr>
          <w:rFonts w:asciiTheme="minorHAnsi" w:hAnsiTheme="minorHAnsi"/>
        </w:rPr>
        <w:t>orm</w:t>
      </w:r>
    </w:p>
    <w:p w14:paraId="24192BD1" w14:textId="3635ECE4" w:rsidR="00EB48EB" w:rsidRPr="00FF422B" w:rsidRDefault="00FF422B" w:rsidP="00B24702">
      <w:pPr>
        <w:pStyle w:val="Heading1"/>
      </w:pPr>
      <w:r w:rsidRPr="00FF422B">
        <w:br/>
      </w:r>
      <w:r w:rsidR="00694EB9" w:rsidRPr="00FF422B">
        <w:rPr>
          <w:noProof/>
        </w:rPr>
        <mc:AlternateContent>
          <mc:Choice Requires="wps">
            <w:drawing>
              <wp:anchor distT="0" distB="0" distL="114300" distR="114300" simplePos="0" relativeHeight="251658240" behindDoc="0" locked="0" layoutInCell="1" allowOverlap="1" wp14:anchorId="50C71823" wp14:editId="00F5DE92">
                <wp:simplePos x="0" y="0"/>
                <wp:positionH relativeFrom="column">
                  <wp:posOffset>-70485</wp:posOffset>
                </wp:positionH>
                <wp:positionV relativeFrom="paragraph">
                  <wp:posOffset>15240</wp:posOffset>
                </wp:positionV>
                <wp:extent cx="4608830" cy="0"/>
                <wp:effectExtent l="5715" t="5715" r="5080" b="13335"/>
                <wp:wrapSquare wrapText="bothSides"/>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54CFE" id="Line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pt" to="357.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" strokecolor="#001a45">
                <w10:wrap type="square"/>
              </v:line>
            </w:pict>
          </mc:Fallback>
        </mc:AlternateContent>
      </w:r>
      <w:r w:rsidR="00CA3DC6" w:rsidRPr="00FF422B">
        <w:t>A</w:t>
      </w:r>
      <w:r w:rsidR="00694EB9" w:rsidRPr="00FF422B">
        <w:rPr>
          <w:noProof/>
        </w:rPr>
        <mc:AlternateContent>
          <mc:Choice Requires="wps">
            <w:drawing>
              <wp:anchor distT="0" distB="0" distL="114300" distR="114300" simplePos="0" relativeHeight="251658242" behindDoc="0" locked="0" layoutInCell="1" allowOverlap="1" wp14:anchorId="73683112" wp14:editId="7F2F7BEB">
                <wp:simplePos x="0" y="0"/>
                <wp:positionH relativeFrom="column">
                  <wp:posOffset>-70485</wp:posOffset>
                </wp:positionH>
                <wp:positionV relativeFrom="paragraph">
                  <wp:posOffset>15240</wp:posOffset>
                </wp:positionV>
                <wp:extent cx="4608830" cy="0"/>
                <wp:effectExtent l="5715" t="5715" r="5080" b="13335"/>
                <wp:wrapSquare wrapText="bothSides"/>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F370B" id="Line 4"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pt" to="357.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" strokecolor="#001a45">
                <w10:wrap type="square"/>
              </v:line>
            </w:pict>
          </mc:Fallback>
        </mc:AlternateContent>
      </w:r>
      <w:r w:rsidR="00EB48EB" w:rsidRPr="00FF422B">
        <w:t xml:space="preserve">pplication </w:t>
      </w:r>
      <w:r w:rsidR="009E2937" w:rsidRPr="00FF422B">
        <w:t>to vary a copied State instrument</w:t>
      </w:r>
    </w:p>
    <w:p w14:paraId="74B2AE07" w14:textId="77777777" w:rsidR="00CA3DC6" w:rsidRPr="00FF422B" w:rsidRDefault="00CA3DC6" w:rsidP="000F5371">
      <w:pPr>
        <w:pStyle w:val="Heading2"/>
      </w:pPr>
      <w:r w:rsidRPr="00FF422B">
        <w:t>Who can use this form</w:t>
      </w:r>
    </w:p>
    <w:p w14:paraId="05CB347A" w14:textId="77777777" w:rsidR="006D6F82" w:rsidRPr="00FF422B" w:rsidRDefault="00CA3DC6" w:rsidP="000F5371">
      <w:r w:rsidRPr="00FF422B">
        <w:t xml:space="preserve">Use this form if you would like to </w:t>
      </w:r>
      <w:r w:rsidR="00376F6C" w:rsidRPr="00FF422B">
        <w:t>apply for an order</w:t>
      </w:r>
      <w:r w:rsidR="0070097A" w:rsidRPr="00FF422B">
        <w:t xml:space="preserve"> </w:t>
      </w:r>
      <w:r w:rsidR="00376F6C" w:rsidRPr="00FF422B">
        <w:t xml:space="preserve">to vary </w:t>
      </w:r>
      <w:r w:rsidR="00F63331" w:rsidRPr="00FF422B">
        <w:t xml:space="preserve">a </w:t>
      </w:r>
      <w:r w:rsidR="00822FDD" w:rsidRPr="00FF422B">
        <w:t>copied S</w:t>
      </w:r>
      <w:r w:rsidR="006D6F82" w:rsidRPr="00FF422B">
        <w:t xml:space="preserve">tate </w:t>
      </w:r>
      <w:r w:rsidR="00376F6C" w:rsidRPr="00FF422B">
        <w:t>instrument</w:t>
      </w:r>
      <w:r w:rsidR="00D81041" w:rsidRPr="00FF422B">
        <w:t xml:space="preserve"> </w:t>
      </w:r>
      <w:r w:rsidR="00CC02B5" w:rsidRPr="00FF422B">
        <w:t>when there is</w:t>
      </w:r>
      <w:r w:rsidR="00EB48EB" w:rsidRPr="00FF422B">
        <w:t>,</w:t>
      </w:r>
      <w:r w:rsidR="00F63331" w:rsidRPr="00FF422B">
        <w:t xml:space="preserve"> or there is likely to be</w:t>
      </w:r>
      <w:r w:rsidR="00EB48EB" w:rsidRPr="00FF422B">
        <w:t>,</w:t>
      </w:r>
      <w:r w:rsidR="0070097A" w:rsidRPr="00FF422B">
        <w:t xml:space="preserve"> </w:t>
      </w:r>
      <w:r w:rsidR="00E03993" w:rsidRPr="00FF422B">
        <w:t>a transfer of business within the meaning</w:t>
      </w:r>
      <w:r w:rsidR="008D5A0E" w:rsidRPr="00FF422B">
        <w:t xml:space="preserve"> of </w:t>
      </w:r>
      <w:r w:rsidR="00376F6C" w:rsidRPr="00FF422B">
        <w:t xml:space="preserve">the </w:t>
      </w:r>
      <w:r w:rsidR="002B7872" w:rsidRPr="00FF422B">
        <w:rPr>
          <w:i/>
        </w:rPr>
        <w:t xml:space="preserve">Fair Work </w:t>
      </w:r>
      <w:r w:rsidR="00376F6C" w:rsidRPr="00FF422B">
        <w:rPr>
          <w:i/>
        </w:rPr>
        <w:t>Act</w:t>
      </w:r>
      <w:r w:rsidR="002B7872" w:rsidRPr="00FF422B">
        <w:rPr>
          <w:i/>
        </w:rPr>
        <w:t xml:space="preserve"> 2009</w:t>
      </w:r>
      <w:r w:rsidR="002B7872" w:rsidRPr="00FF422B">
        <w:t xml:space="preserve"> (FW Act</w:t>
      </w:r>
      <w:r w:rsidR="005155FD" w:rsidRPr="00FF422B">
        <w:t>)</w:t>
      </w:r>
      <w:r w:rsidR="00402BB2" w:rsidRPr="00FF422B">
        <w:t xml:space="preserve">, under </w:t>
      </w:r>
      <w:r w:rsidR="00402BB2" w:rsidRPr="00FF422B">
        <w:rPr>
          <w:lang w:eastAsia="en-AU"/>
        </w:rPr>
        <w:t>sections</w:t>
      </w:r>
      <w:r w:rsidR="00402BB2" w:rsidRPr="00FF422B">
        <w:t xml:space="preserve"> 768AX of that Act</w:t>
      </w:r>
      <w:r w:rsidR="006D6F82" w:rsidRPr="00FF422B">
        <w:t>.</w:t>
      </w:r>
      <w:r w:rsidR="00822FDD" w:rsidRPr="00FF422B">
        <w:t xml:space="preserve">  </w:t>
      </w:r>
      <w:r w:rsidR="00C66B31" w:rsidRPr="00FF422B">
        <w:t xml:space="preserve">A “copied State instrument” is a federal instrument enforceable under the FW Act that </w:t>
      </w:r>
      <w:r w:rsidR="00264F74" w:rsidRPr="00FF422B">
        <w:t xml:space="preserve">contains </w:t>
      </w:r>
      <w:r w:rsidR="00C66B31" w:rsidRPr="00FF422B">
        <w:t xml:space="preserve">the terms and conditions in </w:t>
      </w:r>
      <w:r w:rsidR="00264F74" w:rsidRPr="00FF422B">
        <w:t xml:space="preserve">a </w:t>
      </w:r>
      <w:proofErr w:type="gramStart"/>
      <w:r w:rsidR="00C66B31" w:rsidRPr="00FF422B">
        <w:t>State</w:t>
      </w:r>
      <w:proofErr w:type="gramEnd"/>
      <w:r w:rsidR="00C66B31" w:rsidRPr="00FF422B">
        <w:t xml:space="preserve"> award or </w:t>
      </w:r>
      <w:r w:rsidR="00402BB2" w:rsidRPr="00FF422B">
        <w:t xml:space="preserve">State </w:t>
      </w:r>
      <w:r w:rsidR="00C66B31" w:rsidRPr="00FF422B">
        <w:t>employment agreement</w:t>
      </w:r>
      <w:r w:rsidR="00264F74" w:rsidRPr="00FF422B">
        <w:t xml:space="preserve"> when t</w:t>
      </w:r>
      <w:r w:rsidR="00822FDD" w:rsidRPr="00FF422B">
        <w:t>he</w:t>
      </w:r>
      <w:r w:rsidR="00C900E3" w:rsidRPr="00FF422B">
        <w:t xml:space="preserve">re </w:t>
      </w:r>
      <w:r w:rsidR="00264F74" w:rsidRPr="00FF422B">
        <w:t xml:space="preserve">is </w:t>
      </w:r>
      <w:r w:rsidR="00C900E3" w:rsidRPr="00FF422B">
        <w:t>a</w:t>
      </w:r>
      <w:r w:rsidR="00822FDD" w:rsidRPr="00FF422B">
        <w:t xml:space="preserve"> transfer of employment</w:t>
      </w:r>
      <w:r w:rsidR="00C900E3" w:rsidRPr="00FF422B">
        <w:t xml:space="preserve"> from a non-national system State public sector employer to a new national system employer</w:t>
      </w:r>
      <w:r w:rsidR="00822FDD" w:rsidRPr="00FF422B">
        <w:t>.</w:t>
      </w:r>
    </w:p>
    <w:p w14:paraId="5FA8D3CE" w14:textId="77777777" w:rsidR="00376F6C" w:rsidRPr="00FF422B" w:rsidRDefault="006D6F82" w:rsidP="000F5371">
      <w:r w:rsidRPr="00FF422B">
        <w:t xml:space="preserve">An </w:t>
      </w:r>
      <w:r w:rsidRPr="00FF422B">
        <w:rPr>
          <w:lang w:eastAsia="en-AU"/>
        </w:rPr>
        <w:t>application</w:t>
      </w:r>
      <w:r w:rsidRPr="00FF422B">
        <w:t xml:space="preserve"> may be made by</w:t>
      </w:r>
      <w:r w:rsidR="00376F6C" w:rsidRPr="00FF422B">
        <w:t>:</w:t>
      </w:r>
    </w:p>
    <w:p w14:paraId="6AD27B79" w14:textId="77777777" w:rsidR="005E42F1" w:rsidRPr="00FF422B" w:rsidRDefault="005E42F1" w:rsidP="000F5371">
      <w:pPr>
        <w:pStyle w:val="Bulletlist"/>
        <w:numPr>
          <w:ilvl w:val="0"/>
          <w:numId w:val="15"/>
        </w:numPr>
      </w:pPr>
      <w:r w:rsidRPr="00FF422B">
        <w:t>a person who is, or is likely to be, covered by the transferable instrument;</w:t>
      </w:r>
      <w:r w:rsidR="009E2937" w:rsidRPr="00FF422B">
        <w:t xml:space="preserve"> or</w:t>
      </w:r>
    </w:p>
    <w:p w14:paraId="27D7B18B" w14:textId="77777777" w:rsidR="005E42F1" w:rsidRPr="00FF422B" w:rsidRDefault="005E42F1" w:rsidP="000F5371">
      <w:pPr>
        <w:pStyle w:val="Bulletlist"/>
        <w:numPr>
          <w:ilvl w:val="0"/>
          <w:numId w:val="15"/>
        </w:numPr>
      </w:pPr>
      <w:r w:rsidRPr="00FF422B">
        <w:t xml:space="preserve">an employee organisation that is entitled to represent the industrial interests of an employee who is or is likely to be covered by the copied State instrument. </w:t>
      </w:r>
    </w:p>
    <w:p w14:paraId="18C2DA38" w14:textId="77777777" w:rsidR="0063263E" w:rsidRPr="00FF422B" w:rsidRDefault="0063263E" w:rsidP="000F5371">
      <w:pPr>
        <w:pStyle w:val="Heading2"/>
      </w:pPr>
      <w:r w:rsidRPr="00FF422B">
        <w:t>Abo</w:t>
      </w:r>
      <w:r w:rsidR="008E6405" w:rsidRPr="00FF422B">
        <w:t xml:space="preserve">ut applications </w:t>
      </w:r>
      <w:r w:rsidR="00F056A8" w:rsidRPr="00FF422B">
        <w:t>f</w:t>
      </w:r>
      <w:r w:rsidR="008E6405" w:rsidRPr="00FF422B">
        <w:t>o</w:t>
      </w:r>
      <w:r w:rsidR="00F056A8" w:rsidRPr="00FF422B">
        <w:t>r orders in relation to a transfer of business</w:t>
      </w:r>
      <w:r w:rsidR="008E6405" w:rsidRPr="00FF422B">
        <w:t xml:space="preserve"> </w:t>
      </w:r>
    </w:p>
    <w:p w14:paraId="063A5D14" w14:textId="77777777" w:rsidR="00C8221D" w:rsidRPr="00FF422B" w:rsidRDefault="00766AF3" w:rsidP="000F5371">
      <w:r w:rsidRPr="00FF422B">
        <w:t xml:space="preserve">If there is a transfer of business within the meaning of section </w:t>
      </w:r>
      <w:r w:rsidR="00361094" w:rsidRPr="00FF422B">
        <w:t xml:space="preserve">768AD </w:t>
      </w:r>
      <w:r w:rsidRPr="00FF422B">
        <w:t xml:space="preserve">of the </w:t>
      </w:r>
      <w:r w:rsidR="00EE7DA9" w:rsidRPr="00FF422B">
        <w:t>FW Act</w:t>
      </w:r>
      <w:r w:rsidRPr="00FF422B">
        <w:t xml:space="preserve">, </w:t>
      </w:r>
      <w:r w:rsidR="00EE7DA9" w:rsidRPr="00FF422B">
        <w:t>a</w:t>
      </w:r>
      <w:r w:rsidR="00361094" w:rsidRPr="00FF422B">
        <w:t xml:space="preserve"> State award</w:t>
      </w:r>
      <w:r w:rsidR="00980882" w:rsidRPr="00FF422B">
        <w:t xml:space="preserve"> or</w:t>
      </w:r>
      <w:r w:rsidR="008A2A71" w:rsidRPr="00FF422B">
        <w:t xml:space="preserve"> </w:t>
      </w:r>
      <w:r w:rsidR="00C77C04" w:rsidRPr="00FF422B">
        <w:t xml:space="preserve">State </w:t>
      </w:r>
      <w:r w:rsidR="00361094" w:rsidRPr="00FF422B">
        <w:rPr>
          <w:lang w:eastAsia="en-AU"/>
        </w:rPr>
        <w:t>employment</w:t>
      </w:r>
      <w:r w:rsidR="00361094" w:rsidRPr="00FF422B">
        <w:t xml:space="preserve"> agreement </w:t>
      </w:r>
      <w:r w:rsidR="00EE7DA9" w:rsidRPr="00FF422B">
        <w:t>that previously covered an employe</w:t>
      </w:r>
      <w:r w:rsidR="003C4C9A" w:rsidRPr="00FF422B">
        <w:t>e of</w:t>
      </w:r>
      <w:r w:rsidR="00EE7DA9" w:rsidRPr="00FF422B">
        <w:t xml:space="preserve"> the </w:t>
      </w:r>
      <w:r w:rsidR="003C4C9A" w:rsidRPr="00FF422B">
        <w:t xml:space="preserve">old </w:t>
      </w:r>
      <w:r w:rsidR="00F8078C" w:rsidRPr="00FF422B">
        <w:t xml:space="preserve">(State public sector) </w:t>
      </w:r>
      <w:r w:rsidR="00EE7DA9" w:rsidRPr="00FF422B">
        <w:t>empl</w:t>
      </w:r>
      <w:r w:rsidR="00812EDE" w:rsidRPr="00FF422B">
        <w:t>oyer will transfer to cover th</w:t>
      </w:r>
      <w:r w:rsidR="00980882" w:rsidRPr="00FF422B">
        <w:t>e transferring</w:t>
      </w:r>
      <w:r w:rsidR="00EE7DA9" w:rsidRPr="00FF422B">
        <w:t xml:space="preserve"> employee </w:t>
      </w:r>
      <w:r w:rsidR="00FF4588" w:rsidRPr="00FF422B">
        <w:t xml:space="preserve">and become binding on </w:t>
      </w:r>
      <w:r w:rsidR="006273A1" w:rsidRPr="00FF422B">
        <w:t xml:space="preserve">the new </w:t>
      </w:r>
      <w:r w:rsidR="00EE7DA9" w:rsidRPr="00FF422B">
        <w:t>employer</w:t>
      </w:r>
      <w:r w:rsidR="008C712F" w:rsidRPr="00FF422B">
        <w:t xml:space="preserve"> as a copied State instrument.</w:t>
      </w:r>
      <w:r w:rsidR="00722A7F" w:rsidRPr="00FF422B">
        <w:t xml:space="preserve"> </w:t>
      </w:r>
      <w:r w:rsidR="00AE7E0B" w:rsidRPr="00FF422B">
        <w:t xml:space="preserve"> </w:t>
      </w:r>
      <w:r w:rsidR="007E0A78" w:rsidRPr="00FF422B">
        <w:t xml:space="preserve">Usually, an instrument that transfers under the FW Act will displace any agreement or award that would otherwise apply to the transferring employee.  </w:t>
      </w:r>
    </w:p>
    <w:p w14:paraId="08118DBA" w14:textId="77777777" w:rsidR="008E2834" w:rsidRPr="00FF422B" w:rsidRDefault="00EB1227" w:rsidP="000F5371">
      <w:r w:rsidRPr="00FF422B">
        <w:t xml:space="preserve">The Fair Work </w:t>
      </w:r>
      <w:r w:rsidRPr="00FF422B">
        <w:rPr>
          <w:lang w:eastAsia="en-AU"/>
        </w:rPr>
        <w:t>Commission</w:t>
      </w:r>
      <w:r w:rsidRPr="00FF422B">
        <w:t xml:space="preserve"> (Commission) </w:t>
      </w:r>
      <w:r w:rsidR="0003556D" w:rsidRPr="00FF422B">
        <w:t xml:space="preserve">either </w:t>
      </w:r>
      <w:r w:rsidR="009C64B2" w:rsidRPr="00FF422B">
        <w:t xml:space="preserve">on </w:t>
      </w:r>
      <w:r w:rsidR="00370471" w:rsidRPr="00FF422B">
        <w:t xml:space="preserve">receiving an </w:t>
      </w:r>
      <w:r w:rsidR="009C64B2" w:rsidRPr="00FF422B">
        <w:t xml:space="preserve">application, or </w:t>
      </w:r>
      <w:r w:rsidR="00361094" w:rsidRPr="00FF422B">
        <w:t>on its own initiative</w:t>
      </w:r>
      <w:r w:rsidR="009C64B2" w:rsidRPr="00FF422B">
        <w:t>,</w:t>
      </w:r>
      <w:r w:rsidR="00361094" w:rsidRPr="00FF422B">
        <w:t xml:space="preserve"> </w:t>
      </w:r>
      <w:r w:rsidR="0003556D" w:rsidRPr="00FF422B">
        <w:t xml:space="preserve">may </w:t>
      </w:r>
      <w:r w:rsidRPr="00FF422B">
        <w:t xml:space="preserve">vary </w:t>
      </w:r>
      <w:r w:rsidR="00812EDE" w:rsidRPr="00FF422B">
        <w:t xml:space="preserve">a </w:t>
      </w:r>
      <w:r w:rsidR="00EB48EB" w:rsidRPr="00FF422B">
        <w:t xml:space="preserve">copied State </w:t>
      </w:r>
      <w:r w:rsidR="00812EDE" w:rsidRPr="00FF422B">
        <w:t>instrument</w:t>
      </w:r>
      <w:r w:rsidR="00247878" w:rsidRPr="00FF422B">
        <w:t xml:space="preserve"> </w:t>
      </w:r>
      <w:r w:rsidR="0095542D" w:rsidRPr="00FF422B">
        <w:t xml:space="preserve">for a transferring employee </w:t>
      </w:r>
      <w:r w:rsidR="00247878" w:rsidRPr="00FF422B">
        <w:t>under section</w:t>
      </w:r>
      <w:r w:rsidR="009E2937" w:rsidRPr="00FF422B">
        <w:t xml:space="preserve"> 768</w:t>
      </w:r>
      <w:proofErr w:type="gramStart"/>
      <w:r w:rsidR="009E2937" w:rsidRPr="00FF422B">
        <w:t>AX(</w:t>
      </w:r>
      <w:proofErr w:type="gramEnd"/>
      <w:r w:rsidR="009E2937" w:rsidRPr="00FF422B">
        <w:t>1)</w:t>
      </w:r>
      <w:r w:rsidR="00E03A62" w:rsidRPr="00FF422B">
        <w:t xml:space="preserve"> </w:t>
      </w:r>
      <w:r w:rsidR="0095542D" w:rsidRPr="00FF422B">
        <w:t>to</w:t>
      </w:r>
      <w:r w:rsidR="008E2834" w:rsidRPr="00FF422B">
        <w:t>:</w:t>
      </w:r>
    </w:p>
    <w:p w14:paraId="2476DAA9" w14:textId="77777777" w:rsidR="0095542D" w:rsidRPr="00FF422B" w:rsidRDefault="0095542D" w:rsidP="000F5371">
      <w:pPr>
        <w:pStyle w:val="Bulletlist"/>
        <w:numPr>
          <w:ilvl w:val="0"/>
          <w:numId w:val="15"/>
        </w:numPr>
      </w:pPr>
      <w:r w:rsidRPr="00FF422B">
        <w:t xml:space="preserve">remove terms that the Commission is satisfied </w:t>
      </w:r>
      <w:r w:rsidR="00F21E50" w:rsidRPr="00FF422B">
        <w:t>are not</w:t>
      </w:r>
      <w:r w:rsidR="009E2937" w:rsidRPr="00FF422B">
        <w:t>,</w:t>
      </w:r>
      <w:r w:rsidR="00F21E50" w:rsidRPr="00FF422B">
        <w:t xml:space="preserve"> or </w:t>
      </w:r>
      <w:r w:rsidRPr="00FF422B">
        <w:t>will not be</w:t>
      </w:r>
      <w:r w:rsidR="009E2937" w:rsidRPr="00FF422B">
        <w:t>,</w:t>
      </w:r>
      <w:r w:rsidRPr="00FF422B">
        <w:t xml:space="preserve"> capable of meaningful operation </w:t>
      </w:r>
      <w:r w:rsidR="00F21E50" w:rsidRPr="00FF422B">
        <w:t xml:space="preserve">or to vary those terms so that they are capable of meaningful </w:t>
      </w:r>
      <w:proofErr w:type="gramStart"/>
      <w:r w:rsidR="00F21E50" w:rsidRPr="00FF422B">
        <w:t>operation</w:t>
      </w:r>
      <w:r w:rsidRPr="00FF422B">
        <w:t>;</w:t>
      </w:r>
      <w:proofErr w:type="gramEnd"/>
    </w:p>
    <w:p w14:paraId="7EAF40CF" w14:textId="77777777" w:rsidR="0095542D" w:rsidRPr="00FF422B" w:rsidRDefault="0095542D" w:rsidP="000F5371">
      <w:pPr>
        <w:pStyle w:val="Bulletlist"/>
        <w:numPr>
          <w:ilvl w:val="0"/>
          <w:numId w:val="15"/>
        </w:numPr>
      </w:pPr>
      <w:r w:rsidRPr="00FF422B">
        <w:t xml:space="preserve">remove an ambiguity or uncertainty </w:t>
      </w:r>
      <w:r w:rsidR="004B71C6" w:rsidRPr="00FF422B">
        <w:t xml:space="preserve">in </w:t>
      </w:r>
      <w:r w:rsidRPr="00FF422B">
        <w:t xml:space="preserve">the </w:t>
      </w:r>
      <w:proofErr w:type="gramStart"/>
      <w:r w:rsidRPr="00FF422B">
        <w:t>instrument;</w:t>
      </w:r>
      <w:proofErr w:type="gramEnd"/>
    </w:p>
    <w:p w14:paraId="245646FA" w14:textId="77777777" w:rsidR="004B71C6" w:rsidRPr="00FF422B" w:rsidRDefault="004B71C6" w:rsidP="000F5371">
      <w:pPr>
        <w:pStyle w:val="Bulletlist"/>
        <w:numPr>
          <w:ilvl w:val="0"/>
          <w:numId w:val="15"/>
        </w:numPr>
      </w:pPr>
      <w:r w:rsidRPr="00FF422B">
        <w:t xml:space="preserve">enable the instrument to </w:t>
      </w:r>
      <w:r w:rsidR="0095542D" w:rsidRPr="00FF422B">
        <w:t xml:space="preserve">operate in a way that is better aligned with the working arrangements of the new employer’s </w:t>
      </w:r>
      <w:proofErr w:type="gramStart"/>
      <w:r w:rsidR="0095542D" w:rsidRPr="00FF422B">
        <w:t>enterprise</w:t>
      </w:r>
      <w:r w:rsidRPr="00FF422B">
        <w:t>;</w:t>
      </w:r>
      <w:proofErr w:type="gramEnd"/>
    </w:p>
    <w:p w14:paraId="1CEDAF60" w14:textId="77777777" w:rsidR="004B71C6" w:rsidRPr="00FF422B" w:rsidRDefault="004B71C6" w:rsidP="000F5371">
      <w:pPr>
        <w:pStyle w:val="Bulletlist"/>
        <w:numPr>
          <w:ilvl w:val="0"/>
          <w:numId w:val="15"/>
        </w:numPr>
      </w:pPr>
      <w:r w:rsidRPr="00FF422B">
        <w:t>resolve an uncertainty or difficulty relating to the interaction between the instrument and the National Employment Standards</w:t>
      </w:r>
      <w:r w:rsidR="006361B4" w:rsidRPr="00FF422B">
        <w:t xml:space="preserve"> (NES)</w:t>
      </w:r>
      <w:r w:rsidRPr="00FF422B">
        <w:t>, or so that it operates effectively with the those standards</w:t>
      </w:r>
      <w:r w:rsidR="0084702C" w:rsidRPr="00FF422B">
        <w:t xml:space="preserve"> (sub-section 768</w:t>
      </w:r>
      <w:proofErr w:type="gramStart"/>
      <w:r w:rsidR="0084702C" w:rsidRPr="00FF422B">
        <w:t>AX(</w:t>
      </w:r>
      <w:proofErr w:type="gramEnd"/>
      <w:r w:rsidR="0084702C" w:rsidRPr="00FF422B">
        <w:t>4) provides further details as to how the Commission will undertake this assessment)</w:t>
      </w:r>
      <w:r w:rsidRPr="00FF422B">
        <w:t>;</w:t>
      </w:r>
    </w:p>
    <w:p w14:paraId="656DC572" w14:textId="77777777" w:rsidR="004B71C6" w:rsidRPr="00FF422B" w:rsidRDefault="004B71C6" w:rsidP="000F5371">
      <w:pPr>
        <w:pStyle w:val="Bulletlist"/>
        <w:numPr>
          <w:ilvl w:val="0"/>
          <w:numId w:val="15"/>
        </w:numPr>
      </w:pPr>
      <w:r w:rsidRPr="00FF422B">
        <w:t xml:space="preserve">in the case of a copied State employment agreement, resolve any difficulty relating to the interaction of that instrument with a modern award; </w:t>
      </w:r>
      <w:r w:rsidR="009E2937" w:rsidRPr="00FF422B">
        <w:t>or</w:t>
      </w:r>
    </w:p>
    <w:p w14:paraId="3F3CA2DF" w14:textId="31D56CC6" w:rsidR="0095542D" w:rsidRPr="00FF422B" w:rsidRDefault="004B71C6" w:rsidP="000F5371">
      <w:pPr>
        <w:pStyle w:val="Bulletlist"/>
        <w:numPr>
          <w:ilvl w:val="0"/>
          <w:numId w:val="15"/>
        </w:numPr>
      </w:pPr>
      <w:r w:rsidRPr="00FF422B">
        <w:lastRenderedPageBreak/>
        <w:t xml:space="preserve">remove terms inconsistent with the general </w:t>
      </w:r>
      <w:proofErr w:type="gramStart"/>
      <w:r w:rsidRPr="00FF422B">
        <w:t>protections</w:t>
      </w:r>
      <w:proofErr w:type="gramEnd"/>
      <w:r w:rsidRPr="00FF422B">
        <w:t xml:space="preserve"> provisions in the FW Act</w:t>
      </w:r>
      <w:r w:rsidR="00BE432D" w:rsidRPr="00FF422B">
        <w:t xml:space="preserve"> (Part</w:t>
      </w:r>
      <w:r w:rsidR="00667C16">
        <w:t> </w:t>
      </w:r>
      <w:r w:rsidR="00BE432D" w:rsidRPr="00FF422B">
        <w:t>3</w:t>
      </w:r>
      <w:r w:rsidR="00667C16">
        <w:noBreakHyphen/>
      </w:r>
      <w:r w:rsidR="00BE432D" w:rsidRPr="00FF422B">
        <w:t>1)</w:t>
      </w:r>
      <w:r w:rsidRPr="00FF422B">
        <w:t>, or so that any terms are consistent with those protections</w:t>
      </w:r>
      <w:r w:rsidR="0095542D" w:rsidRPr="00FF422B">
        <w:t>.</w:t>
      </w:r>
    </w:p>
    <w:p w14:paraId="1441138A" w14:textId="77777777" w:rsidR="00013FB6" w:rsidRPr="00FF422B" w:rsidRDefault="00946ADF" w:rsidP="000F5371">
      <w:r w:rsidRPr="00FF422B">
        <w:t>A variation</w:t>
      </w:r>
      <w:r w:rsidR="00161B1E" w:rsidRPr="00FF422B">
        <w:t xml:space="preserve"> may be made before the instrument comes into operation, and before an employee becomes a transferring employee.</w:t>
      </w:r>
      <w:r w:rsidR="00730E82" w:rsidRPr="00FF422B">
        <w:t xml:space="preserve"> It will operate from the day specified in the order (and it may operate with retrospective effect).</w:t>
      </w:r>
    </w:p>
    <w:p w14:paraId="1F975666" w14:textId="77777777" w:rsidR="005736CA" w:rsidRPr="00FF422B" w:rsidRDefault="005736CA" w:rsidP="000F5371">
      <w:pPr>
        <w:pStyle w:val="Heading2"/>
      </w:pPr>
      <w:r w:rsidRPr="00FF422B">
        <w:t>Lodgment and service of your completed form</w:t>
      </w:r>
    </w:p>
    <w:p w14:paraId="0BDA428D" w14:textId="3B797477" w:rsidR="00A02A2A" w:rsidRPr="00FF422B" w:rsidRDefault="005736CA" w:rsidP="00667C16">
      <w:pPr>
        <w:ind w:left="567" w:hanging="567"/>
        <w:rPr>
          <w:lang w:val="en-GB"/>
        </w:rPr>
      </w:pPr>
      <w:r w:rsidRPr="00FF422B">
        <w:rPr>
          <w:lang w:val="en-GB"/>
        </w:rPr>
        <w:t>1.</w:t>
      </w:r>
      <w:r w:rsidRPr="00FF422B">
        <w:rPr>
          <w:lang w:val="en-GB"/>
        </w:rPr>
        <w:tab/>
      </w:r>
      <w:r w:rsidRPr="00A9769C">
        <w:rPr>
          <w:b/>
          <w:lang w:val="en-GB"/>
        </w:rPr>
        <w:t xml:space="preserve">Lodge your </w:t>
      </w:r>
      <w:r w:rsidR="00931718" w:rsidRPr="00A9769C">
        <w:rPr>
          <w:b/>
          <w:lang w:val="en-GB"/>
        </w:rPr>
        <w:t>application</w:t>
      </w:r>
      <w:r w:rsidRPr="00A9769C">
        <w:rPr>
          <w:lang w:val="en-GB"/>
        </w:rPr>
        <w:t xml:space="preserve"> along with any accompanying documents with the Commission. </w:t>
      </w:r>
      <w:r w:rsidR="00685434" w:rsidRPr="00A9769C">
        <w:rPr>
          <w:lang w:val="en-GB"/>
        </w:rPr>
        <w:t xml:space="preserve">You can lodge your application by post, by fax or by email or in person at the </w:t>
      </w:r>
      <w:hyperlink r:id="rId11" w:history="1">
        <w:r w:rsidR="00685434" w:rsidRPr="00A9769C">
          <w:rPr>
            <w:rStyle w:val="Hyperlink"/>
            <w:rFonts w:eastAsia="Times New Roman"/>
            <w:lang w:val="en-GB"/>
          </w:rPr>
          <w:t>Commission office</w:t>
        </w:r>
      </w:hyperlink>
      <w:r w:rsidR="00685434" w:rsidRPr="00A9769C">
        <w:rPr>
          <w:lang w:val="en-GB"/>
        </w:rPr>
        <w:t xml:space="preserve"> in your </w:t>
      </w:r>
      <w:r w:rsidR="0057469C" w:rsidRPr="00A9769C">
        <w:rPr>
          <w:lang w:val="en-GB"/>
        </w:rPr>
        <w:t>s</w:t>
      </w:r>
      <w:r w:rsidR="00685434" w:rsidRPr="00A9769C">
        <w:rPr>
          <w:lang w:val="en-GB"/>
        </w:rPr>
        <w:t xml:space="preserve">tate or </w:t>
      </w:r>
      <w:r w:rsidR="0057469C" w:rsidRPr="00A9769C">
        <w:rPr>
          <w:lang w:val="en-GB"/>
        </w:rPr>
        <w:t>t</w:t>
      </w:r>
      <w:r w:rsidR="00685434" w:rsidRPr="00A9769C">
        <w:rPr>
          <w:lang w:val="en-GB"/>
        </w:rPr>
        <w:t>erritory</w:t>
      </w:r>
      <w:r w:rsidR="0057469C" w:rsidRPr="00A9769C">
        <w:rPr>
          <w:lang w:val="en-GB"/>
        </w:rPr>
        <w:t>.</w:t>
      </w:r>
    </w:p>
    <w:p w14:paraId="4F37D73D" w14:textId="69D40E9A" w:rsidR="005736CA" w:rsidRPr="00FF422B" w:rsidRDefault="005736CA" w:rsidP="00667C16">
      <w:pPr>
        <w:ind w:left="567" w:hanging="567"/>
        <w:rPr>
          <w:lang w:val="en-GB"/>
        </w:rPr>
      </w:pPr>
      <w:r w:rsidRPr="00FF422B">
        <w:rPr>
          <w:lang w:val="en-GB"/>
        </w:rPr>
        <w:t>2.</w:t>
      </w:r>
      <w:r w:rsidRPr="00FF422B">
        <w:rPr>
          <w:lang w:val="en-GB"/>
        </w:rPr>
        <w:tab/>
      </w:r>
      <w:r w:rsidR="00840FAD" w:rsidRPr="00FF422B">
        <w:rPr>
          <w:lang w:val="en-GB"/>
        </w:rPr>
        <w:t xml:space="preserve">You must </w:t>
      </w:r>
      <w:r w:rsidR="00840FAD" w:rsidRPr="00FF422B">
        <w:rPr>
          <w:b/>
          <w:lang w:val="en-GB"/>
        </w:rPr>
        <w:t>s</w:t>
      </w:r>
      <w:r w:rsidRPr="00FF422B">
        <w:rPr>
          <w:b/>
          <w:lang w:val="en-GB"/>
        </w:rPr>
        <w:t>erve a copy</w:t>
      </w:r>
      <w:r w:rsidRPr="00FF422B">
        <w:rPr>
          <w:lang w:val="en-GB"/>
        </w:rPr>
        <w:t xml:space="preserve"> </w:t>
      </w:r>
      <w:r w:rsidRPr="00FF422B">
        <w:rPr>
          <w:b/>
          <w:lang w:val="en-GB"/>
        </w:rPr>
        <w:t xml:space="preserve">of this </w:t>
      </w:r>
      <w:r w:rsidR="00866553" w:rsidRPr="00FF422B">
        <w:rPr>
          <w:b/>
          <w:lang w:val="en-GB"/>
        </w:rPr>
        <w:t>applica</w:t>
      </w:r>
      <w:r w:rsidR="00E14FA7" w:rsidRPr="00FF422B">
        <w:rPr>
          <w:b/>
          <w:lang w:val="en-GB"/>
        </w:rPr>
        <w:t>tion and any supporting documents</w:t>
      </w:r>
      <w:r w:rsidR="00E14FA7" w:rsidRPr="00FF422B">
        <w:rPr>
          <w:lang w:val="en-GB"/>
        </w:rPr>
        <w:t xml:space="preserve"> </w:t>
      </w:r>
      <w:r w:rsidRPr="00FF422B">
        <w:rPr>
          <w:lang w:val="en-GB"/>
        </w:rPr>
        <w:t xml:space="preserve">on </w:t>
      </w:r>
      <w:r w:rsidR="00A92AA9" w:rsidRPr="00FF422B">
        <w:rPr>
          <w:lang w:val="en-GB"/>
        </w:rPr>
        <w:t>the other part</w:t>
      </w:r>
      <w:r w:rsidR="00C71A6F" w:rsidRPr="00FF422B">
        <w:rPr>
          <w:lang w:val="en-GB"/>
        </w:rPr>
        <w:t>ies</w:t>
      </w:r>
      <w:r w:rsidR="00A92AA9" w:rsidRPr="00FF422B">
        <w:rPr>
          <w:lang w:val="en-GB"/>
        </w:rPr>
        <w:t xml:space="preserve"> </w:t>
      </w:r>
      <w:r w:rsidR="007D4DBF" w:rsidRPr="00FF422B">
        <w:rPr>
          <w:lang w:val="en-GB"/>
        </w:rPr>
        <w:t>to</w:t>
      </w:r>
      <w:r w:rsidR="00866553" w:rsidRPr="00FF422B">
        <w:rPr>
          <w:lang w:val="en-GB"/>
        </w:rPr>
        <w:t xml:space="preserve"> the </w:t>
      </w:r>
      <w:r w:rsidR="00AC7549" w:rsidRPr="00FF422B">
        <w:rPr>
          <w:lang w:val="en-GB"/>
        </w:rPr>
        <w:t xml:space="preserve">copied State </w:t>
      </w:r>
      <w:r w:rsidR="007D4DBF" w:rsidRPr="00FF422B">
        <w:rPr>
          <w:lang w:val="en-GB"/>
        </w:rPr>
        <w:t>instrument</w:t>
      </w:r>
      <w:r w:rsidR="00C71A6F" w:rsidRPr="00FF422B">
        <w:rPr>
          <w:lang w:val="en-GB"/>
        </w:rPr>
        <w:t xml:space="preserve">, any </w:t>
      </w:r>
      <w:r w:rsidR="00AC7549" w:rsidRPr="00FF422B">
        <w:rPr>
          <w:lang w:val="en-GB"/>
        </w:rPr>
        <w:t xml:space="preserve">employee </w:t>
      </w:r>
      <w:r w:rsidR="00C71A6F" w:rsidRPr="00FF422B">
        <w:rPr>
          <w:lang w:val="en-GB"/>
        </w:rPr>
        <w:t>organisation that represents the industrial interests of the transferring employees and the new employer</w:t>
      </w:r>
      <w:r w:rsidR="00866553" w:rsidRPr="00FF422B">
        <w:rPr>
          <w:lang w:val="en-GB"/>
        </w:rPr>
        <w:t xml:space="preserve"> as soon as practicable after </w:t>
      </w:r>
      <w:r w:rsidR="00C71A6F" w:rsidRPr="00FF422B">
        <w:rPr>
          <w:lang w:val="en-GB"/>
        </w:rPr>
        <w:t xml:space="preserve">the application </w:t>
      </w:r>
      <w:r w:rsidR="00DB2B9A" w:rsidRPr="00FF422B">
        <w:rPr>
          <w:lang w:val="en-GB"/>
        </w:rPr>
        <w:t xml:space="preserve">is </w:t>
      </w:r>
      <w:r w:rsidR="00866553" w:rsidRPr="00FF422B">
        <w:rPr>
          <w:lang w:val="en-GB"/>
        </w:rPr>
        <w:t>lodge</w:t>
      </w:r>
      <w:r w:rsidR="00DB2B9A" w:rsidRPr="00FF422B">
        <w:rPr>
          <w:lang w:val="en-GB"/>
        </w:rPr>
        <w:t>d</w:t>
      </w:r>
      <w:r w:rsidR="00E1333D" w:rsidRPr="00FF422B">
        <w:rPr>
          <w:lang w:val="en-GB"/>
        </w:rPr>
        <w:t xml:space="preserve"> </w:t>
      </w:r>
      <w:r w:rsidR="00A20999" w:rsidRPr="00FF422B">
        <w:rPr>
          <w:lang w:val="en-GB"/>
        </w:rPr>
        <w:t>with the Commission</w:t>
      </w:r>
      <w:r w:rsidR="0081179E" w:rsidRPr="00FF422B">
        <w:rPr>
          <w:lang w:val="en-GB"/>
        </w:rPr>
        <w:t xml:space="preserve"> (</w:t>
      </w:r>
      <w:r w:rsidR="00866553" w:rsidRPr="00FF422B">
        <w:rPr>
          <w:i/>
          <w:lang w:val="en-GB"/>
        </w:rPr>
        <w:t>Fair Work Commission Rules</w:t>
      </w:r>
      <w:r w:rsidR="00866553" w:rsidRPr="00FF422B">
        <w:rPr>
          <w:lang w:val="en-GB"/>
        </w:rPr>
        <w:t>, rule 41 and Schedule 1</w:t>
      </w:r>
      <w:r w:rsidR="0081179E" w:rsidRPr="00FF422B">
        <w:rPr>
          <w:lang w:val="en-GB"/>
        </w:rPr>
        <w:t>)</w:t>
      </w:r>
      <w:r w:rsidR="00A20999" w:rsidRPr="00FF422B">
        <w:rPr>
          <w:lang w:val="en-GB"/>
        </w:rPr>
        <w:t xml:space="preserve">.  You can </w:t>
      </w:r>
      <w:r w:rsidR="002D5670" w:rsidRPr="00FF422B">
        <w:rPr>
          <w:lang w:val="en-GB"/>
        </w:rPr>
        <w:t>serve</w:t>
      </w:r>
      <w:r w:rsidR="00A20999" w:rsidRPr="00FF422B">
        <w:rPr>
          <w:lang w:val="en-GB"/>
        </w:rPr>
        <w:t xml:space="preserve"> </w:t>
      </w:r>
      <w:r w:rsidR="00C1310C" w:rsidRPr="00FF422B">
        <w:rPr>
          <w:lang w:val="en-GB"/>
        </w:rPr>
        <w:t xml:space="preserve">a copy of the application </w:t>
      </w:r>
      <w:r w:rsidR="00A20999" w:rsidRPr="00FF422B">
        <w:rPr>
          <w:lang w:val="en-GB"/>
        </w:rPr>
        <w:t>and supporting documents by email, express post, o</w:t>
      </w:r>
      <w:r w:rsidR="00C1310C" w:rsidRPr="00FF422B">
        <w:rPr>
          <w:lang w:val="en-GB"/>
        </w:rPr>
        <w:t xml:space="preserve">r registered post.  </w:t>
      </w:r>
    </w:p>
    <w:p w14:paraId="2C492BF5" w14:textId="77777777" w:rsidR="005736CA" w:rsidRPr="00FF422B" w:rsidRDefault="005736CA" w:rsidP="000F5371">
      <w:pPr>
        <w:pStyle w:val="Heading2"/>
      </w:pPr>
      <w:r w:rsidRPr="00FF422B">
        <w:t>Where to get help</w:t>
      </w:r>
    </w:p>
    <w:p w14:paraId="0E2825F5" w14:textId="77777777" w:rsidR="005736CA" w:rsidRPr="00FF422B" w:rsidRDefault="005736CA" w:rsidP="000F5371">
      <w:pPr>
        <w:pStyle w:val="Heading3"/>
      </w:pPr>
      <w:r w:rsidRPr="00FF422B">
        <w:t>Commission staff &amp; resources</w:t>
      </w:r>
    </w:p>
    <w:p w14:paraId="3544D436" w14:textId="77777777" w:rsidR="005736CA" w:rsidRPr="00FF422B" w:rsidRDefault="005736CA" w:rsidP="000F5371">
      <w:pPr>
        <w:rPr>
          <w:lang w:eastAsia="en-AU"/>
        </w:rPr>
      </w:pPr>
      <w:r w:rsidRPr="00FF422B">
        <w:rPr>
          <w:lang w:eastAsia="en-AU"/>
        </w:rPr>
        <w:t>Commission staff cannot provide legal advice. However, staff can give you information on:</w:t>
      </w:r>
    </w:p>
    <w:p w14:paraId="2C8DFBE7" w14:textId="77777777" w:rsidR="005736CA" w:rsidRPr="00FF422B" w:rsidRDefault="005736CA" w:rsidP="000F5371">
      <w:pPr>
        <w:pStyle w:val="Bulletlist"/>
        <w:numPr>
          <w:ilvl w:val="0"/>
          <w:numId w:val="15"/>
        </w:numPr>
      </w:pPr>
      <w:r w:rsidRPr="00FF422B">
        <w:t>processes in the Commission</w:t>
      </w:r>
    </w:p>
    <w:p w14:paraId="5E05900D" w14:textId="77777777" w:rsidR="005736CA" w:rsidRPr="00FF422B" w:rsidRDefault="005736CA" w:rsidP="000F5371">
      <w:pPr>
        <w:pStyle w:val="Bulletlist"/>
        <w:numPr>
          <w:ilvl w:val="0"/>
          <w:numId w:val="15"/>
        </w:numPr>
      </w:pPr>
      <w:r w:rsidRPr="00FF422B">
        <w:t>how to make an application to the Commission</w:t>
      </w:r>
    </w:p>
    <w:p w14:paraId="16743956" w14:textId="77777777" w:rsidR="005736CA" w:rsidRPr="00FF422B" w:rsidRDefault="005736CA" w:rsidP="000F5371">
      <w:pPr>
        <w:pStyle w:val="Bulletlist"/>
        <w:numPr>
          <w:ilvl w:val="0"/>
          <w:numId w:val="15"/>
        </w:numPr>
      </w:pPr>
      <w:r w:rsidRPr="00FF422B">
        <w:t>how to fill out forms</w:t>
      </w:r>
    </w:p>
    <w:p w14:paraId="03C86054" w14:textId="77777777" w:rsidR="005736CA" w:rsidRPr="00FF422B" w:rsidRDefault="005736CA" w:rsidP="000F5371">
      <w:pPr>
        <w:pStyle w:val="Bulletlist"/>
        <w:numPr>
          <w:ilvl w:val="0"/>
          <w:numId w:val="15"/>
        </w:numPr>
      </w:pPr>
      <w:r w:rsidRPr="00FF422B">
        <w:t>where to find useful documents such as legislation and decisions</w:t>
      </w:r>
    </w:p>
    <w:p w14:paraId="39241FF4" w14:textId="77777777" w:rsidR="005736CA" w:rsidRPr="00FF422B" w:rsidRDefault="005736CA" w:rsidP="000F5371">
      <w:pPr>
        <w:pStyle w:val="Bulletlist"/>
        <w:numPr>
          <w:ilvl w:val="0"/>
          <w:numId w:val="15"/>
        </w:numPr>
      </w:pPr>
      <w:r w:rsidRPr="00FF422B">
        <w:t xml:space="preserve">other </w:t>
      </w:r>
      <w:proofErr w:type="spellStart"/>
      <w:r w:rsidRPr="00FF422B">
        <w:t>organisations</w:t>
      </w:r>
      <w:proofErr w:type="spellEnd"/>
      <w:r w:rsidRPr="00FF422B">
        <w:t xml:space="preserve"> that may be able to assist you.</w:t>
      </w:r>
    </w:p>
    <w:p w14:paraId="39EA9847" w14:textId="77777777" w:rsidR="005736CA" w:rsidRPr="00FF422B" w:rsidRDefault="005736CA" w:rsidP="000F5371">
      <w:pPr>
        <w:rPr>
          <w:lang w:eastAsia="en-AU"/>
        </w:rPr>
      </w:pPr>
      <w:r w:rsidRPr="00FF422B">
        <w:rPr>
          <w:lang w:eastAsia="en-AU"/>
        </w:rPr>
        <w:t xml:space="preserve">The Commission's website </w:t>
      </w:r>
      <w:hyperlink r:id="rId12" w:tooltip="www.fwc.gov.au" w:history="1">
        <w:r w:rsidRPr="00A9769C">
          <w:rPr>
            <w:color w:val="00303C"/>
            <w:u w:val="single"/>
            <w:lang w:eastAsia="en-AU"/>
          </w:rPr>
          <w:t>www.fwc.gov.au</w:t>
        </w:r>
      </w:hyperlink>
      <w:r w:rsidRPr="00FF422B">
        <w:rPr>
          <w:lang w:eastAsia="en-AU"/>
        </w:rPr>
        <w:t xml:space="preserve"> also contains a range of information that may assist.</w:t>
      </w:r>
    </w:p>
    <w:p w14:paraId="77E09DF4" w14:textId="77777777" w:rsidR="005736CA" w:rsidRPr="00FF422B" w:rsidRDefault="005736CA" w:rsidP="000F5371">
      <w:pPr>
        <w:pStyle w:val="Heading3"/>
      </w:pPr>
      <w:r w:rsidRPr="00FF422B">
        <w:t>Throughout this form</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736CA" w:rsidRPr="00FF422B" w14:paraId="75D01781" w14:textId="77777777" w:rsidTr="00C71BEC">
        <w:tc>
          <w:tcPr>
            <w:tcW w:w="817" w:type="dxa"/>
          </w:tcPr>
          <w:p w14:paraId="7F188263" w14:textId="2919755B" w:rsidR="005736CA" w:rsidRPr="00FF422B" w:rsidRDefault="000F5371" w:rsidP="000F5371">
            <w:r>
              <w:rPr>
                <w:b/>
                <w:noProof/>
              </w:rPr>
              <w:drawing>
                <wp:inline distT="0" distB="0" distL="0" distR="0" wp14:anchorId="50B7EFF6" wp14:editId="3B7D8A48">
                  <wp:extent cx="437838" cy="43097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3">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6A4F0DC4" w14:textId="77777777" w:rsidR="005736CA" w:rsidRPr="00FF422B" w:rsidRDefault="005736CA" w:rsidP="000F5371">
            <w:r w:rsidRPr="00FF422B">
              <w:t>This icon appears throughout the form. It indicates information to help you answer the question following.</w:t>
            </w:r>
          </w:p>
        </w:tc>
      </w:tr>
    </w:tbl>
    <w:p w14:paraId="4B22A101" w14:textId="77777777" w:rsidR="005736CA" w:rsidRPr="00FF422B" w:rsidRDefault="005736CA" w:rsidP="000F5371">
      <w:pPr>
        <w:pStyle w:val="Heading3"/>
      </w:pPr>
      <w:r w:rsidRPr="00FF422B">
        <w:t>Legal or other representation</w:t>
      </w:r>
    </w:p>
    <w:p w14:paraId="147BB341" w14:textId="70E78887" w:rsidR="00C521ED" w:rsidRPr="00FF422B" w:rsidRDefault="00C521ED" w:rsidP="000F5371">
      <w:pPr>
        <w:rPr>
          <w:lang w:eastAsia="en-AU"/>
        </w:rPr>
      </w:pPr>
      <w:r w:rsidRPr="00FF422B">
        <w:rPr>
          <w:lang w:eastAsia="en-AU"/>
        </w:rPr>
        <w:t xml:space="preserve">Representation is where another person (such as a family member or friend, lawyer or paid agent, or an employee of a union or employer organisation) speaks or acts on a person’s </w:t>
      </w:r>
      <w:r w:rsidR="00BF2BA2" w:rsidRPr="00FF422B">
        <w:rPr>
          <w:lang w:eastAsia="en-AU"/>
        </w:rPr>
        <w:t>behalf or</w:t>
      </w:r>
      <w:r w:rsidRPr="00FF422B">
        <w:rPr>
          <w:lang w:eastAsia="en-AU"/>
        </w:rPr>
        <w:t xml:space="preserve"> assists a person in certain other ways in relation to a matter before the Commission. There is no requirement to be represented at the Commission.</w:t>
      </w:r>
    </w:p>
    <w:p w14:paraId="689889FF" w14:textId="77777777" w:rsidR="00C521ED" w:rsidRPr="00FF422B" w:rsidRDefault="00C521ED" w:rsidP="000F5371">
      <w:pPr>
        <w:rPr>
          <w:lang w:eastAsia="en-AU"/>
        </w:rPr>
      </w:pPr>
      <w:r w:rsidRPr="00FF422B">
        <w:rPr>
          <w:lang w:eastAsia="en-AU"/>
        </w:rPr>
        <w:t>There are some restrictions on representation by a lawyer or paid agent.</w:t>
      </w:r>
    </w:p>
    <w:p w14:paraId="3EF2DD1E" w14:textId="18A1A332" w:rsidR="00C521ED" w:rsidRPr="00FF422B" w:rsidRDefault="00C521ED" w:rsidP="000F5371">
      <w:pPr>
        <w:rPr>
          <w:lang w:eastAsia="en-AU"/>
        </w:rPr>
      </w:pPr>
      <w:r w:rsidRPr="00FF422B">
        <w:rPr>
          <w:lang w:eastAsia="en-AU"/>
        </w:rPr>
        <w:t>Generally, a person must give notice to the Commission (by lodging a Form F53</w:t>
      </w:r>
      <w:r w:rsidR="0057469C" w:rsidRPr="00FF422B">
        <w:rPr>
          <w:lang w:eastAsia="en-AU"/>
        </w:rPr>
        <w:t xml:space="preserve"> – </w:t>
      </w:r>
      <w:r w:rsidRPr="00FF422B">
        <w:rPr>
          <w:lang w:eastAsia="en-AU"/>
        </w:rPr>
        <w:t>Notice that a person</w:t>
      </w:r>
      <w:r w:rsidR="004917F4" w:rsidRPr="00FF422B">
        <w:rPr>
          <w:lang w:eastAsia="en-AU"/>
        </w:rPr>
        <w:t>: has a lawyer or paid agent; or (b)</w:t>
      </w:r>
      <w:r w:rsidRPr="00FF422B">
        <w:rPr>
          <w:lang w:eastAsia="en-AU"/>
        </w:rPr>
        <w:t xml:space="preserve"> will seek permission for </w:t>
      </w:r>
      <w:r w:rsidR="004917F4" w:rsidRPr="00FF422B">
        <w:rPr>
          <w:lang w:eastAsia="en-AU"/>
        </w:rPr>
        <w:t xml:space="preserve">a </w:t>
      </w:r>
      <w:r w:rsidRPr="00FF422B">
        <w:rPr>
          <w:lang w:eastAsia="en-AU"/>
        </w:rPr>
        <w:t xml:space="preserve">lawyer or paid agent to participate in a conference or hearing) and seek permission from the Commission Member </w:t>
      </w:r>
      <w:r w:rsidRPr="00FF422B">
        <w:rPr>
          <w:lang w:eastAsia="en-AU"/>
        </w:rPr>
        <w:lastRenderedPageBreak/>
        <w:t>dealing with the matter if they wish to have a lawyer or paid agent represent them by participating in a conference or a hearing.</w:t>
      </w:r>
    </w:p>
    <w:p w14:paraId="0619ADCE" w14:textId="77777777" w:rsidR="00C521ED" w:rsidRPr="00FF422B" w:rsidRDefault="00C521ED" w:rsidP="000F5371">
      <w:pPr>
        <w:rPr>
          <w:lang w:eastAsia="en-AU"/>
        </w:rPr>
      </w:pPr>
      <w:r w:rsidRPr="00FF422B">
        <w:rPr>
          <w:lang w:eastAsia="en-AU"/>
        </w:rPr>
        <w:t xml:space="preserve">Apart from participating in a conference or hearing, a person’s lawyer or paid agent can represent them without permission, unless the Commission decides otherwise. For example, the lawyer or paid agent can </w:t>
      </w:r>
      <w:proofErr w:type="gramStart"/>
      <w:r w:rsidRPr="00FF422B">
        <w:rPr>
          <w:lang w:eastAsia="en-AU"/>
        </w:rPr>
        <w:t>prepare</w:t>
      </w:r>
      <w:proofErr w:type="gramEnd"/>
      <w:r w:rsidRPr="00FF422B">
        <w:rPr>
          <w:lang w:eastAsia="en-AU"/>
        </w:rPr>
        <w:t xml:space="preserve"> and lodge written applications, responses and submissions with the Commission, and communicate in writing with the Commission and other parties to the matter on the person’s behalf.</w:t>
      </w:r>
    </w:p>
    <w:p w14:paraId="222D6C83" w14:textId="77777777" w:rsidR="00C521ED" w:rsidRPr="00FF422B" w:rsidRDefault="00C521ED" w:rsidP="000F5371">
      <w:pPr>
        <w:rPr>
          <w:lang w:eastAsia="en-AU"/>
        </w:rPr>
      </w:pPr>
      <w:r w:rsidRPr="00FF422B">
        <w:rPr>
          <w:lang w:eastAsia="en-AU"/>
        </w:rPr>
        <w:t>The requirement to give notice and seek permission for a lawyer or paid agent to participate in a conference or hearing, does not apply if the lawyer or paid agent is:</w:t>
      </w:r>
    </w:p>
    <w:p w14:paraId="43A8ABAA" w14:textId="77777777" w:rsidR="00C521ED" w:rsidRPr="00FF422B" w:rsidRDefault="00C521ED" w:rsidP="000F5371">
      <w:pPr>
        <w:pStyle w:val="Bulletlist"/>
        <w:numPr>
          <w:ilvl w:val="0"/>
          <w:numId w:val="15"/>
        </w:numPr>
      </w:pPr>
      <w:r w:rsidRPr="00FF422B">
        <w:t xml:space="preserve">an employee or officer of the person or </w:t>
      </w:r>
    </w:p>
    <w:p w14:paraId="38CE7CF0" w14:textId="77777777" w:rsidR="00C521ED" w:rsidRPr="00FF422B" w:rsidRDefault="00C521ED" w:rsidP="000F5371">
      <w:pPr>
        <w:pStyle w:val="Bulletlist"/>
        <w:numPr>
          <w:ilvl w:val="0"/>
          <w:numId w:val="15"/>
        </w:numPr>
      </w:pPr>
      <w:r w:rsidRPr="00FF422B">
        <w:t>a bargaining representative that is representing the person or</w:t>
      </w:r>
    </w:p>
    <w:p w14:paraId="649BD768" w14:textId="77777777" w:rsidR="00C521ED" w:rsidRPr="00FF422B" w:rsidRDefault="00C521ED" w:rsidP="000F5371">
      <w:pPr>
        <w:pStyle w:val="Bulletlist"/>
        <w:numPr>
          <w:ilvl w:val="0"/>
          <w:numId w:val="15"/>
        </w:numPr>
      </w:pPr>
      <w:r w:rsidRPr="00FF422B">
        <w:t>an employee or officer of an employee or employer organisation, or an association of employers or a peak council, that is representing the person.</w:t>
      </w:r>
    </w:p>
    <w:p w14:paraId="49A390EA" w14:textId="265535D3" w:rsidR="00C521ED" w:rsidRPr="00FF422B" w:rsidRDefault="00C521ED" w:rsidP="000F5371">
      <w:pPr>
        <w:rPr>
          <w:lang w:eastAsia="en-AU"/>
        </w:rPr>
      </w:pPr>
      <w:r w:rsidRPr="00FF422B">
        <w:rPr>
          <w:lang w:eastAsia="en-AU"/>
        </w:rPr>
        <w:t xml:space="preserve">Rule 12(2) of the </w:t>
      </w:r>
      <w:hyperlink r:id="rId14" w:history="1">
        <w:r w:rsidRPr="008D0079">
          <w:rPr>
            <w:rStyle w:val="Hyperlink"/>
            <w:lang w:eastAsia="en-AU"/>
          </w:rPr>
          <w:t>Fair Work Commission Rules 2013</w:t>
        </w:r>
      </w:hyperlink>
      <w:r w:rsidRPr="00FF422B">
        <w:rPr>
          <w:lang w:eastAsia="en-AU"/>
        </w:rPr>
        <w:t xml:space="preserve"> sets out further exceptions to the requirement to give notice and seek permission.</w:t>
      </w:r>
    </w:p>
    <w:p w14:paraId="22FB3C93" w14:textId="19EC83C6" w:rsidR="00C521ED" w:rsidRPr="00853A66" w:rsidRDefault="00C521ED" w:rsidP="000F5371">
      <w:pPr>
        <w:rPr>
          <w:lang w:eastAsia="en-AU"/>
        </w:rPr>
      </w:pPr>
      <w:r w:rsidRPr="00853A66">
        <w:rPr>
          <w:lang w:eastAsia="en-AU"/>
        </w:rPr>
        <w:t xml:space="preserve">For more information about representation by lawyers and paid agents, see section 596 of the </w:t>
      </w:r>
      <w:hyperlink r:id="rId15" w:history="1">
        <w:r w:rsidRPr="00853A66">
          <w:rPr>
            <w:rStyle w:val="Hyperlink"/>
            <w:rFonts w:eastAsia="Times New Roman"/>
            <w:lang w:eastAsia="en-AU"/>
          </w:rPr>
          <w:t>Fair Work Act 2009</w:t>
        </w:r>
      </w:hyperlink>
      <w:r w:rsidRPr="00853A66">
        <w:rPr>
          <w:lang w:eastAsia="en-AU"/>
        </w:rPr>
        <w:t xml:space="preserve">, rules 11, 12 and 12A of the Fair Work Commission Rules 2013 and the Commission’s </w:t>
      </w:r>
      <w:hyperlink r:id="rId16" w:history="1">
        <w:r w:rsidRPr="00853A66">
          <w:rPr>
            <w:rStyle w:val="Hyperlink"/>
            <w:rFonts w:eastAsia="Times New Roman"/>
            <w:lang w:eastAsia="en-AU"/>
          </w:rPr>
          <w:t>practice note on representation by lawyers and paid agents</w:t>
        </w:r>
      </w:hyperlink>
      <w:r w:rsidRPr="00853A66">
        <w:rPr>
          <w:lang w:eastAsia="en-AU"/>
        </w:rPr>
        <w:t xml:space="preserve">. </w:t>
      </w:r>
    </w:p>
    <w:p w14:paraId="174A974A" w14:textId="77777777" w:rsidR="005736CA" w:rsidRPr="00FF422B" w:rsidRDefault="005736CA" w:rsidP="000F5371">
      <w:pPr>
        <w:pStyle w:val="Heading2"/>
      </w:pPr>
      <w:r w:rsidRPr="00FF422B">
        <w:t>Glossary of common terms</w:t>
      </w:r>
    </w:p>
    <w:p w14:paraId="239AB0AD" w14:textId="0F3FA525" w:rsidR="005736CA" w:rsidRPr="00FF422B" w:rsidRDefault="005736CA" w:rsidP="006F5AF8">
      <w:pPr>
        <w:spacing w:after="120" w:line="240" w:lineRule="auto"/>
        <w:rPr>
          <w:lang w:eastAsia="en-AU"/>
        </w:rPr>
      </w:pPr>
      <w:r w:rsidRPr="00FF422B">
        <w:rPr>
          <w:b/>
          <w:lang w:eastAsia="en-AU"/>
        </w:rPr>
        <w:t>Applicant</w:t>
      </w:r>
      <w:r w:rsidR="0057469C" w:rsidRPr="00FF422B">
        <w:rPr>
          <w:b/>
          <w:lang w:eastAsia="en-AU"/>
        </w:rPr>
        <w:t xml:space="preserve"> </w:t>
      </w:r>
      <w:r w:rsidR="0057469C" w:rsidRPr="00FF422B">
        <w:rPr>
          <w:lang w:eastAsia="en-AU"/>
        </w:rPr>
        <w:t xml:space="preserve">– </w:t>
      </w:r>
      <w:r w:rsidRPr="00FF422B">
        <w:rPr>
          <w:lang w:eastAsia="en-AU"/>
        </w:rPr>
        <w:t>This is the person or organisation that is making an application.</w:t>
      </w:r>
    </w:p>
    <w:p w14:paraId="01E8A602" w14:textId="366A86F8" w:rsidR="00BF2BA2" w:rsidRPr="00FF422B" w:rsidRDefault="00BF2BA2" w:rsidP="006F5AF8">
      <w:pPr>
        <w:spacing w:after="120" w:line="240" w:lineRule="auto"/>
        <w:rPr>
          <w:lang w:eastAsia="en-AU"/>
        </w:rPr>
      </w:pPr>
      <w:r w:rsidRPr="00FF422B">
        <w:rPr>
          <w:b/>
          <w:lang w:eastAsia="en-AU"/>
        </w:rPr>
        <w:t xml:space="preserve">Lawyer </w:t>
      </w:r>
      <w:r w:rsidRPr="00FF422B">
        <w:rPr>
          <w:lang w:eastAsia="en-AU"/>
        </w:rPr>
        <w:t xml:space="preserve">– This is a person who is admitted to the legal profession by a Supreme Court of a </w:t>
      </w:r>
      <w:r w:rsidR="00667C16">
        <w:rPr>
          <w:lang w:eastAsia="en-AU"/>
        </w:rPr>
        <w:t>s</w:t>
      </w:r>
      <w:r w:rsidRPr="00FF422B">
        <w:rPr>
          <w:lang w:eastAsia="en-AU"/>
        </w:rPr>
        <w:t xml:space="preserve">tate or </w:t>
      </w:r>
      <w:r w:rsidR="00667C16">
        <w:rPr>
          <w:lang w:eastAsia="en-AU"/>
        </w:rPr>
        <w:t>t</w:t>
      </w:r>
      <w:r w:rsidRPr="00FF422B">
        <w:rPr>
          <w:lang w:eastAsia="en-AU"/>
        </w:rPr>
        <w:t>erritory.</w:t>
      </w:r>
    </w:p>
    <w:p w14:paraId="553542AA" w14:textId="77777777" w:rsidR="00BF2BA2" w:rsidRPr="00FF422B" w:rsidRDefault="00BF2BA2" w:rsidP="006F5AF8">
      <w:pPr>
        <w:spacing w:after="120" w:line="240" w:lineRule="auto"/>
        <w:rPr>
          <w:lang w:eastAsia="en-AU"/>
        </w:rPr>
      </w:pPr>
      <w:r w:rsidRPr="00FF422B">
        <w:rPr>
          <w:b/>
          <w:lang w:eastAsia="en-AU"/>
        </w:rPr>
        <w:t>Paid agent</w:t>
      </w:r>
      <w:r w:rsidRPr="00FF422B">
        <w:rPr>
          <w:lang w:eastAsia="en-AU"/>
        </w:rPr>
        <w:t xml:space="preserve"> – In relation to a matter before the Commission, is an agent (other than a bargaining representative) who charges or receives a fee to represent a person in the matter.</w:t>
      </w:r>
    </w:p>
    <w:p w14:paraId="6E37CDBF" w14:textId="378BD382" w:rsidR="005C5346" w:rsidRPr="00FF422B" w:rsidRDefault="005736CA" w:rsidP="006F5AF8">
      <w:pPr>
        <w:spacing w:after="120" w:line="240" w:lineRule="auto"/>
        <w:rPr>
          <w:lang w:eastAsia="en-AU"/>
        </w:rPr>
      </w:pPr>
      <w:r w:rsidRPr="00FF422B">
        <w:rPr>
          <w:b/>
          <w:lang w:eastAsia="en-AU"/>
        </w:rPr>
        <w:t>Party</w:t>
      </w:r>
      <w:r w:rsidR="0057469C" w:rsidRPr="00FF422B">
        <w:rPr>
          <w:b/>
          <w:lang w:eastAsia="en-AU"/>
        </w:rPr>
        <w:t xml:space="preserve"> </w:t>
      </w:r>
      <w:r w:rsidR="0057469C" w:rsidRPr="00FF422B">
        <w:rPr>
          <w:lang w:eastAsia="en-AU"/>
        </w:rPr>
        <w:t xml:space="preserve">– </w:t>
      </w:r>
      <w:r w:rsidRPr="00FF422B">
        <w:rPr>
          <w:lang w:eastAsia="en-AU"/>
        </w:rPr>
        <w:t>A party is a person or organisation involved in a matter or case that is brought to the Commission.</w:t>
      </w:r>
    </w:p>
    <w:p w14:paraId="2D81C39A" w14:textId="06667094" w:rsidR="005736CA" w:rsidRPr="00FF422B" w:rsidRDefault="005736CA" w:rsidP="006F5AF8">
      <w:pPr>
        <w:spacing w:after="120" w:line="240" w:lineRule="auto"/>
        <w:rPr>
          <w:lang w:eastAsia="en-AU"/>
        </w:rPr>
      </w:pPr>
      <w:r w:rsidRPr="00FF422B">
        <w:rPr>
          <w:b/>
          <w:lang w:eastAsia="en-AU"/>
        </w:rPr>
        <w:t>Respondent</w:t>
      </w:r>
      <w:r w:rsidR="0057469C" w:rsidRPr="00FF422B">
        <w:rPr>
          <w:b/>
          <w:lang w:eastAsia="en-AU"/>
        </w:rPr>
        <w:t xml:space="preserve"> </w:t>
      </w:r>
      <w:r w:rsidR="0057469C" w:rsidRPr="00FF422B">
        <w:rPr>
          <w:lang w:eastAsia="en-AU"/>
        </w:rPr>
        <w:t xml:space="preserve">– </w:t>
      </w:r>
      <w:r w:rsidRPr="00FF422B">
        <w:rPr>
          <w:lang w:eastAsia="en-AU"/>
        </w:rPr>
        <w:t xml:space="preserve">The person or business responding to an application made by an Applicant. </w:t>
      </w:r>
    </w:p>
    <w:p w14:paraId="6639A504" w14:textId="58D32563" w:rsidR="005736CA" w:rsidRPr="00FF422B" w:rsidRDefault="005736CA" w:rsidP="006F5AF8">
      <w:pPr>
        <w:spacing w:after="120" w:line="240" w:lineRule="auto"/>
        <w:rPr>
          <w:sz w:val="18"/>
          <w:szCs w:val="18"/>
        </w:rPr>
      </w:pPr>
      <w:r w:rsidRPr="00FF422B">
        <w:rPr>
          <w:b/>
          <w:lang w:eastAsia="en-AU"/>
        </w:rPr>
        <w:t>Service</w:t>
      </w:r>
      <w:r w:rsidR="0057469C" w:rsidRPr="00FF422B">
        <w:rPr>
          <w:b/>
          <w:lang w:eastAsia="en-AU"/>
        </w:rPr>
        <w:t xml:space="preserve"> </w:t>
      </w:r>
      <w:r w:rsidR="0057469C" w:rsidRPr="00FF422B">
        <w:rPr>
          <w:lang w:eastAsia="en-AU"/>
        </w:rPr>
        <w:t xml:space="preserve">– </w:t>
      </w:r>
      <w:r w:rsidRPr="00FF422B">
        <w:rPr>
          <w:lang w:eastAsia="en-AU"/>
        </w:rPr>
        <w:t xml:space="preserve">Serving a document means giving a copy of the document to a person or organisation, usually to the other party to the matter. You can serve a document in </w:t>
      </w:r>
      <w:proofErr w:type="gramStart"/>
      <w:r w:rsidRPr="00FF422B">
        <w:rPr>
          <w:lang w:eastAsia="en-AU"/>
        </w:rPr>
        <w:t>a number of</w:t>
      </w:r>
      <w:proofErr w:type="gramEnd"/>
      <w:r w:rsidRPr="00FF422B">
        <w:rPr>
          <w:lang w:eastAsia="en-AU"/>
        </w:rPr>
        <w:t xml:space="preserve"> ways, including by email, fax, express or registered post, or in person</w:t>
      </w:r>
      <w:r w:rsidRPr="00FF422B">
        <w:rPr>
          <w:szCs w:val="20"/>
          <w:lang w:eastAsia="en-AU"/>
        </w:rPr>
        <w:t>.</w:t>
      </w:r>
      <w:r w:rsidR="00DD4533" w:rsidRPr="00FF422B">
        <w:rPr>
          <w:szCs w:val="20"/>
        </w:rPr>
        <w:t xml:space="preserve"> </w:t>
      </w:r>
      <w:r w:rsidR="006367A8" w:rsidRPr="00FF422B">
        <w:rPr>
          <w:szCs w:val="20"/>
        </w:rPr>
        <w:t>Parts 7 and 8</w:t>
      </w:r>
      <w:r w:rsidR="00DD4533" w:rsidRPr="00FF422B">
        <w:rPr>
          <w:szCs w:val="20"/>
        </w:rPr>
        <w:t xml:space="preserve"> of the Fair Work Commission Rules 2013 deal with service.</w:t>
      </w:r>
    </w:p>
    <w:p w14:paraId="4C7C6707" w14:textId="77777777" w:rsidR="005736CA" w:rsidRPr="00FF422B" w:rsidRDefault="004A2917" w:rsidP="000F5371">
      <w:pPr>
        <w:pStyle w:val="Heading2"/>
      </w:pPr>
      <w:r w:rsidRPr="00FF422B">
        <w:t>Privacy</w:t>
      </w:r>
    </w:p>
    <w:p w14:paraId="5B894E29" w14:textId="6A1CD5D6" w:rsidR="00FD39DD" w:rsidRPr="00FF422B" w:rsidRDefault="00FD39DD" w:rsidP="000F5371">
      <w:pPr>
        <w:rPr>
          <w:lang w:eastAsia="en-AU"/>
        </w:rPr>
      </w:pPr>
      <w:r w:rsidRPr="00FF422B">
        <w:rPr>
          <w:lang w:eastAsia="en-AU"/>
        </w:rPr>
        <w:t xml:space="preserve">The Commission collects the information (including personal information) provided to it in this form for inclusion on the case </w:t>
      </w:r>
      <w:r w:rsidR="002F5571" w:rsidRPr="00FF422B">
        <w:rPr>
          <w:lang w:eastAsia="en-AU"/>
        </w:rPr>
        <w:t>file and</w:t>
      </w:r>
      <w:r w:rsidRPr="00FF422B">
        <w:rPr>
          <w:lang w:eastAsia="en-AU"/>
        </w:rPr>
        <w:t xml:space="preserve"> may disclose this information to the other parties to this matter and to other persons. For more details of the Commission’s collection, use and disclosure of this information, please see the </w:t>
      </w:r>
      <w:hyperlink r:id="rId17" w:history="1">
        <w:r w:rsidRPr="00667C16">
          <w:rPr>
            <w:rStyle w:val="Hyperlink"/>
            <w:rFonts w:eastAsia="Times New Roman"/>
            <w:lang w:eastAsia="en-AU"/>
          </w:rPr>
          <w:t xml:space="preserve">Privacy </w:t>
        </w:r>
        <w:r w:rsidR="00295F2C" w:rsidRPr="00667C16">
          <w:rPr>
            <w:rStyle w:val="Hyperlink"/>
            <w:rFonts w:eastAsia="Times New Roman"/>
            <w:lang w:eastAsia="en-AU"/>
          </w:rPr>
          <w:t>n</w:t>
        </w:r>
        <w:r w:rsidRPr="00667C16">
          <w:rPr>
            <w:rStyle w:val="Hyperlink"/>
            <w:rFonts w:eastAsia="Times New Roman"/>
            <w:lang w:eastAsia="en-AU"/>
          </w:rPr>
          <w:t>otice</w:t>
        </w:r>
      </w:hyperlink>
      <w:r w:rsidRPr="00FF422B">
        <w:rPr>
          <w:lang w:eastAsia="en-AU"/>
        </w:rPr>
        <w:t xml:space="preserve"> for this form, or ask for a hard copy to be provided to you. </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736CA" w:rsidRPr="00FF422B" w14:paraId="0564E9CD" w14:textId="77777777" w:rsidTr="00C71BEC">
        <w:tc>
          <w:tcPr>
            <w:tcW w:w="817" w:type="dxa"/>
          </w:tcPr>
          <w:p w14:paraId="3D8853D6" w14:textId="2F34B0B0" w:rsidR="005736CA" w:rsidRPr="00FF422B" w:rsidRDefault="000F5371" w:rsidP="000F5371">
            <w:r>
              <w:rPr>
                <w:b/>
                <w:noProof/>
              </w:rPr>
              <w:drawing>
                <wp:inline distT="0" distB="0" distL="0" distR="0" wp14:anchorId="136B1241" wp14:editId="0DA7F194">
                  <wp:extent cx="437838" cy="43097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3">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32050386" w14:textId="77777777" w:rsidR="005736CA" w:rsidRPr="00FF422B" w:rsidRDefault="005736CA" w:rsidP="000F5371">
            <w:r w:rsidRPr="00FF422B">
              <w:rPr>
                <w:b/>
              </w:rPr>
              <w:t>Remove this cover sheet</w:t>
            </w:r>
            <w:r w:rsidRPr="00FF422B">
              <w:t xml:space="preserve"> and keep it for future reference</w:t>
            </w:r>
            <w:r w:rsidR="0057469C" w:rsidRPr="00FF422B">
              <w:rPr>
                <w:b/>
              </w:rPr>
              <w:t xml:space="preserve"> </w:t>
            </w:r>
            <w:r w:rsidR="0057469C" w:rsidRPr="00FF422B">
              <w:t xml:space="preserve">– </w:t>
            </w:r>
            <w:r w:rsidRPr="00FF422B">
              <w:t>it contains useful information</w:t>
            </w:r>
          </w:p>
        </w:tc>
      </w:tr>
    </w:tbl>
    <w:p w14:paraId="7CAF07C0" w14:textId="77777777" w:rsidR="005736CA" w:rsidRPr="00FF422B" w:rsidRDefault="005736CA" w:rsidP="000F5371">
      <w:pPr>
        <w:sectPr w:rsidR="005736CA" w:rsidRPr="00FF422B" w:rsidSect="0057469C">
          <w:footerReference w:type="default" r:id="rId18"/>
          <w:headerReference w:type="first" r:id="rId19"/>
          <w:footerReference w:type="first" r:id="rId20"/>
          <w:type w:val="continuous"/>
          <w:pgSz w:w="11906" w:h="16838" w:code="9"/>
          <w:pgMar w:top="1576" w:right="1418" w:bottom="1440" w:left="1418" w:header="567" w:footer="851" w:gutter="0"/>
          <w:pgNumType w:fmt="lowerRoman"/>
          <w:cols w:space="708"/>
          <w:titlePg/>
          <w:docGrid w:linePitch="360"/>
        </w:sectPr>
      </w:pPr>
    </w:p>
    <w:p w14:paraId="61C9542C" w14:textId="32745052" w:rsidR="005736CA" w:rsidRPr="00FF422B" w:rsidRDefault="005736CA" w:rsidP="00B24702">
      <w:pPr>
        <w:pStyle w:val="Heading1"/>
      </w:pPr>
      <w:r w:rsidRPr="00FF422B">
        <w:lastRenderedPageBreak/>
        <w:t>Form F</w:t>
      </w:r>
      <w:r w:rsidR="005A22AB" w:rsidRPr="00FF422B">
        <w:t>41</w:t>
      </w:r>
      <w:r w:rsidR="00EB02F8" w:rsidRPr="00FF422B">
        <w:t>A</w:t>
      </w:r>
      <w:r w:rsidR="0057469C" w:rsidRPr="00FF422B">
        <w:t xml:space="preserve"> – </w:t>
      </w:r>
      <w:r w:rsidRPr="00FF422B">
        <w:t>Application</w:t>
      </w:r>
      <w:r w:rsidR="00AF06C4" w:rsidRPr="00FF422B">
        <w:t xml:space="preserve"> </w:t>
      </w:r>
      <w:r w:rsidR="005A22AB" w:rsidRPr="00FF422B">
        <w:t>t</w:t>
      </w:r>
      <w:r w:rsidR="00403171" w:rsidRPr="00FF422B">
        <w:t>o</w:t>
      </w:r>
      <w:r w:rsidR="005A22AB" w:rsidRPr="00FF422B">
        <w:t xml:space="preserve"> vary a copied State instrument</w:t>
      </w:r>
      <w:r w:rsidR="00403171" w:rsidRPr="00FF422B">
        <w:t xml:space="preserve"> </w:t>
      </w:r>
    </w:p>
    <w:p w14:paraId="03AF0CE8" w14:textId="77777777" w:rsidR="000118CB" w:rsidRPr="00FF422B" w:rsidRDefault="002C3FE3" w:rsidP="000F5371">
      <w:r w:rsidRPr="009D3399">
        <w:rPr>
          <w:i/>
          <w:iCs/>
        </w:rPr>
        <w:t xml:space="preserve">Fair Work </w:t>
      </w:r>
      <w:r w:rsidR="000118CB" w:rsidRPr="009D3399">
        <w:rPr>
          <w:i/>
          <w:iCs/>
        </w:rPr>
        <w:t>Act 2009</w:t>
      </w:r>
      <w:r w:rsidR="00E3771C" w:rsidRPr="00FF422B">
        <w:t xml:space="preserve">, </w:t>
      </w:r>
      <w:r w:rsidR="005A22AB" w:rsidRPr="00FF422B">
        <w:t>section</w:t>
      </w:r>
      <w:r w:rsidRPr="00FF422B">
        <w:t xml:space="preserve"> </w:t>
      </w:r>
      <w:r w:rsidR="00010890" w:rsidRPr="00FF422B">
        <w:t>768</w:t>
      </w:r>
      <w:r w:rsidR="005A22AB" w:rsidRPr="00FF422B">
        <w:t>AX</w:t>
      </w:r>
      <w:r w:rsidR="00010890" w:rsidRPr="00FF422B">
        <w:t xml:space="preserve"> </w:t>
      </w:r>
    </w:p>
    <w:p w14:paraId="6D8EC97D" w14:textId="77777777" w:rsidR="005736CA" w:rsidRPr="00FF422B" w:rsidRDefault="005736CA" w:rsidP="000F5371">
      <w:pPr>
        <w:rPr>
          <w:lang w:eastAsia="en-AU"/>
        </w:rPr>
      </w:pPr>
      <w:r w:rsidRPr="00FF422B">
        <w:rPr>
          <w:lang w:eastAsia="en-AU"/>
        </w:rPr>
        <w:t>This is a</w:t>
      </w:r>
      <w:r w:rsidR="0091351F" w:rsidRPr="00FF422B">
        <w:rPr>
          <w:lang w:eastAsia="en-AU"/>
        </w:rPr>
        <w:t xml:space="preserve">n application </w:t>
      </w:r>
      <w:r w:rsidR="002C3FE3" w:rsidRPr="00FF422B">
        <w:rPr>
          <w:lang w:eastAsia="en-AU"/>
        </w:rPr>
        <w:t xml:space="preserve">to </w:t>
      </w:r>
      <w:r w:rsidR="005A22AB" w:rsidRPr="00FF422B">
        <w:rPr>
          <w:lang w:eastAsia="en-AU"/>
        </w:rPr>
        <w:t xml:space="preserve">vary a copied State instrument </w:t>
      </w:r>
      <w:r w:rsidR="002C3FE3" w:rsidRPr="00FF422B">
        <w:rPr>
          <w:lang w:eastAsia="en-AU"/>
        </w:rPr>
        <w:t xml:space="preserve">under </w:t>
      </w:r>
      <w:r w:rsidR="00010890" w:rsidRPr="00FF422B">
        <w:rPr>
          <w:szCs w:val="20"/>
        </w:rPr>
        <w:t>s.768</w:t>
      </w:r>
      <w:r w:rsidR="005A22AB" w:rsidRPr="00FF422B">
        <w:rPr>
          <w:szCs w:val="20"/>
        </w:rPr>
        <w:t xml:space="preserve">AX </w:t>
      </w:r>
      <w:r w:rsidR="0091351F" w:rsidRPr="00FF422B">
        <w:rPr>
          <w:lang w:eastAsia="en-AU"/>
        </w:rPr>
        <w:t xml:space="preserve">of the </w:t>
      </w:r>
      <w:r w:rsidR="00D85F7B" w:rsidRPr="00FF422B">
        <w:rPr>
          <w:i/>
          <w:szCs w:val="20"/>
        </w:rPr>
        <w:t xml:space="preserve">Fair Work </w:t>
      </w:r>
      <w:r w:rsidR="0091351F" w:rsidRPr="00FF422B">
        <w:rPr>
          <w:i/>
          <w:szCs w:val="20"/>
        </w:rPr>
        <w:t xml:space="preserve">Act </w:t>
      </w:r>
      <w:r w:rsidR="00D85F7B" w:rsidRPr="00FF422B">
        <w:rPr>
          <w:i/>
          <w:szCs w:val="20"/>
        </w:rPr>
        <w:t>2009</w:t>
      </w:r>
      <w:r w:rsidR="004C3041" w:rsidRPr="00FF422B">
        <w:rPr>
          <w:szCs w:val="20"/>
        </w:rPr>
        <w:t>,</w:t>
      </w:r>
      <w:r w:rsidR="004C3041" w:rsidRPr="00FF422B">
        <w:rPr>
          <w:lang w:eastAsia="en-AU"/>
        </w:rPr>
        <w:t xml:space="preserve"> when there is or is likely to be a transfer of business</w:t>
      </w:r>
      <w:r w:rsidRPr="00FF422B">
        <w:rPr>
          <w:lang w:eastAsia="en-AU"/>
        </w:rPr>
        <w:t>.</w:t>
      </w:r>
    </w:p>
    <w:p w14:paraId="19D4BCDE" w14:textId="77777777" w:rsidR="005736CA" w:rsidRPr="00FF422B" w:rsidRDefault="005736CA" w:rsidP="000F5371">
      <w:pPr>
        <w:pStyle w:val="Heading2"/>
      </w:pPr>
      <w:r w:rsidRPr="00FF422B">
        <w:t>The Applicant</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551"/>
        <w:gridCol w:w="1559"/>
        <w:gridCol w:w="2268"/>
        <w:gridCol w:w="106"/>
      </w:tblGrid>
      <w:tr w:rsidR="009640DD" w:rsidRPr="00FF422B" w14:paraId="7495666A" w14:textId="77777777" w:rsidTr="00055E14">
        <w:tc>
          <w:tcPr>
            <w:tcW w:w="851" w:type="dxa"/>
          </w:tcPr>
          <w:p w14:paraId="115E5F40" w14:textId="0FEF0015" w:rsidR="009640DD" w:rsidRPr="00FF422B" w:rsidRDefault="000F5371" w:rsidP="000F5371">
            <w:r>
              <w:rPr>
                <w:b/>
                <w:noProof/>
              </w:rPr>
              <w:drawing>
                <wp:inline distT="0" distB="0" distL="0" distR="0" wp14:anchorId="5EE2D8BA" wp14:editId="3FA15321">
                  <wp:extent cx="437838" cy="43097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3">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gridSpan w:val="5"/>
          </w:tcPr>
          <w:p w14:paraId="6C78E27A" w14:textId="77777777" w:rsidR="009640DD" w:rsidRPr="00FF422B" w:rsidRDefault="009640DD" w:rsidP="000F5371">
            <w:pPr>
              <w:rPr>
                <w:rFonts w:eastAsiaTheme="minorHAnsi"/>
                <w:sz w:val="24"/>
                <w:szCs w:val="24"/>
                <w:lang w:eastAsia="en-US"/>
              </w:rPr>
            </w:pPr>
            <w:r w:rsidRPr="00FF422B">
              <w:t xml:space="preserve">These are the details of the person who is lodging </w:t>
            </w:r>
            <w:r w:rsidR="002527D8" w:rsidRPr="00FF422B">
              <w:t>the</w:t>
            </w:r>
            <w:r w:rsidRPr="00FF422B">
              <w:t xml:space="preserve"> application with the Commission.</w:t>
            </w:r>
          </w:p>
        </w:tc>
      </w:tr>
      <w:tr w:rsidR="009640DD" w:rsidRPr="00FF422B" w14:paraId="684C6C85" w14:textId="77777777" w:rsidTr="00055E1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286F9B4" w14:textId="77777777" w:rsidR="009640DD" w:rsidRPr="00FF422B" w:rsidRDefault="009640DD" w:rsidP="000F5371">
            <w:r w:rsidRPr="00FF422B">
              <w:t xml:space="preserve">Title </w:t>
            </w:r>
          </w:p>
        </w:tc>
        <w:tc>
          <w:tcPr>
            <w:tcW w:w="6378" w:type="dxa"/>
            <w:gridSpan w:val="3"/>
          </w:tcPr>
          <w:p w14:paraId="2F263859" w14:textId="77777777" w:rsidR="009640DD" w:rsidRPr="00FF422B" w:rsidRDefault="009640DD" w:rsidP="000F5371">
            <w:r w:rsidRPr="00FF422B">
              <w:t xml:space="preserve">[ </w:t>
            </w:r>
            <w:proofErr w:type="gramStart"/>
            <w:r w:rsidRPr="00FF422B">
              <w:t xml:space="preserve">  ]</w:t>
            </w:r>
            <w:proofErr w:type="gramEnd"/>
            <w:r w:rsidRPr="00FF422B">
              <w:t xml:space="preserve"> </w:t>
            </w:r>
            <w:proofErr w:type="spellStart"/>
            <w:r w:rsidRPr="00FF422B">
              <w:t>Mr</w:t>
            </w:r>
            <w:proofErr w:type="spellEnd"/>
            <w:r w:rsidRPr="00FF422B">
              <w:t xml:space="preserve">  [   ]  </w:t>
            </w:r>
            <w:proofErr w:type="spellStart"/>
            <w:r w:rsidRPr="00FF422B">
              <w:t>Mrs</w:t>
            </w:r>
            <w:proofErr w:type="spellEnd"/>
            <w:r w:rsidRPr="00FF422B">
              <w:t xml:space="preserve">  [   ] </w:t>
            </w:r>
            <w:proofErr w:type="spellStart"/>
            <w:r w:rsidRPr="00FF422B">
              <w:t>Ms</w:t>
            </w:r>
            <w:proofErr w:type="spellEnd"/>
            <w:r w:rsidRPr="00FF422B">
              <w:t xml:space="preserve"> [   ] Other please specify: </w:t>
            </w:r>
          </w:p>
        </w:tc>
      </w:tr>
      <w:tr w:rsidR="009640DD" w:rsidRPr="00FF422B" w14:paraId="3552A9A4" w14:textId="77777777" w:rsidTr="00055E1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6EC2160" w14:textId="77777777" w:rsidR="009640DD" w:rsidRPr="00FF422B" w:rsidRDefault="009640DD" w:rsidP="000F5371">
            <w:r w:rsidRPr="00FF422B">
              <w:t>First name(s)</w:t>
            </w:r>
          </w:p>
        </w:tc>
        <w:tc>
          <w:tcPr>
            <w:tcW w:w="6378" w:type="dxa"/>
            <w:gridSpan w:val="3"/>
          </w:tcPr>
          <w:p w14:paraId="3BC951C4" w14:textId="77777777" w:rsidR="009640DD" w:rsidRPr="00FF422B" w:rsidRDefault="009640DD" w:rsidP="000F5371"/>
        </w:tc>
      </w:tr>
      <w:tr w:rsidR="009640DD" w:rsidRPr="00FF422B" w14:paraId="6FE31B8C" w14:textId="77777777" w:rsidTr="00055E1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F42BF76" w14:textId="77777777" w:rsidR="009640DD" w:rsidRPr="00FF422B" w:rsidRDefault="009640DD" w:rsidP="000F5371">
            <w:r w:rsidRPr="00FF422B">
              <w:t>Surname</w:t>
            </w:r>
          </w:p>
        </w:tc>
        <w:tc>
          <w:tcPr>
            <w:tcW w:w="6378" w:type="dxa"/>
            <w:gridSpan w:val="3"/>
          </w:tcPr>
          <w:p w14:paraId="7EB7E542" w14:textId="77777777" w:rsidR="009640DD" w:rsidRPr="00FF422B" w:rsidRDefault="009640DD" w:rsidP="000F5371"/>
        </w:tc>
      </w:tr>
      <w:tr w:rsidR="009640DD" w:rsidRPr="00FF422B" w14:paraId="236C16AE" w14:textId="77777777" w:rsidTr="00055E1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6A4AC63" w14:textId="77777777" w:rsidR="009640DD" w:rsidRPr="00FF422B" w:rsidRDefault="009640DD" w:rsidP="000F5371">
            <w:r w:rsidRPr="00FF422B">
              <w:t>Postal address</w:t>
            </w:r>
          </w:p>
        </w:tc>
        <w:tc>
          <w:tcPr>
            <w:tcW w:w="6378" w:type="dxa"/>
            <w:gridSpan w:val="3"/>
          </w:tcPr>
          <w:p w14:paraId="26764CC6" w14:textId="77777777" w:rsidR="009640DD" w:rsidRPr="00FF422B" w:rsidRDefault="009640DD" w:rsidP="000F5371"/>
        </w:tc>
      </w:tr>
      <w:tr w:rsidR="009640DD" w:rsidRPr="00FF422B" w14:paraId="2AEC6E71" w14:textId="77777777" w:rsidTr="00055E1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4AEE762" w14:textId="77777777" w:rsidR="009640DD" w:rsidRPr="00FF422B" w:rsidRDefault="009640DD" w:rsidP="000F5371">
            <w:r w:rsidRPr="00FF422B">
              <w:t>Suburb</w:t>
            </w:r>
          </w:p>
        </w:tc>
        <w:tc>
          <w:tcPr>
            <w:tcW w:w="6378" w:type="dxa"/>
            <w:gridSpan w:val="3"/>
          </w:tcPr>
          <w:p w14:paraId="44EF49BB" w14:textId="77777777" w:rsidR="009640DD" w:rsidRPr="00FF422B" w:rsidRDefault="009640DD" w:rsidP="000F5371"/>
        </w:tc>
      </w:tr>
      <w:tr w:rsidR="009640DD" w:rsidRPr="00FF422B" w14:paraId="74525F3D" w14:textId="77777777" w:rsidTr="00055E1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B55A0EB" w14:textId="77777777" w:rsidR="009640DD" w:rsidRPr="00FF422B" w:rsidRDefault="009640DD" w:rsidP="000F5371">
            <w:r w:rsidRPr="00FF422B">
              <w:t>State or territory</w:t>
            </w:r>
          </w:p>
        </w:tc>
        <w:tc>
          <w:tcPr>
            <w:tcW w:w="2551" w:type="dxa"/>
          </w:tcPr>
          <w:p w14:paraId="2F0B363B" w14:textId="77777777" w:rsidR="009640DD" w:rsidRPr="00FF422B" w:rsidRDefault="009640DD" w:rsidP="000F5371"/>
        </w:tc>
        <w:tc>
          <w:tcPr>
            <w:tcW w:w="1559" w:type="dxa"/>
          </w:tcPr>
          <w:p w14:paraId="5C2C4D9F" w14:textId="77777777" w:rsidR="009640DD" w:rsidRPr="00FF422B" w:rsidRDefault="009640DD" w:rsidP="00943DF3">
            <w:pPr>
              <w:tabs>
                <w:tab w:val="clear" w:pos="567"/>
              </w:tabs>
              <w:ind w:right="178"/>
            </w:pPr>
            <w:r w:rsidRPr="00FF422B">
              <w:t>Postcode</w:t>
            </w:r>
          </w:p>
        </w:tc>
        <w:tc>
          <w:tcPr>
            <w:tcW w:w="2268" w:type="dxa"/>
          </w:tcPr>
          <w:p w14:paraId="2AAAC4F3" w14:textId="77777777" w:rsidR="009640DD" w:rsidRPr="00FF422B" w:rsidRDefault="009640DD" w:rsidP="000F5371"/>
        </w:tc>
      </w:tr>
      <w:tr w:rsidR="009640DD" w:rsidRPr="00FF422B" w14:paraId="02490C40" w14:textId="77777777" w:rsidTr="00055E1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71C9382" w14:textId="77777777" w:rsidR="009640DD" w:rsidRPr="00FF422B" w:rsidRDefault="009640DD" w:rsidP="000F5371">
            <w:r w:rsidRPr="00FF422B">
              <w:t>Phone number</w:t>
            </w:r>
          </w:p>
        </w:tc>
        <w:tc>
          <w:tcPr>
            <w:tcW w:w="2551" w:type="dxa"/>
          </w:tcPr>
          <w:p w14:paraId="3E53AEE1" w14:textId="77777777" w:rsidR="009640DD" w:rsidRPr="00FF422B" w:rsidRDefault="009640DD" w:rsidP="000F5371"/>
        </w:tc>
        <w:tc>
          <w:tcPr>
            <w:tcW w:w="1559" w:type="dxa"/>
          </w:tcPr>
          <w:p w14:paraId="2B68C09C" w14:textId="77777777" w:rsidR="009640DD" w:rsidRPr="00FF422B" w:rsidRDefault="009640DD" w:rsidP="00943DF3">
            <w:pPr>
              <w:tabs>
                <w:tab w:val="clear" w:pos="567"/>
              </w:tabs>
              <w:ind w:right="178"/>
            </w:pPr>
            <w:r w:rsidRPr="00FF422B">
              <w:t>Fax number</w:t>
            </w:r>
          </w:p>
        </w:tc>
        <w:tc>
          <w:tcPr>
            <w:tcW w:w="2268" w:type="dxa"/>
          </w:tcPr>
          <w:p w14:paraId="6CB1F676" w14:textId="77777777" w:rsidR="009640DD" w:rsidRPr="00FF422B" w:rsidRDefault="009640DD" w:rsidP="000F5371"/>
        </w:tc>
      </w:tr>
      <w:tr w:rsidR="009640DD" w:rsidRPr="00FF422B" w14:paraId="6D5F31B9" w14:textId="77777777" w:rsidTr="00055E1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7679EA2" w14:textId="77777777" w:rsidR="009640DD" w:rsidRPr="00FF422B" w:rsidRDefault="009640DD" w:rsidP="000F5371">
            <w:r w:rsidRPr="00FF422B">
              <w:t>Email address</w:t>
            </w:r>
          </w:p>
        </w:tc>
        <w:tc>
          <w:tcPr>
            <w:tcW w:w="6378" w:type="dxa"/>
            <w:gridSpan w:val="3"/>
          </w:tcPr>
          <w:p w14:paraId="6D3D8D36" w14:textId="77777777" w:rsidR="009640DD" w:rsidRPr="00FF422B" w:rsidRDefault="009640DD" w:rsidP="000F5371"/>
        </w:tc>
      </w:tr>
    </w:tbl>
    <w:p w14:paraId="78036FA1" w14:textId="77777777" w:rsidR="009640DD" w:rsidRPr="00FF422B" w:rsidRDefault="009640DD" w:rsidP="000F5371">
      <w:r w:rsidRPr="00FF422B">
        <w:t xml:space="preserve">If the Applicant is an </w:t>
      </w:r>
      <w:proofErr w:type="gramStart"/>
      <w:r w:rsidRPr="00FF422B">
        <w:t>organisation</w:t>
      </w:r>
      <w:proofErr w:type="gramEnd"/>
      <w:r w:rsidRPr="00FF422B">
        <w:t xml:space="preserve"> please also provide the following details</w:t>
      </w:r>
    </w:p>
    <w:tbl>
      <w:tblPr>
        <w:tblStyle w:val="TableGrid25"/>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5"/>
        <w:gridCol w:w="6453"/>
      </w:tblGrid>
      <w:tr w:rsidR="009640DD" w:rsidRPr="00FF422B" w14:paraId="2775EFC6" w14:textId="77777777" w:rsidTr="00055E14">
        <w:tc>
          <w:tcPr>
            <w:tcW w:w="2694" w:type="dxa"/>
          </w:tcPr>
          <w:p w14:paraId="36DE6335" w14:textId="77777777" w:rsidR="009640DD" w:rsidRPr="00FF422B" w:rsidRDefault="009640DD" w:rsidP="000F5371">
            <w:r w:rsidRPr="00FF422B">
              <w:t>Legal name of organisation</w:t>
            </w:r>
          </w:p>
        </w:tc>
        <w:tc>
          <w:tcPr>
            <w:tcW w:w="6378" w:type="dxa"/>
          </w:tcPr>
          <w:p w14:paraId="0C90BB81" w14:textId="77777777" w:rsidR="009640DD" w:rsidRPr="00FF422B" w:rsidRDefault="009640DD" w:rsidP="000F5371"/>
        </w:tc>
      </w:tr>
      <w:tr w:rsidR="009640DD" w:rsidRPr="00FF422B" w14:paraId="685063D1" w14:textId="77777777" w:rsidTr="00055E14">
        <w:tc>
          <w:tcPr>
            <w:tcW w:w="2694" w:type="dxa"/>
          </w:tcPr>
          <w:p w14:paraId="727C4356" w14:textId="77777777" w:rsidR="009640DD" w:rsidRPr="00FF422B" w:rsidRDefault="009640DD" w:rsidP="000F5371">
            <w:r w:rsidRPr="00FF422B">
              <w:t>Trading name of organisation</w:t>
            </w:r>
          </w:p>
        </w:tc>
        <w:tc>
          <w:tcPr>
            <w:tcW w:w="6378" w:type="dxa"/>
          </w:tcPr>
          <w:p w14:paraId="2430343A" w14:textId="77777777" w:rsidR="009640DD" w:rsidRPr="00FF422B" w:rsidRDefault="009640DD" w:rsidP="000F5371"/>
        </w:tc>
      </w:tr>
      <w:tr w:rsidR="009640DD" w:rsidRPr="00FF422B" w14:paraId="24521038" w14:textId="77777777" w:rsidTr="00055E14">
        <w:tc>
          <w:tcPr>
            <w:tcW w:w="2694" w:type="dxa"/>
          </w:tcPr>
          <w:p w14:paraId="6F124574" w14:textId="77777777" w:rsidR="009640DD" w:rsidRPr="00FF422B" w:rsidRDefault="009640DD" w:rsidP="000F5371">
            <w:r w:rsidRPr="00FF422B">
              <w:t>ABN/</w:t>
            </w:r>
            <w:r w:rsidR="009307C3" w:rsidRPr="00FF422B">
              <w:t>ACN</w:t>
            </w:r>
          </w:p>
        </w:tc>
        <w:tc>
          <w:tcPr>
            <w:tcW w:w="6378" w:type="dxa"/>
          </w:tcPr>
          <w:p w14:paraId="2AFF6F00" w14:textId="77777777" w:rsidR="009640DD" w:rsidRPr="00FF422B" w:rsidRDefault="009640DD" w:rsidP="000F5371"/>
        </w:tc>
      </w:tr>
      <w:tr w:rsidR="009640DD" w:rsidRPr="00FF422B" w14:paraId="5C25666B" w14:textId="77777777" w:rsidTr="00055E14">
        <w:tc>
          <w:tcPr>
            <w:tcW w:w="2694" w:type="dxa"/>
          </w:tcPr>
          <w:p w14:paraId="7B44F72D" w14:textId="77777777" w:rsidR="009640DD" w:rsidRPr="00FF422B" w:rsidRDefault="009640DD" w:rsidP="000F5371">
            <w:r w:rsidRPr="00FF422B">
              <w:t>Contact person</w:t>
            </w:r>
          </w:p>
        </w:tc>
        <w:tc>
          <w:tcPr>
            <w:tcW w:w="6378" w:type="dxa"/>
          </w:tcPr>
          <w:p w14:paraId="1FCB7A74" w14:textId="77777777" w:rsidR="009640DD" w:rsidRPr="00FF422B" w:rsidRDefault="009640DD" w:rsidP="000F5371"/>
        </w:tc>
      </w:tr>
    </w:tbl>
    <w:p w14:paraId="21D6EC24" w14:textId="4D5E667E" w:rsidR="008D26EF" w:rsidRPr="00FF422B" w:rsidRDefault="008D26EF" w:rsidP="000F5371">
      <w:pPr>
        <w:pStyle w:val="Heading3"/>
      </w:pPr>
      <w:r w:rsidRPr="00FF422B">
        <w:t>Do</w:t>
      </w:r>
      <w:r w:rsidR="00B456E3" w:rsidRPr="00FF422B">
        <w:t xml:space="preserve"> you</w:t>
      </w:r>
      <w:r w:rsidRPr="00FF422B">
        <w:t xml:space="preserve"> need an interpreter?</w:t>
      </w:r>
    </w:p>
    <w:p w14:paraId="33F6736F" w14:textId="303574A9" w:rsidR="007E64A8" w:rsidRPr="00FF422B" w:rsidRDefault="007E64A8" w:rsidP="000F5371">
      <w:bookmarkStart w:id="0" w:name="_Hlk71711464"/>
      <w:bookmarkStart w:id="1" w:name="_Hlk71712868"/>
      <w:r w:rsidRPr="00FF422B">
        <w:rPr>
          <w:noProof/>
        </w:rPr>
        <w:drawing>
          <wp:anchor distT="0" distB="0" distL="114300" distR="144145" simplePos="0" relativeHeight="251658243" behindDoc="0" locked="0" layoutInCell="1" allowOverlap="1" wp14:anchorId="63872EC7" wp14:editId="541A6EF2">
            <wp:simplePos x="0" y="0"/>
            <wp:positionH relativeFrom="column">
              <wp:posOffset>47625</wp:posOffset>
            </wp:positionH>
            <wp:positionV relativeFrom="paragraph">
              <wp:posOffset>22860</wp:posOffset>
            </wp:positionV>
            <wp:extent cx="521970" cy="525780"/>
            <wp:effectExtent l="0" t="0" r="0" b="7620"/>
            <wp:wrapSquare wrapText="bothSides"/>
            <wp:docPr id="3" name="Picture 3"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sidRPr="00FF422B">
        <w:t xml:space="preserve">If you have trouble accessing this information, please contact us. We can arrange to provide it in another format. </w:t>
      </w:r>
      <w:r w:rsidRPr="00FF422B">
        <w:rPr>
          <w:noProof/>
        </w:rPr>
        <w:t xml:space="preserve">You can find </w:t>
      </w:r>
      <w:r w:rsidRPr="00FF422B">
        <w:t xml:space="preserve">information about </w:t>
      </w:r>
      <w:hyperlink r:id="rId22" w:history="1">
        <w:r w:rsidRPr="00FF422B">
          <w:rPr>
            <w:rStyle w:val="Hyperlink"/>
            <w:sz w:val="20"/>
            <w:szCs w:val="20"/>
          </w:rPr>
          <w:t>help for non-English speakers</w:t>
        </w:r>
      </w:hyperlink>
      <w:r w:rsidRPr="00FF422B">
        <w:t xml:space="preserve"> on our </w:t>
      </w:r>
      <w:r w:rsidRPr="00FF422B">
        <w:rPr>
          <w:rFonts w:eastAsia="Times New Roman"/>
          <w:lang w:eastAsia="en-AU"/>
        </w:rPr>
        <w:t>website</w:t>
      </w:r>
      <w:r w:rsidRPr="00FF422B">
        <w:t xml:space="preserve">. </w:t>
      </w:r>
    </w:p>
    <w:bookmarkEnd w:id="0"/>
    <w:tbl>
      <w:tblPr>
        <w:tblStyle w:val="TableGrid1"/>
        <w:tblpPr w:leftFromText="180" w:rightFromText="180" w:vertAnchor="text" w:horzAnchor="page" w:tblpX="5248"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7E64A8" w:rsidRPr="00FF422B" w14:paraId="61CC319A" w14:textId="77777777" w:rsidTr="009C488D">
        <w:trPr>
          <w:trHeight w:val="465"/>
        </w:trPr>
        <w:tc>
          <w:tcPr>
            <w:tcW w:w="2644" w:type="dxa"/>
          </w:tcPr>
          <w:p w14:paraId="10B74484" w14:textId="77777777" w:rsidR="007E64A8" w:rsidRPr="00FF422B" w:rsidRDefault="007E64A8" w:rsidP="000F5371"/>
        </w:tc>
      </w:tr>
    </w:tbl>
    <w:p w14:paraId="7197BCE1" w14:textId="77777777" w:rsidR="007E64A8" w:rsidRPr="00FF422B" w:rsidRDefault="007E64A8" w:rsidP="000F5371">
      <w:r w:rsidRPr="00FF422B">
        <w:t xml:space="preserve">[ </w:t>
      </w:r>
      <w:proofErr w:type="gramStart"/>
      <w:r w:rsidRPr="00FF422B">
        <w:t xml:space="preserve">  ]</w:t>
      </w:r>
      <w:proofErr w:type="gramEnd"/>
      <w:r w:rsidRPr="00FF422B">
        <w:t xml:space="preserve"> Yes – Specify language</w:t>
      </w:r>
    </w:p>
    <w:p w14:paraId="398EBD06" w14:textId="40E3AA80" w:rsidR="007E64A8" w:rsidRPr="00FF422B" w:rsidRDefault="007E64A8" w:rsidP="000F5371">
      <w:r w:rsidRPr="00FF422B">
        <w:t xml:space="preserve">[ </w:t>
      </w:r>
      <w:proofErr w:type="gramStart"/>
      <w:r w:rsidRPr="00FF422B">
        <w:t xml:space="preserve">  ]</w:t>
      </w:r>
      <w:proofErr w:type="gramEnd"/>
      <w:r w:rsidRPr="00FF422B">
        <w:t xml:space="preserve"> No</w:t>
      </w:r>
      <w:bookmarkEnd w:id="1"/>
    </w:p>
    <w:p w14:paraId="4E470A7D" w14:textId="399F2D76" w:rsidR="008D26EF" w:rsidRPr="00FF422B" w:rsidRDefault="008D26EF" w:rsidP="00943DF3">
      <w:pPr>
        <w:pStyle w:val="Heading3"/>
      </w:pPr>
      <w:r w:rsidRPr="00FF422B">
        <w:lastRenderedPageBreak/>
        <w:t>Do</w:t>
      </w:r>
      <w:r w:rsidR="00D73105" w:rsidRPr="00FF422B">
        <w:t xml:space="preserve"> you</w:t>
      </w:r>
      <w:r w:rsidRPr="00FF422B">
        <w:t xml:space="preserve"> require any special assistance at the hearing or conference (</w:t>
      </w:r>
      <w:proofErr w:type="spellStart"/>
      <w:proofErr w:type="gramStart"/>
      <w:r w:rsidRPr="00FF422B">
        <w:t>eg</w:t>
      </w:r>
      <w:proofErr w:type="spellEnd"/>
      <w:proofErr w:type="gramEnd"/>
      <w:r w:rsidRPr="00FF422B">
        <w:t xml:space="preserve"> a hearing loop)?</w:t>
      </w:r>
    </w:p>
    <w:p w14:paraId="166A323B" w14:textId="112D37FF" w:rsidR="008D26EF" w:rsidRPr="00FF422B" w:rsidRDefault="008D26EF" w:rsidP="00943DF3">
      <w:pPr>
        <w:keepNext/>
      </w:pPr>
      <w:r w:rsidRPr="00FF422B">
        <w:t xml:space="preserve">[ </w:t>
      </w:r>
      <w:proofErr w:type="gramStart"/>
      <w:r w:rsidRPr="00FF422B">
        <w:t xml:space="preserve">  ]</w:t>
      </w:r>
      <w:proofErr w:type="gramEnd"/>
      <w:r w:rsidRPr="00FF422B">
        <w:t xml:space="preserve"> Yes</w:t>
      </w:r>
      <w:r w:rsidR="0057469C" w:rsidRPr="00FF422B">
        <w:rPr>
          <w:b/>
          <w:lang w:eastAsia="en-AU"/>
        </w:rPr>
        <w:t xml:space="preserve"> </w:t>
      </w:r>
      <w:r w:rsidR="0057469C" w:rsidRPr="00FF422B">
        <w:rPr>
          <w:lang w:eastAsia="en-AU"/>
        </w:rPr>
        <w:t xml:space="preserve">– </w:t>
      </w:r>
      <w:r w:rsidRPr="00FF422B">
        <w:t xml:space="preserve">Please specify the assistance required </w:t>
      </w:r>
    </w:p>
    <w:p w14:paraId="0315CC97" w14:textId="77777777" w:rsidR="008D26EF" w:rsidRPr="00FF422B" w:rsidRDefault="008D26EF" w:rsidP="000F5371">
      <w:r w:rsidRPr="00FF422B">
        <w:t xml:space="preserve">[ </w:t>
      </w:r>
      <w:proofErr w:type="gramStart"/>
      <w:r w:rsidRPr="00FF422B">
        <w:t xml:space="preserve">  ]</w:t>
      </w:r>
      <w:proofErr w:type="gramEnd"/>
      <w:r w:rsidRPr="00FF422B">
        <w:t xml:space="preserve"> No </w:t>
      </w:r>
    </w:p>
    <w:p w14:paraId="76567772" w14:textId="77777777" w:rsidR="008D26EF" w:rsidRPr="00FF422B" w:rsidRDefault="008D26EF" w:rsidP="000F5371">
      <w:pPr>
        <w:pStyle w:val="Heading3"/>
      </w:pPr>
      <w:r w:rsidRPr="00FF422B">
        <w:t>Do</w:t>
      </w:r>
      <w:r w:rsidR="00D73105" w:rsidRPr="00FF422B">
        <w:t xml:space="preserve"> you</w:t>
      </w:r>
      <w:r w:rsidRPr="00FF422B">
        <w:t xml:space="preserve"> have a representative?</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8D26EF" w:rsidRPr="00FF422B" w14:paraId="7C7310E4" w14:textId="77777777" w:rsidTr="00055E14">
        <w:tc>
          <w:tcPr>
            <w:tcW w:w="817" w:type="dxa"/>
          </w:tcPr>
          <w:p w14:paraId="6E315244" w14:textId="125D8D58" w:rsidR="008D26EF" w:rsidRPr="00FF422B" w:rsidRDefault="000F5371" w:rsidP="000F5371">
            <w:r>
              <w:rPr>
                <w:b/>
                <w:noProof/>
              </w:rPr>
              <w:drawing>
                <wp:inline distT="0" distB="0" distL="0" distR="0" wp14:anchorId="2A04249D" wp14:editId="7BFD64FC">
                  <wp:extent cx="437838" cy="43097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3">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752DE33A" w14:textId="08B39C44" w:rsidR="00F30779" w:rsidRPr="00FF422B" w:rsidRDefault="00C521ED" w:rsidP="000F5371">
            <w:pPr>
              <w:rPr>
                <w:rFonts w:eastAsiaTheme="minorHAnsi"/>
                <w:sz w:val="24"/>
                <w:szCs w:val="24"/>
                <w:lang w:eastAsia="en-US"/>
              </w:rPr>
            </w:pPr>
            <w:r w:rsidRPr="00FF422B">
              <w:t>A representative is a person or organisation who is representing you. This might be a lawyer or paid agent, a union or a family member or friend.</w:t>
            </w:r>
            <w:r w:rsidR="00BF2BA2" w:rsidRPr="00FF422B">
              <w:t xml:space="preserve"> </w:t>
            </w:r>
            <w:r w:rsidR="008D26EF" w:rsidRPr="00FF422B">
              <w:t>There is no requirement to have a representative.</w:t>
            </w:r>
          </w:p>
        </w:tc>
      </w:tr>
    </w:tbl>
    <w:p w14:paraId="655BFF86" w14:textId="748F4260" w:rsidR="008D26EF" w:rsidRPr="00FF422B" w:rsidRDefault="008D26EF" w:rsidP="000F5371">
      <w:r w:rsidRPr="00FF422B">
        <w:t xml:space="preserve">[ </w:t>
      </w:r>
      <w:proofErr w:type="gramStart"/>
      <w:r w:rsidRPr="00FF422B">
        <w:t xml:space="preserve">  ]</w:t>
      </w:r>
      <w:proofErr w:type="gramEnd"/>
      <w:r w:rsidRPr="00FF422B">
        <w:t xml:space="preserve"> Yes</w:t>
      </w:r>
      <w:r w:rsidR="0057469C" w:rsidRPr="00FF422B">
        <w:rPr>
          <w:b/>
          <w:lang w:eastAsia="en-AU"/>
        </w:rPr>
        <w:t xml:space="preserve"> </w:t>
      </w:r>
      <w:r w:rsidR="0057469C" w:rsidRPr="00FF422B">
        <w:rPr>
          <w:lang w:eastAsia="en-AU"/>
        </w:rPr>
        <w:t xml:space="preserve">– </w:t>
      </w:r>
      <w:r w:rsidRPr="00FF422B">
        <w:t>Provide representative’s details below</w:t>
      </w:r>
    </w:p>
    <w:p w14:paraId="1566ABE5" w14:textId="6D7E9546" w:rsidR="008D26EF" w:rsidRPr="00FF422B" w:rsidRDefault="008D26EF" w:rsidP="000F5371">
      <w:r w:rsidRPr="00FF422B">
        <w:t xml:space="preserve">[ </w:t>
      </w:r>
      <w:proofErr w:type="gramStart"/>
      <w:r w:rsidRPr="00FF422B">
        <w:t xml:space="preserve">  ]</w:t>
      </w:r>
      <w:proofErr w:type="gramEnd"/>
      <w:r w:rsidRPr="00FF422B">
        <w:t xml:space="preserve"> No </w:t>
      </w:r>
    </w:p>
    <w:p w14:paraId="1EDD3F78" w14:textId="77777777" w:rsidR="00350AC6" w:rsidRPr="00FF422B" w:rsidRDefault="00350AC6" w:rsidP="000F5371">
      <w:pPr>
        <w:pStyle w:val="Heading3"/>
      </w:pPr>
      <w:r w:rsidRPr="00FF422B">
        <w:t>Applicant’s representative</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409"/>
        <w:gridCol w:w="1418"/>
        <w:gridCol w:w="2551"/>
        <w:gridCol w:w="106"/>
      </w:tblGrid>
      <w:tr w:rsidR="00350AC6" w:rsidRPr="00FF422B" w14:paraId="65E5C12A" w14:textId="77777777" w:rsidTr="00A33BC5">
        <w:tc>
          <w:tcPr>
            <w:tcW w:w="851" w:type="dxa"/>
          </w:tcPr>
          <w:p w14:paraId="28D898D1" w14:textId="3E29A821" w:rsidR="00350AC6" w:rsidRPr="00FF422B" w:rsidRDefault="000F5371" w:rsidP="000F5371">
            <w:r>
              <w:rPr>
                <w:b/>
                <w:noProof/>
              </w:rPr>
              <w:drawing>
                <wp:inline distT="0" distB="0" distL="0" distR="0" wp14:anchorId="5F23C18B" wp14:editId="79C4DD3D">
                  <wp:extent cx="437838" cy="43097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3">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gridSpan w:val="5"/>
          </w:tcPr>
          <w:p w14:paraId="186B4293" w14:textId="2C317D97" w:rsidR="00350AC6" w:rsidRPr="00FF422B" w:rsidRDefault="00350AC6" w:rsidP="000F5371">
            <w:r w:rsidRPr="00FF422B">
              <w:t xml:space="preserve">These are the details of the person or </w:t>
            </w:r>
            <w:r w:rsidR="005C5346" w:rsidRPr="00FF422B">
              <w:t xml:space="preserve">organisation </w:t>
            </w:r>
            <w:r w:rsidR="008979FD" w:rsidRPr="00FF422B">
              <w:t>that</w:t>
            </w:r>
            <w:r w:rsidRPr="00FF422B">
              <w:t xml:space="preserve"> is representing the Applicant</w:t>
            </w:r>
            <w:r w:rsidR="005C5346" w:rsidRPr="00FF422B">
              <w:t xml:space="preserve"> (if any)</w:t>
            </w:r>
            <w:r w:rsidRPr="00FF422B">
              <w:t>.</w:t>
            </w:r>
          </w:p>
        </w:tc>
      </w:tr>
      <w:tr w:rsidR="00350AC6" w:rsidRPr="00FF422B" w14:paraId="074FED41" w14:textId="77777777" w:rsidTr="00A33BC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A305834" w14:textId="77777777" w:rsidR="00350AC6" w:rsidRPr="00FF422B" w:rsidRDefault="00350AC6" w:rsidP="00667C16">
            <w:pPr>
              <w:ind w:right="37"/>
            </w:pPr>
            <w:r w:rsidRPr="00FF422B">
              <w:t>Name of person</w:t>
            </w:r>
          </w:p>
        </w:tc>
        <w:tc>
          <w:tcPr>
            <w:tcW w:w="6378" w:type="dxa"/>
            <w:gridSpan w:val="3"/>
          </w:tcPr>
          <w:p w14:paraId="6BB4849A" w14:textId="77777777" w:rsidR="00350AC6" w:rsidRPr="00FF422B" w:rsidRDefault="00350AC6" w:rsidP="000F5371"/>
        </w:tc>
      </w:tr>
      <w:tr w:rsidR="00350AC6" w:rsidRPr="00FF422B" w14:paraId="60689B8C" w14:textId="77777777" w:rsidTr="00A33BC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04D79E8" w14:textId="77777777" w:rsidR="00350AC6" w:rsidRPr="00FF422B" w:rsidRDefault="00350AC6" w:rsidP="00667C16">
            <w:pPr>
              <w:ind w:right="37"/>
            </w:pPr>
            <w:r w:rsidRPr="00FF422B">
              <w:t xml:space="preserve">Firm, </w:t>
            </w:r>
            <w:proofErr w:type="gramStart"/>
            <w:r w:rsidRPr="00FF422B">
              <w:t>union</w:t>
            </w:r>
            <w:proofErr w:type="gramEnd"/>
            <w:r w:rsidRPr="00FF422B">
              <w:t xml:space="preserve"> or company</w:t>
            </w:r>
          </w:p>
        </w:tc>
        <w:tc>
          <w:tcPr>
            <w:tcW w:w="6378" w:type="dxa"/>
            <w:gridSpan w:val="3"/>
          </w:tcPr>
          <w:p w14:paraId="574A81F6" w14:textId="77777777" w:rsidR="00350AC6" w:rsidRPr="00FF422B" w:rsidRDefault="00350AC6" w:rsidP="000F5371"/>
        </w:tc>
      </w:tr>
      <w:tr w:rsidR="00350AC6" w:rsidRPr="00FF422B" w14:paraId="52E73C81" w14:textId="77777777" w:rsidTr="00A33BC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8243A41" w14:textId="77777777" w:rsidR="00350AC6" w:rsidRPr="00FF422B" w:rsidRDefault="00350AC6" w:rsidP="00667C16">
            <w:pPr>
              <w:ind w:right="37"/>
            </w:pPr>
            <w:r w:rsidRPr="00FF422B">
              <w:t>Postal address</w:t>
            </w:r>
          </w:p>
        </w:tc>
        <w:tc>
          <w:tcPr>
            <w:tcW w:w="6378" w:type="dxa"/>
            <w:gridSpan w:val="3"/>
          </w:tcPr>
          <w:p w14:paraId="10DB94C6" w14:textId="77777777" w:rsidR="00350AC6" w:rsidRPr="00FF422B" w:rsidRDefault="00350AC6" w:rsidP="000F5371"/>
        </w:tc>
      </w:tr>
      <w:tr w:rsidR="00350AC6" w:rsidRPr="00FF422B" w14:paraId="67EF208E" w14:textId="77777777" w:rsidTr="00A33BC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C091322" w14:textId="77777777" w:rsidR="00350AC6" w:rsidRPr="00FF422B" w:rsidRDefault="00350AC6" w:rsidP="00667C16">
            <w:pPr>
              <w:ind w:right="37"/>
            </w:pPr>
            <w:r w:rsidRPr="00FF422B">
              <w:t>Suburb</w:t>
            </w:r>
          </w:p>
        </w:tc>
        <w:tc>
          <w:tcPr>
            <w:tcW w:w="6378" w:type="dxa"/>
            <w:gridSpan w:val="3"/>
          </w:tcPr>
          <w:p w14:paraId="532FB2E7" w14:textId="77777777" w:rsidR="00350AC6" w:rsidRPr="00FF422B" w:rsidRDefault="00350AC6" w:rsidP="000F5371"/>
        </w:tc>
      </w:tr>
      <w:tr w:rsidR="00350AC6" w:rsidRPr="00FF422B" w14:paraId="60007F1A" w14:textId="77777777" w:rsidTr="00667C1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BC0E337" w14:textId="77777777" w:rsidR="00350AC6" w:rsidRPr="00FF422B" w:rsidRDefault="00350AC6" w:rsidP="00667C16">
            <w:pPr>
              <w:ind w:right="37"/>
            </w:pPr>
            <w:r w:rsidRPr="00FF422B">
              <w:t>State or territory</w:t>
            </w:r>
          </w:p>
        </w:tc>
        <w:tc>
          <w:tcPr>
            <w:tcW w:w="2409" w:type="dxa"/>
          </w:tcPr>
          <w:p w14:paraId="11D9A9F2" w14:textId="77777777" w:rsidR="00350AC6" w:rsidRPr="00FF422B" w:rsidRDefault="00350AC6" w:rsidP="000F5371"/>
        </w:tc>
        <w:tc>
          <w:tcPr>
            <w:tcW w:w="1418" w:type="dxa"/>
          </w:tcPr>
          <w:p w14:paraId="66597125" w14:textId="77777777" w:rsidR="00350AC6" w:rsidRPr="00FF422B" w:rsidRDefault="00350AC6" w:rsidP="00667C16">
            <w:pPr>
              <w:tabs>
                <w:tab w:val="clear" w:pos="567"/>
                <w:tab w:val="clear" w:pos="1134"/>
              </w:tabs>
              <w:ind w:right="37"/>
            </w:pPr>
            <w:r w:rsidRPr="00FF422B">
              <w:t>Postcode</w:t>
            </w:r>
          </w:p>
        </w:tc>
        <w:tc>
          <w:tcPr>
            <w:tcW w:w="2551" w:type="dxa"/>
          </w:tcPr>
          <w:p w14:paraId="1056762E" w14:textId="77777777" w:rsidR="00350AC6" w:rsidRPr="00FF422B" w:rsidRDefault="00350AC6" w:rsidP="000F5371"/>
        </w:tc>
      </w:tr>
      <w:tr w:rsidR="00350AC6" w:rsidRPr="00FF422B" w14:paraId="40C0992E" w14:textId="77777777" w:rsidTr="00667C1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E18F1B9" w14:textId="77777777" w:rsidR="00350AC6" w:rsidRPr="00FF422B" w:rsidRDefault="00350AC6" w:rsidP="00667C16">
            <w:pPr>
              <w:ind w:right="37"/>
            </w:pPr>
            <w:r w:rsidRPr="00FF422B">
              <w:t>Phone number</w:t>
            </w:r>
          </w:p>
        </w:tc>
        <w:tc>
          <w:tcPr>
            <w:tcW w:w="2409" w:type="dxa"/>
          </w:tcPr>
          <w:p w14:paraId="6DFE018C" w14:textId="77777777" w:rsidR="00350AC6" w:rsidRPr="00FF422B" w:rsidRDefault="00350AC6" w:rsidP="000F5371"/>
        </w:tc>
        <w:tc>
          <w:tcPr>
            <w:tcW w:w="1418" w:type="dxa"/>
          </w:tcPr>
          <w:p w14:paraId="448E52AB" w14:textId="77777777" w:rsidR="00350AC6" w:rsidRPr="00FF422B" w:rsidRDefault="00350AC6" w:rsidP="00667C16">
            <w:pPr>
              <w:tabs>
                <w:tab w:val="clear" w:pos="567"/>
                <w:tab w:val="clear" w:pos="1134"/>
              </w:tabs>
              <w:ind w:right="37"/>
            </w:pPr>
            <w:r w:rsidRPr="00FF422B">
              <w:t>Fax number</w:t>
            </w:r>
          </w:p>
        </w:tc>
        <w:tc>
          <w:tcPr>
            <w:tcW w:w="2551" w:type="dxa"/>
          </w:tcPr>
          <w:p w14:paraId="230638DF" w14:textId="77777777" w:rsidR="00350AC6" w:rsidRPr="00FF422B" w:rsidRDefault="00350AC6" w:rsidP="000F5371"/>
        </w:tc>
      </w:tr>
      <w:tr w:rsidR="00350AC6" w:rsidRPr="00FF422B" w14:paraId="728D41EB" w14:textId="77777777" w:rsidTr="00A33BC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7C14F34" w14:textId="77777777" w:rsidR="00350AC6" w:rsidRPr="00FF422B" w:rsidRDefault="00350AC6" w:rsidP="00667C16">
            <w:pPr>
              <w:ind w:right="37"/>
            </w:pPr>
            <w:r w:rsidRPr="00FF422B">
              <w:t>Email address</w:t>
            </w:r>
          </w:p>
        </w:tc>
        <w:tc>
          <w:tcPr>
            <w:tcW w:w="6378" w:type="dxa"/>
            <w:gridSpan w:val="3"/>
          </w:tcPr>
          <w:p w14:paraId="0E086166" w14:textId="77777777" w:rsidR="00350AC6" w:rsidRPr="00FF422B" w:rsidRDefault="00350AC6" w:rsidP="000F5371"/>
        </w:tc>
      </w:tr>
    </w:tbl>
    <w:p w14:paraId="5931C95A" w14:textId="77777777" w:rsidR="00BF2BA2" w:rsidRPr="00FF422B" w:rsidRDefault="00BF2BA2" w:rsidP="000F5371">
      <w:pPr>
        <w:pStyle w:val="Heading3"/>
      </w:pPr>
      <w:bookmarkStart w:id="2" w:name="_Hlk14101060"/>
      <w:r w:rsidRPr="00FF422B">
        <w:t xml:space="preserve">Is your representative a lawyer or paid agent? </w:t>
      </w:r>
    </w:p>
    <w:p w14:paraId="660678FB" w14:textId="77777777" w:rsidR="00BF2BA2" w:rsidRPr="00FF422B" w:rsidRDefault="00BF2BA2" w:rsidP="000F5371">
      <w:r w:rsidRPr="00FF422B">
        <w:t xml:space="preserve">[ </w:t>
      </w:r>
      <w:proofErr w:type="gramStart"/>
      <w:r w:rsidRPr="00FF422B">
        <w:t xml:space="preserve">  ]</w:t>
      </w:r>
      <w:proofErr w:type="gramEnd"/>
      <w:r w:rsidRPr="00FF422B">
        <w:t xml:space="preserve"> Yes</w:t>
      </w:r>
    </w:p>
    <w:p w14:paraId="653397A2" w14:textId="34E3C890" w:rsidR="00BF2BA2" w:rsidRPr="00FF422B" w:rsidRDefault="00BF2BA2" w:rsidP="000F5371">
      <w:r w:rsidRPr="00FF422B">
        <w:t xml:space="preserve">[ </w:t>
      </w:r>
      <w:proofErr w:type="gramStart"/>
      <w:r w:rsidRPr="00FF422B">
        <w:t xml:space="preserve">  ]</w:t>
      </w:r>
      <w:proofErr w:type="gramEnd"/>
      <w:r w:rsidRPr="00FF422B">
        <w:t xml:space="preserve"> No </w:t>
      </w:r>
      <w:bookmarkEnd w:id="2"/>
    </w:p>
    <w:p w14:paraId="3026D998" w14:textId="0BC6D059" w:rsidR="005736CA" w:rsidRPr="00FF422B" w:rsidRDefault="00FE635A" w:rsidP="000F5371">
      <w:pPr>
        <w:pStyle w:val="Heading2"/>
      </w:pPr>
      <w:r w:rsidRPr="00FF422B">
        <w:t>1</w:t>
      </w:r>
      <w:r w:rsidR="005736CA" w:rsidRPr="00FF422B">
        <w:t xml:space="preserve">. </w:t>
      </w:r>
      <w:r w:rsidR="00942D66" w:rsidRPr="00FF422B">
        <w:t>Preliminary</w:t>
      </w:r>
    </w:p>
    <w:p w14:paraId="5D76748F" w14:textId="77777777" w:rsidR="004B21F4" w:rsidRPr="00FF422B" w:rsidRDefault="004B21F4" w:rsidP="000F5371">
      <w:pPr>
        <w:pStyle w:val="Heading3"/>
      </w:pPr>
      <w:r w:rsidRPr="00FF422B">
        <w:t>1.1</w:t>
      </w:r>
      <w:r w:rsidRPr="00FF422B">
        <w:tab/>
        <w:t xml:space="preserve">What is the name of the </w:t>
      </w:r>
      <w:r w:rsidR="00D37BEF" w:rsidRPr="00FF422B">
        <w:t>copied State</w:t>
      </w:r>
      <w:r w:rsidRPr="00FF422B">
        <w:t xml:space="preserve"> instrument to which this application relates?</w:t>
      </w:r>
      <w:r w:rsidR="000A3FE6" w:rsidRPr="00FF422B">
        <w:t xml:space="preserve"> Please specify whether the instrument is a copied State award or copied State employment agreement.</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4B21F4" w:rsidRPr="00FF422B" w14:paraId="761FFDD6" w14:textId="77777777" w:rsidTr="00CC52E6">
        <w:tc>
          <w:tcPr>
            <w:tcW w:w="817" w:type="dxa"/>
          </w:tcPr>
          <w:p w14:paraId="246271B6" w14:textId="176A7CBD" w:rsidR="004B21F4" w:rsidRPr="00FF422B" w:rsidRDefault="000F5371" w:rsidP="000F5371">
            <w:r>
              <w:rPr>
                <w:b/>
                <w:noProof/>
              </w:rPr>
              <w:drawing>
                <wp:inline distT="0" distB="0" distL="0" distR="0" wp14:anchorId="6B4021A5" wp14:editId="16579F9E">
                  <wp:extent cx="437838" cy="43097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3">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6FB10BD6" w14:textId="77777777" w:rsidR="004B21F4" w:rsidRPr="00FF422B" w:rsidRDefault="00C80A8A" w:rsidP="000F5371">
            <w:pPr>
              <w:rPr>
                <w:rFonts w:eastAsiaTheme="minorHAnsi"/>
                <w:sz w:val="24"/>
                <w:szCs w:val="24"/>
                <w:lang w:eastAsia="en-US"/>
              </w:rPr>
            </w:pPr>
            <w:r w:rsidRPr="00FF422B">
              <w:t xml:space="preserve">You must also </w:t>
            </w:r>
            <w:r w:rsidR="004B21F4" w:rsidRPr="00FF422B">
              <w:t>attach a copy of the instrument</w:t>
            </w:r>
            <w:r w:rsidR="00127D32" w:rsidRPr="00FF422B">
              <w:t xml:space="preserve"> (</w:t>
            </w:r>
            <w:r w:rsidR="00127D32" w:rsidRPr="00FF422B">
              <w:rPr>
                <w:i/>
              </w:rPr>
              <w:t>Fair Work Commission Rules 2013</w:t>
            </w:r>
            <w:r w:rsidR="00127D32" w:rsidRPr="00FF422B">
              <w:t>, sub-rule 34 (</w:t>
            </w:r>
            <w:r w:rsidR="002C5B3B" w:rsidRPr="00FF422B">
              <w:t>3</w:t>
            </w:r>
            <w:r w:rsidR="00127D32" w:rsidRPr="00FF422B">
              <w:t>))</w:t>
            </w:r>
            <w:r w:rsidR="004B21F4" w:rsidRPr="00FF422B">
              <w:t>.</w:t>
            </w:r>
          </w:p>
        </w:tc>
      </w:tr>
    </w:tbl>
    <w:tbl>
      <w:tblPr>
        <w:tblStyle w:val="TableGrid25"/>
        <w:tblW w:w="9072" w:type="dxa"/>
        <w:tblInd w:w="108" w:type="dxa"/>
        <w:tblLayout w:type="fixed"/>
        <w:tblLook w:val="04A0" w:firstRow="1" w:lastRow="0" w:firstColumn="1" w:lastColumn="0" w:noHBand="0" w:noVBand="1"/>
      </w:tblPr>
      <w:tblGrid>
        <w:gridCol w:w="9072"/>
      </w:tblGrid>
      <w:tr w:rsidR="004B21F4" w:rsidRPr="00FF422B" w14:paraId="47EF0AD6" w14:textId="77777777" w:rsidTr="00A6018E">
        <w:trPr>
          <w:trHeight w:val="857"/>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59E690" w14:textId="77777777" w:rsidR="004B21F4" w:rsidRPr="00FF422B" w:rsidRDefault="004B21F4" w:rsidP="000F5371"/>
        </w:tc>
      </w:tr>
    </w:tbl>
    <w:p w14:paraId="387F9C7E" w14:textId="77777777" w:rsidR="00A62127" w:rsidRPr="00FF422B" w:rsidRDefault="00FE635A" w:rsidP="000F5371">
      <w:pPr>
        <w:pStyle w:val="Heading3"/>
      </w:pPr>
      <w:r w:rsidRPr="00FF422B">
        <w:lastRenderedPageBreak/>
        <w:t>1</w:t>
      </w:r>
      <w:r w:rsidR="005736CA" w:rsidRPr="00FF422B">
        <w:t>.</w:t>
      </w:r>
      <w:r w:rsidR="004B21F4" w:rsidRPr="00FF422B">
        <w:t>2</w:t>
      </w:r>
      <w:r w:rsidR="005736CA" w:rsidRPr="00FF422B">
        <w:tab/>
      </w:r>
      <w:r w:rsidR="00942D66" w:rsidRPr="00FF422B">
        <w:t>What is the industry of the employer?</w:t>
      </w:r>
    </w:p>
    <w:tbl>
      <w:tblPr>
        <w:tblStyle w:val="TableGrid25"/>
        <w:tblW w:w="9072" w:type="dxa"/>
        <w:tblInd w:w="108" w:type="dxa"/>
        <w:tblLayout w:type="fixed"/>
        <w:tblLook w:val="04A0" w:firstRow="1" w:lastRow="0" w:firstColumn="1" w:lastColumn="0" w:noHBand="0" w:noVBand="1"/>
      </w:tblPr>
      <w:tblGrid>
        <w:gridCol w:w="9072"/>
      </w:tblGrid>
      <w:tr w:rsidR="00A9066C" w:rsidRPr="00FF422B" w14:paraId="2169081B" w14:textId="77777777" w:rsidTr="00B625F3">
        <w:trPr>
          <w:trHeight w:val="1042"/>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A36511" w14:textId="77777777" w:rsidR="008654AF" w:rsidRPr="00FF422B" w:rsidRDefault="008654AF" w:rsidP="000F5371"/>
        </w:tc>
      </w:tr>
    </w:tbl>
    <w:p w14:paraId="5568BFDC" w14:textId="77777777" w:rsidR="00B92471" w:rsidRPr="00FF422B" w:rsidRDefault="00B92471" w:rsidP="000F5371">
      <w:pPr>
        <w:pStyle w:val="Heading3"/>
      </w:pPr>
      <w:r w:rsidRPr="00FF422B">
        <w:t>1.3</w:t>
      </w:r>
      <w:r w:rsidRPr="00FF422B">
        <w:tab/>
        <w:t>What is the nominal expiry date of the instrument?</w:t>
      </w:r>
    </w:p>
    <w:tbl>
      <w:tblPr>
        <w:tblStyle w:val="TableGrid25"/>
        <w:tblW w:w="9072" w:type="dxa"/>
        <w:tblInd w:w="108" w:type="dxa"/>
        <w:tblLayout w:type="fixed"/>
        <w:tblLook w:val="04A0" w:firstRow="1" w:lastRow="0" w:firstColumn="1" w:lastColumn="0" w:noHBand="0" w:noVBand="1"/>
      </w:tblPr>
      <w:tblGrid>
        <w:gridCol w:w="9072"/>
      </w:tblGrid>
      <w:tr w:rsidR="00B92471" w:rsidRPr="00FF422B" w14:paraId="2F2F7654" w14:textId="77777777" w:rsidTr="00B625F3">
        <w:trPr>
          <w:trHeight w:val="622"/>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9542C6" w14:textId="77777777" w:rsidR="00B92471" w:rsidRPr="00FF422B" w:rsidRDefault="00B92471" w:rsidP="000F5371"/>
        </w:tc>
      </w:tr>
    </w:tbl>
    <w:p w14:paraId="4ADB4A88" w14:textId="77777777" w:rsidR="00DD2ABE" w:rsidRPr="00FF422B" w:rsidRDefault="00C1331F" w:rsidP="000F5371">
      <w:pPr>
        <w:pStyle w:val="Heading2"/>
      </w:pPr>
      <w:r w:rsidRPr="00FF422B">
        <w:t xml:space="preserve">2. </w:t>
      </w:r>
      <w:r w:rsidR="0020496C" w:rsidRPr="00FF422B">
        <w:tab/>
      </w:r>
      <w:r w:rsidR="006E0DEE" w:rsidRPr="00FF422B">
        <w:t>Orders</w:t>
      </w:r>
    </w:p>
    <w:p w14:paraId="59C73153" w14:textId="77777777" w:rsidR="008655DF" w:rsidRPr="00FF422B" w:rsidRDefault="008655DF" w:rsidP="000F5371">
      <w:pPr>
        <w:pStyle w:val="Heading3"/>
      </w:pPr>
      <w:r w:rsidRPr="00FF422B">
        <w:t>2.1</w:t>
      </w:r>
      <w:r w:rsidRPr="00FF422B">
        <w:tab/>
        <w:t>Please specify the terms of the variation that you are seeking.</w:t>
      </w:r>
    </w:p>
    <w:tbl>
      <w:tblPr>
        <w:tblStyle w:val="TableGrid25"/>
        <w:tblW w:w="9072" w:type="dxa"/>
        <w:tblInd w:w="108" w:type="dxa"/>
        <w:tblLayout w:type="fixed"/>
        <w:tblLook w:val="04A0" w:firstRow="1" w:lastRow="0" w:firstColumn="1" w:lastColumn="0" w:noHBand="0" w:noVBand="1"/>
      </w:tblPr>
      <w:tblGrid>
        <w:gridCol w:w="9072"/>
      </w:tblGrid>
      <w:tr w:rsidR="00132213" w:rsidRPr="00FF422B" w14:paraId="5279E109" w14:textId="77777777" w:rsidTr="00667C16">
        <w:trPr>
          <w:trHeight w:val="9782"/>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BC28E6" w14:textId="77777777" w:rsidR="00132213" w:rsidRPr="00FF422B" w:rsidRDefault="00132213" w:rsidP="000F5371"/>
        </w:tc>
      </w:tr>
    </w:tbl>
    <w:p w14:paraId="28BAFC2C" w14:textId="77777777" w:rsidR="00132213" w:rsidRPr="00FF422B" w:rsidRDefault="00132213" w:rsidP="000F5371">
      <w:pPr>
        <w:rPr>
          <w:rFonts w:eastAsia="Times New Roman"/>
        </w:rPr>
      </w:pPr>
      <w:r w:rsidRPr="00FF422B">
        <w:t>Attach additional pages if necessary.</w:t>
      </w:r>
    </w:p>
    <w:p w14:paraId="2868FF06" w14:textId="77777777" w:rsidR="0065265F" w:rsidRPr="00FF422B" w:rsidRDefault="00CE1F9C" w:rsidP="000F5371">
      <w:pPr>
        <w:pStyle w:val="Heading3"/>
      </w:pPr>
      <w:r w:rsidRPr="00FF422B">
        <w:lastRenderedPageBreak/>
        <w:t>2.2</w:t>
      </w:r>
      <w:r w:rsidRPr="00FF422B">
        <w:tab/>
      </w:r>
      <w:r w:rsidR="0065265F" w:rsidRPr="00FF422B">
        <w:t>Using numbered paragraphs, set out the grounds on which you rely in making this application.</w:t>
      </w:r>
    </w:p>
    <w:p w14:paraId="5F0C5741" w14:textId="77777777" w:rsidR="00CE1F9C" w:rsidRPr="000F5371" w:rsidRDefault="0065265F" w:rsidP="000F5371">
      <w:r w:rsidRPr="000F5371">
        <w:t xml:space="preserve">In determining whether to make the variation sought, the Commission will consider the criteria set out in s.768AX (3) of the FW Act.  You may wish to address any such criteria below. </w:t>
      </w:r>
    </w:p>
    <w:tbl>
      <w:tblPr>
        <w:tblStyle w:val="TableGrid25"/>
        <w:tblW w:w="9072" w:type="dxa"/>
        <w:tblInd w:w="108" w:type="dxa"/>
        <w:tblLayout w:type="fixed"/>
        <w:tblLook w:val="04A0" w:firstRow="1" w:lastRow="0" w:firstColumn="1" w:lastColumn="0" w:noHBand="0" w:noVBand="1"/>
      </w:tblPr>
      <w:tblGrid>
        <w:gridCol w:w="9072"/>
      </w:tblGrid>
      <w:tr w:rsidR="00E929CE" w:rsidRPr="00FF422B" w14:paraId="74350BF6" w14:textId="77777777" w:rsidTr="000C5753">
        <w:trPr>
          <w:trHeight w:val="569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7C3CCA" w14:textId="77777777" w:rsidR="00E929CE" w:rsidRPr="00FF422B" w:rsidRDefault="00E929CE" w:rsidP="000F5371"/>
        </w:tc>
      </w:tr>
    </w:tbl>
    <w:p w14:paraId="3218E2DD" w14:textId="77777777" w:rsidR="00E929CE" w:rsidRPr="00FF422B" w:rsidRDefault="00E929CE" w:rsidP="000F5371">
      <w:pPr>
        <w:rPr>
          <w:rFonts w:eastAsia="Times New Roman"/>
        </w:rPr>
      </w:pPr>
      <w:r w:rsidRPr="00FF422B">
        <w:t>Attach additional pages if necessary.</w:t>
      </w:r>
    </w:p>
    <w:p w14:paraId="7FC413EB" w14:textId="77777777" w:rsidR="005736CA" w:rsidRPr="00FF422B" w:rsidRDefault="005736CA" w:rsidP="000F5371">
      <w:pPr>
        <w:pStyle w:val="Heading2"/>
      </w:pPr>
      <w:r w:rsidRPr="00FF422B">
        <w:t>Signature</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1276"/>
        <w:gridCol w:w="6946"/>
        <w:gridCol w:w="247"/>
      </w:tblGrid>
      <w:tr w:rsidR="00171C60" w:rsidRPr="00FF422B" w14:paraId="42B7DAD5" w14:textId="77777777" w:rsidTr="00171C60">
        <w:tc>
          <w:tcPr>
            <w:tcW w:w="817" w:type="dxa"/>
            <w:gridSpan w:val="2"/>
          </w:tcPr>
          <w:p w14:paraId="203D2432" w14:textId="582348A2" w:rsidR="00171C60" w:rsidRPr="00FF422B" w:rsidRDefault="000F5371" w:rsidP="000F5371">
            <w:r>
              <w:rPr>
                <w:noProof/>
              </w:rPr>
              <w:drawing>
                <wp:inline distT="0" distB="0" distL="0" distR="0" wp14:anchorId="5CA66696" wp14:editId="76BA6C5E">
                  <wp:extent cx="437838" cy="43097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3">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gridSpan w:val="3"/>
          </w:tcPr>
          <w:p w14:paraId="64A25586" w14:textId="77777777" w:rsidR="00171C60" w:rsidRPr="00FF422B" w:rsidRDefault="00171C60" w:rsidP="000F5371">
            <w:r w:rsidRPr="00FF422B">
              <w:t>If you are completing this form electronically and you do not have an electronic signature you can attach, it is sufficient to type your name in the signature field. You must still complete all the fields below.</w:t>
            </w:r>
          </w:p>
        </w:tc>
      </w:tr>
      <w:tr w:rsidR="005736CA" w:rsidRPr="00FF422B" w14:paraId="76867FD0" w14:textId="77777777" w:rsidTr="00C079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Height w:val="582"/>
        </w:trPr>
        <w:tc>
          <w:tcPr>
            <w:tcW w:w="1985" w:type="dxa"/>
            <w:gridSpan w:val="2"/>
          </w:tcPr>
          <w:p w14:paraId="2252FF76" w14:textId="77777777" w:rsidR="005736CA" w:rsidRPr="00FF422B" w:rsidRDefault="005736CA" w:rsidP="000F5371">
            <w:r w:rsidRPr="00FF422B">
              <w:t>Signature</w:t>
            </w:r>
            <w:r w:rsidR="00D23F95" w:rsidRPr="00FF422B">
              <w:t xml:space="preserve"> or common seal</w:t>
            </w:r>
          </w:p>
        </w:tc>
        <w:tc>
          <w:tcPr>
            <w:tcW w:w="6946" w:type="dxa"/>
          </w:tcPr>
          <w:p w14:paraId="651F22CA" w14:textId="77777777" w:rsidR="005736CA" w:rsidRPr="00FF422B" w:rsidRDefault="005736CA" w:rsidP="000F5371"/>
        </w:tc>
      </w:tr>
      <w:tr w:rsidR="005736CA" w:rsidRPr="00FF422B" w14:paraId="6DBE734C" w14:textId="77777777" w:rsidTr="00C079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985" w:type="dxa"/>
            <w:gridSpan w:val="2"/>
          </w:tcPr>
          <w:p w14:paraId="20E24600" w14:textId="77777777" w:rsidR="005736CA" w:rsidRPr="00FF422B" w:rsidRDefault="005736CA" w:rsidP="000F5371">
            <w:r w:rsidRPr="00FF422B">
              <w:t>Name</w:t>
            </w:r>
          </w:p>
        </w:tc>
        <w:tc>
          <w:tcPr>
            <w:tcW w:w="6946" w:type="dxa"/>
          </w:tcPr>
          <w:p w14:paraId="23A43628" w14:textId="77777777" w:rsidR="005736CA" w:rsidRPr="00FF422B" w:rsidRDefault="005736CA" w:rsidP="000F5371"/>
        </w:tc>
      </w:tr>
      <w:tr w:rsidR="00BD6B66" w:rsidRPr="00FF422B" w14:paraId="4476CB03" w14:textId="77777777" w:rsidTr="00055E1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985" w:type="dxa"/>
            <w:gridSpan w:val="2"/>
          </w:tcPr>
          <w:p w14:paraId="3E5A117D" w14:textId="77777777" w:rsidR="00BD6B66" w:rsidRPr="00FF422B" w:rsidRDefault="00BD6B66" w:rsidP="000F5371">
            <w:r w:rsidRPr="00FF422B">
              <w:t>Date</w:t>
            </w:r>
          </w:p>
        </w:tc>
        <w:tc>
          <w:tcPr>
            <w:tcW w:w="6946" w:type="dxa"/>
          </w:tcPr>
          <w:p w14:paraId="205DAB06" w14:textId="77777777" w:rsidR="00BD6B66" w:rsidRPr="00FF422B" w:rsidRDefault="00BD6B66" w:rsidP="000F5371"/>
        </w:tc>
      </w:tr>
      <w:tr w:rsidR="005736CA" w:rsidRPr="00FF422B" w14:paraId="2742D890" w14:textId="77777777" w:rsidTr="00C079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985" w:type="dxa"/>
            <w:gridSpan w:val="2"/>
          </w:tcPr>
          <w:p w14:paraId="1C571705" w14:textId="77777777" w:rsidR="005736CA" w:rsidRPr="00FF422B" w:rsidRDefault="00BD6B66" w:rsidP="000F5371">
            <w:r w:rsidRPr="00FF422B">
              <w:t>Capacity/Position</w:t>
            </w:r>
          </w:p>
        </w:tc>
        <w:tc>
          <w:tcPr>
            <w:tcW w:w="6946" w:type="dxa"/>
          </w:tcPr>
          <w:p w14:paraId="541AE7FE" w14:textId="77777777" w:rsidR="005736CA" w:rsidRPr="00FF422B" w:rsidRDefault="005736CA" w:rsidP="000F5371"/>
        </w:tc>
      </w:tr>
    </w:tbl>
    <w:p w14:paraId="4A7AC542" w14:textId="77777777" w:rsidR="001E21BC" w:rsidRPr="00FF422B" w:rsidRDefault="001E21BC" w:rsidP="000F5371"/>
    <w:tbl>
      <w:tblPr>
        <w:tblStyle w:val="TableGrid25"/>
        <w:tblW w:w="9286" w:type="dxa"/>
        <w:tblLayout w:type="fixed"/>
        <w:tblLook w:val="04A0" w:firstRow="1" w:lastRow="0" w:firstColumn="1" w:lastColumn="0" w:noHBand="0" w:noVBand="1"/>
      </w:tblPr>
      <w:tblGrid>
        <w:gridCol w:w="9286"/>
      </w:tblGrid>
      <w:tr w:rsidR="001A1208" w:rsidRPr="00A6018E" w14:paraId="6B97767E" w14:textId="77777777" w:rsidTr="00A6018E">
        <w:trPr>
          <w:trHeight w:val="582"/>
        </w:trPr>
        <w:tc>
          <w:tcPr>
            <w:tcW w:w="9286" w:type="dxa"/>
            <w:vAlign w:val="center"/>
          </w:tcPr>
          <w:p w14:paraId="62EE509D" w14:textId="77777777" w:rsidR="001A1208" w:rsidRPr="00A6018E" w:rsidRDefault="001A1208" w:rsidP="00A6018E">
            <w:pPr>
              <w:spacing w:after="0"/>
              <w:jc w:val="center"/>
              <w:rPr>
                <w:b/>
                <w:bCs w:val="0"/>
              </w:rPr>
            </w:pPr>
            <w:r w:rsidRPr="00A6018E">
              <w:rPr>
                <w:b/>
                <w:bCs w:val="0"/>
              </w:rPr>
              <w:t>PLEASE RETAIN A COPY OF THIS FORM FOR YOUR OWN RECORDS</w:t>
            </w:r>
          </w:p>
        </w:tc>
      </w:tr>
    </w:tbl>
    <w:p w14:paraId="2CA9A959" w14:textId="77777777" w:rsidR="00AB2989" w:rsidRPr="00FF422B" w:rsidRDefault="00AB2989" w:rsidP="000F5371"/>
    <w:sectPr w:rsidR="00AB2989" w:rsidRPr="00FF422B" w:rsidSect="00FB64B4">
      <w:headerReference w:type="default" r:id="rId23"/>
      <w:footerReference w:type="default" r:id="rId24"/>
      <w:headerReference w:type="first" r:id="rId2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BBE9" w14:textId="77777777" w:rsidR="00D151C2" w:rsidRDefault="00D151C2" w:rsidP="000F5371">
      <w:r>
        <w:separator/>
      </w:r>
    </w:p>
  </w:endnote>
  <w:endnote w:type="continuationSeparator" w:id="0">
    <w:p w14:paraId="5D73D01E" w14:textId="77777777" w:rsidR="00D151C2" w:rsidRDefault="00D151C2" w:rsidP="000F5371">
      <w:r>
        <w:continuationSeparator/>
      </w:r>
    </w:p>
  </w:endnote>
  <w:endnote w:type="continuationNotice" w:id="1">
    <w:p w14:paraId="17404717" w14:textId="77777777" w:rsidR="00D151C2" w:rsidRDefault="00D151C2" w:rsidP="000F5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248F" w14:textId="7489EB7F" w:rsidR="00055E14" w:rsidRPr="009D3399" w:rsidRDefault="00B92390" w:rsidP="000F5371">
    <w:pPr>
      <w:pStyle w:val="Footer"/>
      <w:rPr>
        <w:sz w:val="20"/>
        <w:szCs w:val="20"/>
      </w:rPr>
    </w:pPr>
    <w:r w:rsidRPr="009D3399">
      <w:rPr>
        <w:sz w:val="20"/>
        <w:szCs w:val="20"/>
      </w:rPr>
      <w:t>Fair Work Commission Approved Forms – approved with effect from 29 December 2023</w:t>
    </w:r>
    <w:r w:rsidR="00055E14" w:rsidRPr="009D3399">
      <w:rPr>
        <w:sz w:val="20"/>
        <w:szCs w:val="20"/>
      </w:rPr>
      <w:tab/>
    </w:r>
    <w:r w:rsidR="00734243" w:rsidRPr="009D3399">
      <w:rPr>
        <w:sz w:val="20"/>
        <w:szCs w:val="20"/>
      </w:rPr>
      <w:fldChar w:fldCharType="begin"/>
    </w:r>
    <w:r w:rsidR="00055E14" w:rsidRPr="009D3399">
      <w:rPr>
        <w:sz w:val="20"/>
        <w:szCs w:val="20"/>
      </w:rPr>
      <w:instrText xml:space="preserve"> PAGE </w:instrText>
    </w:r>
    <w:r w:rsidR="00734243" w:rsidRPr="009D3399">
      <w:rPr>
        <w:sz w:val="20"/>
        <w:szCs w:val="20"/>
      </w:rPr>
      <w:fldChar w:fldCharType="separate"/>
    </w:r>
    <w:r w:rsidR="00A9769C" w:rsidRPr="009D3399">
      <w:rPr>
        <w:noProof/>
        <w:sz w:val="20"/>
        <w:szCs w:val="20"/>
      </w:rPr>
      <w:t>ii</w:t>
    </w:r>
    <w:r w:rsidR="00734243" w:rsidRPr="009D339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991D" w14:textId="0E2ECE4D" w:rsidR="00055E14" w:rsidRPr="009D3399" w:rsidRDefault="00086942" w:rsidP="000F5371">
    <w:pPr>
      <w:pStyle w:val="Footer"/>
      <w:rPr>
        <w:sz w:val="20"/>
        <w:szCs w:val="20"/>
      </w:rPr>
    </w:pPr>
    <w:r w:rsidRPr="009D3399">
      <w:rPr>
        <w:sz w:val="20"/>
        <w:szCs w:val="20"/>
      </w:rPr>
      <w:t>Fair Work Commission Approved Forms – approved with effect from 29 December 2023</w:t>
    </w:r>
    <w:r w:rsidR="00055E14" w:rsidRPr="009D3399">
      <w:rPr>
        <w:sz w:val="20"/>
        <w:szCs w:val="20"/>
      </w:rPr>
      <w:tab/>
    </w:r>
    <w:r w:rsidR="00B625F3" w:rsidRPr="009D3399">
      <w:rPr>
        <w:sz w:val="20"/>
        <w:szCs w:val="20"/>
      </w:rPr>
      <w:fldChar w:fldCharType="begin"/>
    </w:r>
    <w:r w:rsidR="00B625F3" w:rsidRPr="009D3399">
      <w:rPr>
        <w:sz w:val="20"/>
        <w:szCs w:val="20"/>
      </w:rPr>
      <w:instrText xml:space="preserve"> PAGE </w:instrText>
    </w:r>
    <w:r w:rsidR="00B625F3" w:rsidRPr="009D3399">
      <w:rPr>
        <w:sz w:val="20"/>
        <w:szCs w:val="20"/>
      </w:rPr>
      <w:fldChar w:fldCharType="separate"/>
    </w:r>
    <w:r w:rsidR="00A9769C" w:rsidRPr="009D3399">
      <w:rPr>
        <w:noProof/>
        <w:sz w:val="20"/>
        <w:szCs w:val="20"/>
      </w:rPr>
      <w:t>1</w:t>
    </w:r>
    <w:r w:rsidR="00B625F3" w:rsidRPr="009D339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7FFF" w14:textId="38801954" w:rsidR="00055E14" w:rsidRPr="007F6EBA" w:rsidRDefault="00086942" w:rsidP="000F5371">
    <w:pPr>
      <w:pStyle w:val="Footer"/>
    </w:pPr>
    <w:r>
      <w:t>Fair Work Commission Approved Forms – approved with effect from 29 December 2023</w:t>
    </w:r>
    <w:r w:rsidR="00055E14" w:rsidRPr="00C57C28">
      <w:tab/>
    </w:r>
    <w:r w:rsidR="00734243" w:rsidRPr="00C57C28">
      <w:fldChar w:fldCharType="begin"/>
    </w:r>
    <w:r w:rsidR="00055E14" w:rsidRPr="00C57C28">
      <w:instrText xml:space="preserve"> PAGE </w:instrText>
    </w:r>
    <w:r w:rsidR="00734243" w:rsidRPr="00C57C28">
      <w:fldChar w:fldCharType="separate"/>
    </w:r>
    <w:r w:rsidR="00A9769C">
      <w:rPr>
        <w:noProof/>
      </w:rPr>
      <w:t>4</w:t>
    </w:r>
    <w:r w:rsidR="00734243" w:rsidRPr="00C57C28">
      <w:fldChar w:fldCharType="end"/>
    </w:r>
    <w:r w:rsidR="00055E14" w:rsidRPr="00C57C28">
      <w:t>/</w:t>
    </w:r>
    <w:r w:rsidR="00A6018E">
      <w:fldChar w:fldCharType="begin"/>
    </w:r>
    <w:r w:rsidR="00A6018E">
      <w:instrText xml:space="preserve"> SECTIONPAGES  \* Arabic  \* MERGEFORMAT </w:instrText>
    </w:r>
    <w:r w:rsidR="00A6018E">
      <w:fldChar w:fldCharType="separate"/>
    </w:r>
    <w:r w:rsidR="00A6018E">
      <w:rPr>
        <w:noProof/>
      </w:rPr>
      <w:t>4</w:t>
    </w:r>
    <w:r w:rsidR="00A6018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2F2D8" w14:textId="77777777" w:rsidR="00D151C2" w:rsidRDefault="00D151C2" w:rsidP="000F5371">
      <w:r>
        <w:separator/>
      </w:r>
    </w:p>
  </w:footnote>
  <w:footnote w:type="continuationSeparator" w:id="0">
    <w:p w14:paraId="5B4CF6FD" w14:textId="77777777" w:rsidR="00D151C2" w:rsidRDefault="00D151C2" w:rsidP="000F5371">
      <w:r>
        <w:continuationSeparator/>
      </w:r>
    </w:p>
  </w:footnote>
  <w:footnote w:type="continuationNotice" w:id="1">
    <w:p w14:paraId="13AB30FD" w14:textId="77777777" w:rsidR="00D151C2" w:rsidRDefault="00D151C2" w:rsidP="000F53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B1C0" w14:textId="61995F2D" w:rsidR="0094142E" w:rsidRDefault="0094142E" w:rsidP="0094142E">
    <w:pPr>
      <w:pStyle w:val="Header"/>
      <w:tabs>
        <w:tab w:val="clear" w:pos="4513"/>
        <w:tab w:val="clear" w:pos="9026"/>
        <w:tab w:val="center" w:pos="4251"/>
      </w:tabs>
    </w:pPr>
    <w:r>
      <w:rPr>
        <w:noProof/>
      </w:rPr>
      <w:drawing>
        <wp:inline distT="0" distB="0" distL="0" distR="0" wp14:anchorId="07C4E3C6" wp14:editId="2762C566">
          <wp:extent cx="2118966" cy="843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tab/>
    </w:r>
    <w:r>
      <w:rPr>
        <w:noProof/>
      </w:rPr>
      <w:drawing>
        <wp:anchor distT="0" distB="0" distL="114300" distR="114300" simplePos="0" relativeHeight="251659264" behindDoc="1" locked="0" layoutInCell="1" allowOverlap="1" wp14:anchorId="53E5205B" wp14:editId="18172930">
          <wp:simplePos x="0" y="0"/>
          <wp:positionH relativeFrom="column">
            <wp:posOffset>-1153795</wp:posOffset>
          </wp:positionH>
          <wp:positionV relativeFrom="paragraph">
            <wp:posOffset>-360045</wp:posOffset>
          </wp:positionV>
          <wp:extent cx="7820232" cy="2346385"/>
          <wp:effectExtent l="0" t="0" r="3175" b="317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68AD" w14:textId="4A8BE68B" w:rsidR="00055E14" w:rsidRPr="00E57C6A" w:rsidRDefault="00055E14" w:rsidP="00E57C6A">
    <w:pPr>
      <w:pStyle w:val="Headline2"/>
      <w:spacing w:before="120" w:after="240"/>
      <w:ind w:right="96"/>
      <w:jc w:val="right"/>
      <w:rPr>
        <w:rFonts w:asciiTheme="minorHAnsi" w:hAnsiTheme="minorHAnsi" w:cstheme="minorHAnsi"/>
        <w:b w:val="0"/>
        <w:bCs w:val="0"/>
        <w:color w:val="808080" w:themeColor="background1" w:themeShade="80"/>
        <w:sz w:val="20"/>
        <w:szCs w:val="20"/>
      </w:rPr>
    </w:pPr>
    <w:r w:rsidRPr="00E57C6A">
      <w:rPr>
        <w:rFonts w:asciiTheme="minorHAnsi" w:hAnsiTheme="minorHAnsi" w:cstheme="minorHAnsi"/>
        <w:b w:val="0"/>
        <w:bCs w:val="0"/>
        <w:color w:val="808080" w:themeColor="background1" w:themeShade="80"/>
        <w:sz w:val="20"/>
        <w:szCs w:val="20"/>
      </w:rPr>
      <w:t>FAIR WORK COMMISSION</w:t>
    </w:r>
    <w:r w:rsidRPr="00E57C6A">
      <w:rPr>
        <w:rFonts w:asciiTheme="minorHAnsi" w:hAnsiTheme="minorHAnsi" w:cstheme="minorHAnsi"/>
        <w:b w:val="0"/>
        <w:bCs w:val="0"/>
        <w:color w:val="808080" w:themeColor="background1" w:themeShade="80"/>
        <w:sz w:val="20"/>
        <w:szCs w:val="20"/>
      </w:rPr>
      <w:br/>
      <w:t>Form F</w:t>
    </w:r>
    <w:r w:rsidR="00DC5438" w:rsidRPr="00E57C6A">
      <w:rPr>
        <w:rFonts w:asciiTheme="minorHAnsi" w:hAnsiTheme="minorHAnsi" w:cstheme="minorHAnsi"/>
        <w:b w:val="0"/>
        <w:bCs w:val="0"/>
        <w:color w:val="808080" w:themeColor="background1" w:themeShade="80"/>
        <w:sz w:val="20"/>
        <w:szCs w:val="20"/>
      </w:rPr>
      <w:t>4</w:t>
    </w:r>
    <w:r w:rsidR="004F7D64" w:rsidRPr="00E57C6A">
      <w:rPr>
        <w:rFonts w:asciiTheme="minorHAnsi" w:hAnsiTheme="minorHAnsi" w:cstheme="minorHAnsi"/>
        <w:b w:val="0"/>
        <w:bCs w:val="0"/>
        <w:color w:val="808080" w:themeColor="background1" w:themeShade="80"/>
        <w:sz w:val="20"/>
        <w:szCs w:val="20"/>
      </w:rPr>
      <w:t>1</w:t>
    </w:r>
    <w:r w:rsidR="00DC5438" w:rsidRPr="00E57C6A">
      <w:rPr>
        <w:rFonts w:asciiTheme="minorHAnsi" w:hAnsiTheme="minorHAnsi" w:cstheme="minorHAnsi"/>
        <w:b w:val="0"/>
        <w:bCs w:val="0"/>
        <w:color w:val="808080" w:themeColor="background1" w:themeShade="80"/>
        <w:sz w:val="20"/>
        <w:szCs w:val="20"/>
      </w:rPr>
      <w:t>A</w:t>
    </w:r>
    <w:r w:rsidR="0057469C" w:rsidRPr="00E57C6A">
      <w:rPr>
        <w:rFonts w:asciiTheme="minorHAnsi" w:hAnsiTheme="minorHAnsi" w:cstheme="minorHAnsi"/>
        <w:b w:val="0"/>
        <w:bCs w:val="0"/>
        <w:color w:val="808080" w:themeColor="background1" w:themeShade="80"/>
        <w:sz w:val="20"/>
        <w:szCs w:val="20"/>
      </w:rPr>
      <w:t xml:space="preserve"> – </w:t>
    </w:r>
    <w:r w:rsidRPr="00E57C6A">
      <w:rPr>
        <w:rFonts w:asciiTheme="minorHAnsi" w:hAnsiTheme="minorHAnsi" w:cstheme="minorHAnsi"/>
        <w:b w:val="0"/>
        <w:bCs w:val="0"/>
        <w:color w:val="808080" w:themeColor="background1" w:themeShade="80"/>
        <w:sz w:val="20"/>
        <w:szCs w:val="20"/>
      </w:rPr>
      <w:t xml:space="preserve">Application </w:t>
    </w:r>
    <w:r w:rsidR="00DC5438" w:rsidRPr="00E57C6A">
      <w:rPr>
        <w:rFonts w:asciiTheme="minorHAnsi" w:hAnsiTheme="minorHAnsi" w:cstheme="minorHAnsi"/>
        <w:b w:val="0"/>
        <w:bCs w:val="0"/>
        <w:color w:val="808080" w:themeColor="background1" w:themeShade="80"/>
        <w:sz w:val="20"/>
        <w:szCs w:val="20"/>
      </w:rPr>
      <w:t xml:space="preserve">to </w:t>
    </w:r>
    <w:r w:rsidR="004F7D64" w:rsidRPr="00E57C6A">
      <w:rPr>
        <w:rFonts w:asciiTheme="minorHAnsi" w:hAnsiTheme="minorHAnsi" w:cstheme="minorHAnsi"/>
        <w:b w:val="0"/>
        <w:bCs w:val="0"/>
        <w:color w:val="808080" w:themeColor="background1" w:themeShade="80"/>
        <w:sz w:val="20"/>
        <w:szCs w:val="20"/>
      </w:rPr>
      <w:t xml:space="preserve">vary a copied State </w:t>
    </w:r>
    <w:proofErr w:type="gramStart"/>
    <w:r w:rsidR="004F7D64" w:rsidRPr="00E57C6A">
      <w:rPr>
        <w:rFonts w:asciiTheme="minorHAnsi" w:hAnsiTheme="minorHAnsi" w:cstheme="minorHAnsi"/>
        <w:b w:val="0"/>
        <w:bCs w:val="0"/>
        <w:color w:val="808080" w:themeColor="background1" w:themeShade="80"/>
        <w:sz w:val="20"/>
        <w:szCs w:val="20"/>
      </w:rPr>
      <w:t>instrumen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CE46" w14:textId="39745C71" w:rsidR="00667C16" w:rsidRDefault="00667C16" w:rsidP="0094142E">
    <w:pPr>
      <w:pStyle w:val="Header"/>
      <w:tabs>
        <w:tab w:val="clear" w:pos="4513"/>
        <w:tab w:val="clear" w:pos="9026"/>
        <w:tab w:val="center" w:pos="425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02E"/>
    <w:multiLevelType w:val="hybridMultilevel"/>
    <w:tmpl w:val="CAB4D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02363F"/>
    <w:multiLevelType w:val="hybridMultilevel"/>
    <w:tmpl w:val="90DA75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F74361"/>
    <w:multiLevelType w:val="hybridMultilevel"/>
    <w:tmpl w:val="23942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4F54C1"/>
    <w:multiLevelType w:val="hybridMultilevel"/>
    <w:tmpl w:val="8788F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510EE"/>
    <w:multiLevelType w:val="hybridMultilevel"/>
    <w:tmpl w:val="64E28F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AC3732"/>
    <w:multiLevelType w:val="hybridMultilevel"/>
    <w:tmpl w:val="59022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2DE22C3"/>
    <w:multiLevelType w:val="hybridMultilevel"/>
    <w:tmpl w:val="A4606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B70762"/>
    <w:multiLevelType w:val="hybridMultilevel"/>
    <w:tmpl w:val="D02A5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D266C5"/>
    <w:multiLevelType w:val="hybridMultilevel"/>
    <w:tmpl w:val="DC183074"/>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9" w15:restartNumberingAfterBreak="0">
    <w:nsid w:val="4CB46CB4"/>
    <w:multiLevelType w:val="hybridMultilevel"/>
    <w:tmpl w:val="E89A0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DE34139"/>
    <w:multiLevelType w:val="hybridMultilevel"/>
    <w:tmpl w:val="E9840D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5FB51A3"/>
    <w:multiLevelType w:val="hybridMultilevel"/>
    <w:tmpl w:val="227EB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C61B48"/>
    <w:multiLevelType w:val="hybridMultilevel"/>
    <w:tmpl w:val="76065C78"/>
    <w:lvl w:ilvl="0" w:tplc="A30EC45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C4D1586"/>
    <w:multiLevelType w:val="hybridMultilevel"/>
    <w:tmpl w:val="EC7001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E546C84"/>
    <w:multiLevelType w:val="hybridMultilevel"/>
    <w:tmpl w:val="B16E3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4A47F5B"/>
    <w:multiLevelType w:val="hybridMultilevel"/>
    <w:tmpl w:val="DAAEE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06982808">
    <w:abstractNumId w:val="11"/>
  </w:num>
  <w:num w:numId="2" w16cid:durableId="1968272745">
    <w:abstractNumId w:val="7"/>
  </w:num>
  <w:num w:numId="3" w16cid:durableId="1349063505">
    <w:abstractNumId w:val="5"/>
  </w:num>
  <w:num w:numId="4" w16cid:durableId="809326234">
    <w:abstractNumId w:val="15"/>
  </w:num>
  <w:num w:numId="5" w16cid:durableId="1927690324">
    <w:abstractNumId w:val="0"/>
  </w:num>
  <w:num w:numId="6" w16cid:durableId="1337464832">
    <w:abstractNumId w:val="14"/>
  </w:num>
  <w:num w:numId="7" w16cid:durableId="1454396832">
    <w:abstractNumId w:val="10"/>
  </w:num>
  <w:num w:numId="8" w16cid:durableId="1216426940">
    <w:abstractNumId w:val="13"/>
  </w:num>
  <w:num w:numId="9" w16cid:durableId="946545617">
    <w:abstractNumId w:val="1"/>
  </w:num>
  <w:num w:numId="10" w16cid:durableId="465244948">
    <w:abstractNumId w:val="6"/>
  </w:num>
  <w:num w:numId="11" w16cid:durableId="384454144">
    <w:abstractNumId w:val="8"/>
  </w:num>
  <w:num w:numId="12" w16cid:durableId="2146853190">
    <w:abstractNumId w:val="2"/>
  </w:num>
  <w:num w:numId="13" w16cid:durableId="2096514521">
    <w:abstractNumId w:val="9"/>
  </w:num>
  <w:num w:numId="14" w16cid:durableId="635136709">
    <w:abstractNumId w:val="12"/>
  </w:num>
  <w:num w:numId="15" w16cid:durableId="906887976">
    <w:abstractNumId w:val="4"/>
  </w:num>
  <w:num w:numId="16" w16cid:durableId="1675646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6CA"/>
    <w:rsid w:val="00001DA2"/>
    <w:rsid w:val="0000318A"/>
    <w:rsid w:val="00004126"/>
    <w:rsid w:val="00006034"/>
    <w:rsid w:val="00007603"/>
    <w:rsid w:val="000104DD"/>
    <w:rsid w:val="00010890"/>
    <w:rsid w:val="00010D05"/>
    <w:rsid w:val="000118CB"/>
    <w:rsid w:val="00013FB6"/>
    <w:rsid w:val="00014015"/>
    <w:rsid w:val="0001472B"/>
    <w:rsid w:val="0001669A"/>
    <w:rsid w:val="000166DD"/>
    <w:rsid w:val="00016C55"/>
    <w:rsid w:val="00017F29"/>
    <w:rsid w:val="0002480C"/>
    <w:rsid w:val="00025993"/>
    <w:rsid w:val="0003041E"/>
    <w:rsid w:val="0003173B"/>
    <w:rsid w:val="00032073"/>
    <w:rsid w:val="00033B7D"/>
    <w:rsid w:val="0003556D"/>
    <w:rsid w:val="000367F8"/>
    <w:rsid w:val="0003754A"/>
    <w:rsid w:val="00041580"/>
    <w:rsid w:val="00041B43"/>
    <w:rsid w:val="00043C44"/>
    <w:rsid w:val="000441D3"/>
    <w:rsid w:val="00044A1F"/>
    <w:rsid w:val="00045D2A"/>
    <w:rsid w:val="0005005D"/>
    <w:rsid w:val="00052B49"/>
    <w:rsid w:val="00055062"/>
    <w:rsid w:val="00055E14"/>
    <w:rsid w:val="00064921"/>
    <w:rsid w:val="00066260"/>
    <w:rsid w:val="00066CA2"/>
    <w:rsid w:val="00071BE8"/>
    <w:rsid w:val="000756B6"/>
    <w:rsid w:val="00077BEF"/>
    <w:rsid w:val="0008367F"/>
    <w:rsid w:val="00083FAE"/>
    <w:rsid w:val="00086942"/>
    <w:rsid w:val="00086D9E"/>
    <w:rsid w:val="00091268"/>
    <w:rsid w:val="00091384"/>
    <w:rsid w:val="00091BD7"/>
    <w:rsid w:val="00091BEF"/>
    <w:rsid w:val="00093CF4"/>
    <w:rsid w:val="00096985"/>
    <w:rsid w:val="00096C09"/>
    <w:rsid w:val="000A3283"/>
    <w:rsid w:val="000A3F14"/>
    <w:rsid w:val="000A3FE6"/>
    <w:rsid w:val="000B13F6"/>
    <w:rsid w:val="000B2E21"/>
    <w:rsid w:val="000B3253"/>
    <w:rsid w:val="000B33EA"/>
    <w:rsid w:val="000B4D70"/>
    <w:rsid w:val="000B4EDD"/>
    <w:rsid w:val="000C46F4"/>
    <w:rsid w:val="000C533F"/>
    <w:rsid w:val="000C5753"/>
    <w:rsid w:val="000D0CF1"/>
    <w:rsid w:val="000D3400"/>
    <w:rsid w:val="000D5181"/>
    <w:rsid w:val="000D6D36"/>
    <w:rsid w:val="000E02A8"/>
    <w:rsid w:val="000E58DE"/>
    <w:rsid w:val="000E656B"/>
    <w:rsid w:val="000F33C4"/>
    <w:rsid w:val="000F5371"/>
    <w:rsid w:val="000F5AAB"/>
    <w:rsid w:val="000F6B0B"/>
    <w:rsid w:val="00100110"/>
    <w:rsid w:val="00101DA3"/>
    <w:rsid w:val="001050C9"/>
    <w:rsid w:val="001051EC"/>
    <w:rsid w:val="00105FDD"/>
    <w:rsid w:val="00107EA1"/>
    <w:rsid w:val="0011076E"/>
    <w:rsid w:val="00110784"/>
    <w:rsid w:val="001110BE"/>
    <w:rsid w:val="00114443"/>
    <w:rsid w:val="00114F04"/>
    <w:rsid w:val="0011584E"/>
    <w:rsid w:val="001206B1"/>
    <w:rsid w:val="00121D3E"/>
    <w:rsid w:val="00122809"/>
    <w:rsid w:val="00122BB3"/>
    <w:rsid w:val="00124343"/>
    <w:rsid w:val="00125142"/>
    <w:rsid w:val="00127D32"/>
    <w:rsid w:val="001320E8"/>
    <w:rsid w:val="0013219D"/>
    <w:rsid w:val="00132213"/>
    <w:rsid w:val="00135C58"/>
    <w:rsid w:val="00141D5C"/>
    <w:rsid w:val="00143B30"/>
    <w:rsid w:val="00143B38"/>
    <w:rsid w:val="0014738C"/>
    <w:rsid w:val="00151111"/>
    <w:rsid w:val="00151AD0"/>
    <w:rsid w:val="001544CA"/>
    <w:rsid w:val="001607BF"/>
    <w:rsid w:val="00161B1E"/>
    <w:rsid w:val="00165277"/>
    <w:rsid w:val="00165CD1"/>
    <w:rsid w:val="00166925"/>
    <w:rsid w:val="00170433"/>
    <w:rsid w:val="0017126D"/>
    <w:rsid w:val="00171C60"/>
    <w:rsid w:val="001817AB"/>
    <w:rsid w:val="0018358C"/>
    <w:rsid w:val="001835D0"/>
    <w:rsid w:val="00184048"/>
    <w:rsid w:val="00190382"/>
    <w:rsid w:val="00194166"/>
    <w:rsid w:val="00196ABB"/>
    <w:rsid w:val="00197146"/>
    <w:rsid w:val="00197D89"/>
    <w:rsid w:val="001A1208"/>
    <w:rsid w:val="001A1AEC"/>
    <w:rsid w:val="001A2434"/>
    <w:rsid w:val="001A405C"/>
    <w:rsid w:val="001B063F"/>
    <w:rsid w:val="001C147B"/>
    <w:rsid w:val="001C3DF5"/>
    <w:rsid w:val="001C6604"/>
    <w:rsid w:val="001C686F"/>
    <w:rsid w:val="001D2B2E"/>
    <w:rsid w:val="001D2DC1"/>
    <w:rsid w:val="001D40F3"/>
    <w:rsid w:val="001D673D"/>
    <w:rsid w:val="001D6EBB"/>
    <w:rsid w:val="001D7DBF"/>
    <w:rsid w:val="001E21BC"/>
    <w:rsid w:val="001E3328"/>
    <w:rsid w:val="001E374E"/>
    <w:rsid w:val="001E3E89"/>
    <w:rsid w:val="001E43C7"/>
    <w:rsid w:val="001E6D61"/>
    <w:rsid w:val="001F11D4"/>
    <w:rsid w:val="00200BC3"/>
    <w:rsid w:val="0020496C"/>
    <w:rsid w:val="00204F10"/>
    <w:rsid w:val="002068EA"/>
    <w:rsid w:val="00206F20"/>
    <w:rsid w:val="00212C4A"/>
    <w:rsid w:val="0021788E"/>
    <w:rsid w:val="00220588"/>
    <w:rsid w:val="0022285B"/>
    <w:rsid w:val="00223ECA"/>
    <w:rsid w:val="002259B6"/>
    <w:rsid w:val="00226DCF"/>
    <w:rsid w:val="0023275C"/>
    <w:rsid w:val="002329C9"/>
    <w:rsid w:val="00236EE2"/>
    <w:rsid w:val="0024128B"/>
    <w:rsid w:val="00241FC3"/>
    <w:rsid w:val="0024218B"/>
    <w:rsid w:val="002451C2"/>
    <w:rsid w:val="00245E81"/>
    <w:rsid w:val="00246587"/>
    <w:rsid w:val="00247694"/>
    <w:rsid w:val="00247878"/>
    <w:rsid w:val="002514E4"/>
    <w:rsid w:val="00251D34"/>
    <w:rsid w:val="002527D8"/>
    <w:rsid w:val="00254001"/>
    <w:rsid w:val="00254CFE"/>
    <w:rsid w:val="002552C8"/>
    <w:rsid w:val="0025565A"/>
    <w:rsid w:val="00262958"/>
    <w:rsid w:val="00263306"/>
    <w:rsid w:val="00264F74"/>
    <w:rsid w:val="002653AD"/>
    <w:rsid w:val="0026656B"/>
    <w:rsid w:val="00266EE7"/>
    <w:rsid w:val="002746B1"/>
    <w:rsid w:val="0028634D"/>
    <w:rsid w:val="00286637"/>
    <w:rsid w:val="00287EC9"/>
    <w:rsid w:val="00292784"/>
    <w:rsid w:val="0029519E"/>
    <w:rsid w:val="00295F2C"/>
    <w:rsid w:val="00296199"/>
    <w:rsid w:val="00297366"/>
    <w:rsid w:val="002A300D"/>
    <w:rsid w:val="002A45B0"/>
    <w:rsid w:val="002B3EFE"/>
    <w:rsid w:val="002B3FBF"/>
    <w:rsid w:val="002B4085"/>
    <w:rsid w:val="002B7168"/>
    <w:rsid w:val="002B7872"/>
    <w:rsid w:val="002C2E6A"/>
    <w:rsid w:val="002C3653"/>
    <w:rsid w:val="002C3FE3"/>
    <w:rsid w:val="002C40EB"/>
    <w:rsid w:val="002C41CB"/>
    <w:rsid w:val="002C4688"/>
    <w:rsid w:val="002C5B3B"/>
    <w:rsid w:val="002C7C54"/>
    <w:rsid w:val="002D1348"/>
    <w:rsid w:val="002D5670"/>
    <w:rsid w:val="002D7467"/>
    <w:rsid w:val="002E13FE"/>
    <w:rsid w:val="002E1AB3"/>
    <w:rsid w:val="002E24E6"/>
    <w:rsid w:val="002E4490"/>
    <w:rsid w:val="002E5672"/>
    <w:rsid w:val="002F1372"/>
    <w:rsid w:val="002F5571"/>
    <w:rsid w:val="002F58A2"/>
    <w:rsid w:val="002F5C31"/>
    <w:rsid w:val="002F7FB7"/>
    <w:rsid w:val="003116AA"/>
    <w:rsid w:val="00312D9D"/>
    <w:rsid w:val="0031349F"/>
    <w:rsid w:val="00314E96"/>
    <w:rsid w:val="00316138"/>
    <w:rsid w:val="00316852"/>
    <w:rsid w:val="0032014A"/>
    <w:rsid w:val="003311E7"/>
    <w:rsid w:val="00331553"/>
    <w:rsid w:val="00331706"/>
    <w:rsid w:val="003350DA"/>
    <w:rsid w:val="00335306"/>
    <w:rsid w:val="0033597A"/>
    <w:rsid w:val="00340167"/>
    <w:rsid w:val="00340298"/>
    <w:rsid w:val="0034065D"/>
    <w:rsid w:val="00345307"/>
    <w:rsid w:val="00346589"/>
    <w:rsid w:val="00350AC6"/>
    <w:rsid w:val="003519C5"/>
    <w:rsid w:val="00352398"/>
    <w:rsid w:val="003532F6"/>
    <w:rsid w:val="0035455B"/>
    <w:rsid w:val="00355256"/>
    <w:rsid w:val="003600AE"/>
    <w:rsid w:val="00361094"/>
    <w:rsid w:val="003618D8"/>
    <w:rsid w:val="003629C1"/>
    <w:rsid w:val="00370100"/>
    <w:rsid w:val="00370471"/>
    <w:rsid w:val="003742BC"/>
    <w:rsid w:val="003748D2"/>
    <w:rsid w:val="00375220"/>
    <w:rsid w:val="00376F6C"/>
    <w:rsid w:val="0038116A"/>
    <w:rsid w:val="00381897"/>
    <w:rsid w:val="00381DD5"/>
    <w:rsid w:val="0038314A"/>
    <w:rsid w:val="00383E49"/>
    <w:rsid w:val="00387A61"/>
    <w:rsid w:val="003A2AFE"/>
    <w:rsid w:val="003B02C6"/>
    <w:rsid w:val="003B2669"/>
    <w:rsid w:val="003B62A9"/>
    <w:rsid w:val="003B7498"/>
    <w:rsid w:val="003C304A"/>
    <w:rsid w:val="003C4C9A"/>
    <w:rsid w:val="003C5971"/>
    <w:rsid w:val="003C5CA3"/>
    <w:rsid w:val="003C7C40"/>
    <w:rsid w:val="003D08B5"/>
    <w:rsid w:val="003D0D9C"/>
    <w:rsid w:val="003D1675"/>
    <w:rsid w:val="003D4EBE"/>
    <w:rsid w:val="003D5170"/>
    <w:rsid w:val="003D6B62"/>
    <w:rsid w:val="003E63D2"/>
    <w:rsid w:val="003F019C"/>
    <w:rsid w:val="004004BF"/>
    <w:rsid w:val="00402BB2"/>
    <w:rsid w:val="00403171"/>
    <w:rsid w:val="00406034"/>
    <w:rsid w:val="004105B3"/>
    <w:rsid w:val="004148A0"/>
    <w:rsid w:val="00416505"/>
    <w:rsid w:val="00422E25"/>
    <w:rsid w:val="00424025"/>
    <w:rsid w:val="00426DBE"/>
    <w:rsid w:val="004278A0"/>
    <w:rsid w:val="00430B6F"/>
    <w:rsid w:val="004318AC"/>
    <w:rsid w:val="00432A45"/>
    <w:rsid w:val="004476DD"/>
    <w:rsid w:val="004510EA"/>
    <w:rsid w:val="0045504E"/>
    <w:rsid w:val="004622C4"/>
    <w:rsid w:val="00462471"/>
    <w:rsid w:val="00464A5A"/>
    <w:rsid w:val="00466278"/>
    <w:rsid w:val="00470674"/>
    <w:rsid w:val="004804B3"/>
    <w:rsid w:val="004879FA"/>
    <w:rsid w:val="004917F4"/>
    <w:rsid w:val="00492F85"/>
    <w:rsid w:val="00493F03"/>
    <w:rsid w:val="00494726"/>
    <w:rsid w:val="00494762"/>
    <w:rsid w:val="00496AA4"/>
    <w:rsid w:val="00497C0A"/>
    <w:rsid w:val="004A2917"/>
    <w:rsid w:val="004A3202"/>
    <w:rsid w:val="004A4923"/>
    <w:rsid w:val="004A593F"/>
    <w:rsid w:val="004B0D2B"/>
    <w:rsid w:val="004B1278"/>
    <w:rsid w:val="004B21F4"/>
    <w:rsid w:val="004B2F66"/>
    <w:rsid w:val="004B3EDF"/>
    <w:rsid w:val="004B5996"/>
    <w:rsid w:val="004B6BF2"/>
    <w:rsid w:val="004B71C6"/>
    <w:rsid w:val="004C025A"/>
    <w:rsid w:val="004C3041"/>
    <w:rsid w:val="004D490E"/>
    <w:rsid w:val="004D610D"/>
    <w:rsid w:val="004E1849"/>
    <w:rsid w:val="004E53F3"/>
    <w:rsid w:val="004E58AF"/>
    <w:rsid w:val="004E5C77"/>
    <w:rsid w:val="004E6D4B"/>
    <w:rsid w:val="004F38DF"/>
    <w:rsid w:val="004F7D64"/>
    <w:rsid w:val="00501700"/>
    <w:rsid w:val="0050221A"/>
    <w:rsid w:val="00504FA3"/>
    <w:rsid w:val="00505A61"/>
    <w:rsid w:val="0051159C"/>
    <w:rsid w:val="00513858"/>
    <w:rsid w:val="005155FD"/>
    <w:rsid w:val="00516510"/>
    <w:rsid w:val="00521668"/>
    <w:rsid w:val="00524458"/>
    <w:rsid w:val="00525A28"/>
    <w:rsid w:val="00534D64"/>
    <w:rsid w:val="00536CAF"/>
    <w:rsid w:val="00537842"/>
    <w:rsid w:val="005419FD"/>
    <w:rsid w:val="005523C9"/>
    <w:rsid w:val="005552A4"/>
    <w:rsid w:val="005607C1"/>
    <w:rsid w:val="0057312D"/>
    <w:rsid w:val="005736CA"/>
    <w:rsid w:val="0057469C"/>
    <w:rsid w:val="005750CE"/>
    <w:rsid w:val="00575A94"/>
    <w:rsid w:val="005770DA"/>
    <w:rsid w:val="00580B04"/>
    <w:rsid w:val="00584121"/>
    <w:rsid w:val="0058432B"/>
    <w:rsid w:val="0058479A"/>
    <w:rsid w:val="00586651"/>
    <w:rsid w:val="00586709"/>
    <w:rsid w:val="005871BB"/>
    <w:rsid w:val="00590180"/>
    <w:rsid w:val="00592734"/>
    <w:rsid w:val="005936A8"/>
    <w:rsid w:val="0059757D"/>
    <w:rsid w:val="005979C7"/>
    <w:rsid w:val="005A22AB"/>
    <w:rsid w:val="005A70F9"/>
    <w:rsid w:val="005A78AB"/>
    <w:rsid w:val="005A7FA4"/>
    <w:rsid w:val="005B0900"/>
    <w:rsid w:val="005B2745"/>
    <w:rsid w:val="005C46B4"/>
    <w:rsid w:val="005C5346"/>
    <w:rsid w:val="005C590A"/>
    <w:rsid w:val="005C644F"/>
    <w:rsid w:val="005C7DDD"/>
    <w:rsid w:val="005D127D"/>
    <w:rsid w:val="005D1A25"/>
    <w:rsid w:val="005D690B"/>
    <w:rsid w:val="005D7252"/>
    <w:rsid w:val="005E0CCF"/>
    <w:rsid w:val="005E22D3"/>
    <w:rsid w:val="005E2C82"/>
    <w:rsid w:val="005E42F1"/>
    <w:rsid w:val="005E6C9E"/>
    <w:rsid w:val="005F10F5"/>
    <w:rsid w:val="005F45B7"/>
    <w:rsid w:val="005F4F1B"/>
    <w:rsid w:val="005F5093"/>
    <w:rsid w:val="005F6707"/>
    <w:rsid w:val="0060062A"/>
    <w:rsid w:val="00604000"/>
    <w:rsid w:val="00604B36"/>
    <w:rsid w:val="00606FCC"/>
    <w:rsid w:val="00607543"/>
    <w:rsid w:val="006107BE"/>
    <w:rsid w:val="006127F1"/>
    <w:rsid w:val="006131E7"/>
    <w:rsid w:val="00613704"/>
    <w:rsid w:val="00614CA1"/>
    <w:rsid w:val="00615356"/>
    <w:rsid w:val="00616749"/>
    <w:rsid w:val="00620EE3"/>
    <w:rsid w:val="006215CB"/>
    <w:rsid w:val="006273A1"/>
    <w:rsid w:val="00627E96"/>
    <w:rsid w:val="00630665"/>
    <w:rsid w:val="006320FF"/>
    <w:rsid w:val="0063263E"/>
    <w:rsid w:val="006347DF"/>
    <w:rsid w:val="0063506B"/>
    <w:rsid w:val="006356F2"/>
    <w:rsid w:val="006361B4"/>
    <w:rsid w:val="006367A8"/>
    <w:rsid w:val="00637318"/>
    <w:rsid w:val="00637396"/>
    <w:rsid w:val="006377DA"/>
    <w:rsid w:val="00637F07"/>
    <w:rsid w:val="00641B1A"/>
    <w:rsid w:val="00646917"/>
    <w:rsid w:val="00650A13"/>
    <w:rsid w:val="0065265F"/>
    <w:rsid w:val="00655BB1"/>
    <w:rsid w:val="006565AB"/>
    <w:rsid w:val="00656888"/>
    <w:rsid w:val="0065789F"/>
    <w:rsid w:val="00664184"/>
    <w:rsid w:val="00666906"/>
    <w:rsid w:val="00667C16"/>
    <w:rsid w:val="00671178"/>
    <w:rsid w:val="00672BAB"/>
    <w:rsid w:val="00673697"/>
    <w:rsid w:val="00677568"/>
    <w:rsid w:val="006777CE"/>
    <w:rsid w:val="00680655"/>
    <w:rsid w:val="00682B07"/>
    <w:rsid w:val="006835DD"/>
    <w:rsid w:val="00685434"/>
    <w:rsid w:val="0069258A"/>
    <w:rsid w:val="006944F4"/>
    <w:rsid w:val="00694EB9"/>
    <w:rsid w:val="006963A5"/>
    <w:rsid w:val="006A1A2E"/>
    <w:rsid w:val="006B07E4"/>
    <w:rsid w:val="006B5AA5"/>
    <w:rsid w:val="006B6AFD"/>
    <w:rsid w:val="006C4924"/>
    <w:rsid w:val="006C4AE7"/>
    <w:rsid w:val="006C6D12"/>
    <w:rsid w:val="006D046E"/>
    <w:rsid w:val="006D2760"/>
    <w:rsid w:val="006D35B7"/>
    <w:rsid w:val="006D6F82"/>
    <w:rsid w:val="006D7DDC"/>
    <w:rsid w:val="006E0DEE"/>
    <w:rsid w:val="006E3CCD"/>
    <w:rsid w:val="006F28A6"/>
    <w:rsid w:val="006F294C"/>
    <w:rsid w:val="006F5AF8"/>
    <w:rsid w:val="0070097A"/>
    <w:rsid w:val="00700EA1"/>
    <w:rsid w:val="00704733"/>
    <w:rsid w:val="00704D4C"/>
    <w:rsid w:val="00706318"/>
    <w:rsid w:val="0070747C"/>
    <w:rsid w:val="007131E1"/>
    <w:rsid w:val="00713A01"/>
    <w:rsid w:val="00715E11"/>
    <w:rsid w:val="0072067A"/>
    <w:rsid w:val="007209F4"/>
    <w:rsid w:val="00722A7F"/>
    <w:rsid w:val="007248A7"/>
    <w:rsid w:val="00724C45"/>
    <w:rsid w:val="00730B13"/>
    <w:rsid w:val="00730E82"/>
    <w:rsid w:val="007322BC"/>
    <w:rsid w:val="00732E27"/>
    <w:rsid w:val="007330CC"/>
    <w:rsid w:val="00733500"/>
    <w:rsid w:val="0073389D"/>
    <w:rsid w:val="00734243"/>
    <w:rsid w:val="00734B0B"/>
    <w:rsid w:val="007356F4"/>
    <w:rsid w:val="00736294"/>
    <w:rsid w:val="00737D14"/>
    <w:rsid w:val="00743208"/>
    <w:rsid w:val="00744C7E"/>
    <w:rsid w:val="0075202A"/>
    <w:rsid w:val="00752926"/>
    <w:rsid w:val="0075307E"/>
    <w:rsid w:val="0075440E"/>
    <w:rsid w:val="00756B3E"/>
    <w:rsid w:val="00760B50"/>
    <w:rsid w:val="007650C0"/>
    <w:rsid w:val="00765A53"/>
    <w:rsid w:val="00766004"/>
    <w:rsid w:val="00766AF3"/>
    <w:rsid w:val="0076773A"/>
    <w:rsid w:val="00771A3C"/>
    <w:rsid w:val="00771CC4"/>
    <w:rsid w:val="00774C3E"/>
    <w:rsid w:val="00776A27"/>
    <w:rsid w:val="00776C63"/>
    <w:rsid w:val="00780C4C"/>
    <w:rsid w:val="007915D0"/>
    <w:rsid w:val="00792CC2"/>
    <w:rsid w:val="00793807"/>
    <w:rsid w:val="007969A8"/>
    <w:rsid w:val="00797000"/>
    <w:rsid w:val="007A2A67"/>
    <w:rsid w:val="007A3C8A"/>
    <w:rsid w:val="007A615B"/>
    <w:rsid w:val="007A6F60"/>
    <w:rsid w:val="007B33E7"/>
    <w:rsid w:val="007B54EC"/>
    <w:rsid w:val="007C08F3"/>
    <w:rsid w:val="007C1C11"/>
    <w:rsid w:val="007C42C2"/>
    <w:rsid w:val="007C7198"/>
    <w:rsid w:val="007D191D"/>
    <w:rsid w:val="007D34D7"/>
    <w:rsid w:val="007D4DBF"/>
    <w:rsid w:val="007E0A78"/>
    <w:rsid w:val="007E0DEC"/>
    <w:rsid w:val="007E2B31"/>
    <w:rsid w:val="007E2B52"/>
    <w:rsid w:val="007E47B3"/>
    <w:rsid w:val="007E5E31"/>
    <w:rsid w:val="007E64A8"/>
    <w:rsid w:val="007F32E7"/>
    <w:rsid w:val="007F4BD4"/>
    <w:rsid w:val="007F6801"/>
    <w:rsid w:val="007F6EBA"/>
    <w:rsid w:val="00802492"/>
    <w:rsid w:val="00803004"/>
    <w:rsid w:val="0081179E"/>
    <w:rsid w:val="00812EDE"/>
    <w:rsid w:val="00815B65"/>
    <w:rsid w:val="00822413"/>
    <w:rsid w:val="00822FDD"/>
    <w:rsid w:val="00831341"/>
    <w:rsid w:val="0083240A"/>
    <w:rsid w:val="008355F9"/>
    <w:rsid w:val="008357DA"/>
    <w:rsid w:val="00835E62"/>
    <w:rsid w:val="0083665D"/>
    <w:rsid w:val="008369C4"/>
    <w:rsid w:val="00836F3C"/>
    <w:rsid w:val="00840FAD"/>
    <w:rsid w:val="00841261"/>
    <w:rsid w:val="00842F37"/>
    <w:rsid w:val="0084702C"/>
    <w:rsid w:val="00847467"/>
    <w:rsid w:val="00847491"/>
    <w:rsid w:val="00850834"/>
    <w:rsid w:val="00851561"/>
    <w:rsid w:val="00853A66"/>
    <w:rsid w:val="00853AA1"/>
    <w:rsid w:val="00854FEA"/>
    <w:rsid w:val="0086097D"/>
    <w:rsid w:val="008643CC"/>
    <w:rsid w:val="008652E9"/>
    <w:rsid w:val="008654AF"/>
    <w:rsid w:val="008655DF"/>
    <w:rsid w:val="00866553"/>
    <w:rsid w:val="00871D63"/>
    <w:rsid w:val="00873045"/>
    <w:rsid w:val="00874D4A"/>
    <w:rsid w:val="008756DE"/>
    <w:rsid w:val="008779FB"/>
    <w:rsid w:val="00880EAF"/>
    <w:rsid w:val="008904E9"/>
    <w:rsid w:val="00890A5E"/>
    <w:rsid w:val="0089644A"/>
    <w:rsid w:val="008979FD"/>
    <w:rsid w:val="008A2A71"/>
    <w:rsid w:val="008A2BE4"/>
    <w:rsid w:val="008A3290"/>
    <w:rsid w:val="008A3D43"/>
    <w:rsid w:val="008A4EA0"/>
    <w:rsid w:val="008B0B11"/>
    <w:rsid w:val="008B1351"/>
    <w:rsid w:val="008B1421"/>
    <w:rsid w:val="008B4DC9"/>
    <w:rsid w:val="008B6645"/>
    <w:rsid w:val="008B7CC2"/>
    <w:rsid w:val="008C0362"/>
    <w:rsid w:val="008C0C6D"/>
    <w:rsid w:val="008C1063"/>
    <w:rsid w:val="008C712F"/>
    <w:rsid w:val="008D0079"/>
    <w:rsid w:val="008D09BA"/>
    <w:rsid w:val="008D26EF"/>
    <w:rsid w:val="008D4C06"/>
    <w:rsid w:val="008D5A0E"/>
    <w:rsid w:val="008E0949"/>
    <w:rsid w:val="008E2834"/>
    <w:rsid w:val="008E4840"/>
    <w:rsid w:val="008E49CF"/>
    <w:rsid w:val="008E4A70"/>
    <w:rsid w:val="008E5333"/>
    <w:rsid w:val="008E6405"/>
    <w:rsid w:val="008E69B7"/>
    <w:rsid w:val="008E6D55"/>
    <w:rsid w:val="008E6DA3"/>
    <w:rsid w:val="008F158D"/>
    <w:rsid w:val="008F5B83"/>
    <w:rsid w:val="0090046B"/>
    <w:rsid w:val="00910869"/>
    <w:rsid w:val="00911927"/>
    <w:rsid w:val="0091351F"/>
    <w:rsid w:val="00914407"/>
    <w:rsid w:val="009147E6"/>
    <w:rsid w:val="009155EC"/>
    <w:rsid w:val="009174E7"/>
    <w:rsid w:val="009212E3"/>
    <w:rsid w:val="009307C3"/>
    <w:rsid w:val="009307EF"/>
    <w:rsid w:val="00931718"/>
    <w:rsid w:val="00933A7A"/>
    <w:rsid w:val="009346A8"/>
    <w:rsid w:val="009352ED"/>
    <w:rsid w:val="00936769"/>
    <w:rsid w:val="0094142E"/>
    <w:rsid w:val="00942812"/>
    <w:rsid w:val="00942D66"/>
    <w:rsid w:val="00943B0C"/>
    <w:rsid w:val="00943DF3"/>
    <w:rsid w:val="00945E1B"/>
    <w:rsid w:val="00946ADF"/>
    <w:rsid w:val="00947A89"/>
    <w:rsid w:val="00947E65"/>
    <w:rsid w:val="00947E80"/>
    <w:rsid w:val="00951D4C"/>
    <w:rsid w:val="00952573"/>
    <w:rsid w:val="00952F8E"/>
    <w:rsid w:val="00953677"/>
    <w:rsid w:val="009544F1"/>
    <w:rsid w:val="0095542D"/>
    <w:rsid w:val="00956846"/>
    <w:rsid w:val="009568DF"/>
    <w:rsid w:val="00960817"/>
    <w:rsid w:val="00961EF8"/>
    <w:rsid w:val="00962104"/>
    <w:rsid w:val="0096251D"/>
    <w:rsid w:val="009640DD"/>
    <w:rsid w:val="009656C1"/>
    <w:rsid w:val="00970D7C"/>
    <w:rsid w:val="00975862"/>
    <w:rsid w:val="00976279"/>
    <w:rsid w:val="00976885"/>
    <w:rsid w:val="009773A1"/>
    <w:rsid w:val="00980882"/>
    <w:rsid w:val="009808CC"/>
    <w:rsid w:val="0098120F"/>
    <w:rsid w:val="009847A1"/>
    <w:rsid w:val="00991D2E"/>
    <w:rsid w:val="00992621"/>
    <w:rsid w:val="00996471"/>
    <w:rsid w:val="00997C5E"/>
    <w:rsid w:val="009A5A08"/>
    <w:rsid w:val="009A6051"/>
    <w:rsid w:val="009A6C53"/>
    <w:rsid w:val="009B0B9D"/>
    <w:rsid w:val="009B0F6A"/>
    <w:rsid w:val="009B2676"/>
    <w:rsid w:val="009B31CA"/>
    <w:rsid w:val="009B33D5"/>
    <w:rsid w:val="009C0926"/>
    <w:rsid w:val="009C158B"/>
    <w:rsid w:val="009C64B2"/>
    <w:rsid w:val="009C69A9"/>
    <w:rsid w:val="009D311C"/>
    <w:rsid w:val="009D3399"/>
    <w:rsid w:val="009D439D"/>
    <w:rsid w:val="009E1896"/>
    <w:rsid w:val="009E1B52"/>
    <w:rsid w:val="009E2629"/>
    <w:rsid w:val="009E2937"/>
    <w:rsid w:val="009E3D75"/>
    <w:rsid w:val="009F25B2"/>
    <w:rsid w:val="009F56EB"/>
    <w:rsid w:val="009F70DA"/>
    <w:rsid w:val="00A0048B"/>
    <w:rsid w:val="00A00E5E"/>
    <w:rsid w:val="00A0284D"/>
    <w:rsid w:val="00A02A2A"/>
    <w:rsid w:val="00A02E02"/>
    <w:rsid w:val="00A03F14"/>
    <w:rsid w:val="00A103BB"/>
    <w:rsid w:val="00A120F1"/>
    <w:rsid w:val="00A122FE"/>
    <w:rsid w:val="00A17AB8"/>
    <w:rsid w:val="00A17E46"/>
    <w:rsid w:val="00A20999"/>
    <w:rsid w:val="00A2135D"/>
    <w:rsid w:val="00A21DB5"/>
    <w:rsid w:val="00A24463"/>
    <w:rsid w:val="00A377DD"/>
    <w:rsid w:val="00A404F5"/>
    <w:rsid w:val="00A41519"/>
    <w:rsid w:val="00A41AEC"/>
    <w:rsid w:val="00A4326B"/>
    <w:rsid w:val="00A44390"/>
    <w:rsid w:val="00A44AB0"/>
    <w:rsid w:val="00A44AE3"/>
    <w:rsid w:val="00A50E64"/>
    <w:rsid w:val="00A53896"/>
    <w:rsid w:val="00A556B7"/>
    <w:rsid w:val="00A561BC"/>
    <w:rsid w:val="00A6018E"/>
    <w:rsid w:val="00A62127"/>
    <w:rsid w:val="00A663C0"/>
    <w:rsid w:val="00A6767E"/>
    <w:rsid w:val="00A70A85"/>
    <w:rsid w:val="00A7128C"/>
    <w:rsid w:val="00A760EF"/>
    <w:rsid w:val="00A83684"/>
    <w:rsid w:val="00A86D83"/>
    <w:rsid w:val="00A9066C"/>
    <w:rsid w:val="00A92AA9"/>
    <w:rsid w:val="00A93A1D"/>
    <w:rsid w:val="00A962AF"/>
    <w:rsid w:val="00A975F9"/>
    <w:rsid w:val="00A9769C"/>
    <w:rsid w:val="00AA18F2"/>
    <w:rsid w:val="00AA7B61"/>
    <w:rsid w:val="00AB0C97"/>
    <w:rsid w:val="00AB142D"/>
    <w:rsid w:val="00AB2989"/>
    <w:rsid w:val="00AB344A"/>
    <w:rsid w:val="00AB4656"/>
    <w:rsid w:val="00AB4B33"/>
    <w:rsid w:val="00AB5FAE"/>
    <w:rsid w:val="00AB7D06"/>
    <w:rsid w:val="00AC17C3"/>
    <w:rsid w:val="00AC324A"/>
    <w:rsid w:val="00AC4F3B"/>
    <w:rsid w:val="00AC5F1D"/>
    <w:rsid w:val="00AC63BE"/>
    <w:rsid w:val="00AC7549"/>
    <w:rsid w:val="00AC79E3"/>
    <w:rsid w:val="00AE43D7"/>
    <w:rsid w:val="00AE7E0B"/>
    <w:rsid w:val="00AF06C4"/>
    <w:rsid w:val="00AF0DBD"/>
    <w:rsid w:val="00AF0E37"/>
    <w:rsid w:val="00AF1D4F"/>
    <w:rsid w:val="00AF2840"/>
    <w:rsid w:val="00AF5903"/>
    <w:rsid w:val="00AF6635"/>
    <w:rsid w:val="00AF6E6E"/>
    <w:rsid w:val="00AF7F77"/>
    <w:rsid w:val="00B024E7"/>
    <w:rsid w:val="00B0516F"/>
    <w:rsid w:val="00B055E0"/>
    <w:rsid w:val="00B14C2F"/>
    <w:rsid w:val="00B2050F"/>
    <w:rsid w:val="00B22254"/>
    <w:rsid w:val="00B22855"/>
    <w:rsid w:val="00B23CC0"/>
    <w:rsid w:val="00B24702"/>
    <w:rsid w:val="00B24977"/>
    <w:rsid w:val="00B261EB"/>
    <w:rsid w:val="00B26B47"/>
    <w:rsid w:val="00B2741E"/>
    <w:rsid w:val="00B27C2E"/>
    <w:rsid w:val="00B31784"/>
    <w:rsid w:val="00B319D4"/>
    <w:rsid w:val="00B32038"/>
    <w:rsid w:val="00B33174"/>
    <w:rsid w:val="00B339B2"/>
    <w:rsid w:val="00B3443B"/>
    <w:rsid w:val="00B34EA2"/>
    <w:rsid w:val="00B36F92"/>
    <w:rsid w:val="00B3759C"/>
    <w:rsid w:val="00B41DE1"/>
    <w:rsid w:val="00B436B5"/>
    <w:rsid w:val="00B43843"/>
    <w:rsid w:val="00B447F3"/>
    <w:rsid w:val="00B44979"/>
    <w:rsid w:val="00B456E3"/>
    <w:rsid w:val="00B474FF"/>
    <w:rsid w:val="00B50D6E"/>
    <w:rsid w:val="00B50E16"/>
    <w:rsid w:val="00B540D4"/>
    <w:rsid w:val="00B55FE8"/>
    <w:rsid w:val="00B565B1"/>
    <w:rsid w:val="00B625F3"/>
    <w:rsid w:val="00B6264B"/>
    <w:rsid w:val="00B63CB5"/>
    <w:rsid w:val="00B71B52"/>
    <w:rsid w:val="00B75E9D"/>
    <w:rsid w:val="00B75FCF"/>
    <w:rsid w:val="00B76AB1"/>
    <w:rsid w:val="00B807AE"/>
    <w:rsid w:val="00B84056"/>
    <w:rsid w:val="00B86D53"/>
    <w:rsid w:val="00B86D86"/>
    <w:rsid w:val="00B9029F"/>
    <w:rsid w:val="00B92390"/>
    <w:rsid w:val="00B92471"/>
    <w:rsid w:val="00B93800"/>
    <w:rsid w:val="00B9746B"/>
    <w:rsid w:val="00BA10CA"/>
    <w:rsid w:val="00BA2458"/>
    <w:rsid w:val="00BA2A1A"/>
    <w:rsid w:val="00BA4059"/>
    <w:rsid w:val="00BA586B"/>
    <w:rsid w:val="00BA7FC3"/>
    <w:rsid w:val="00BB7137"/>
    <w:rsid w:val="00BC0047"/>
    <w:rsid w:val="00BC0F07"/>
    <w:rsid w:val="00BC28BC"/>
    <w:rsid w:val="00BC337A"/>
    <w:rsid w:val="00BC4AB5"/>
    <w:rsid w:val="00BC5E7C"/>
    <w:rsid w:val="00BC6719"/>
    <w:rsid w:val="00BD0C01"/>
    <w:rsid w:val="00BD1C77"/>
    <w:rsid w:val="00BD2ABB"/>
    <w:rsid w:val="00BD2BB0"/>
    <w:rsid w:val="00BD3BD0"/>
    <w:rsid w:val="00BD6B66"/>
    <w:rsid w:val="00BD7242"/>
    <w:rsid w:val="00BE02CC"/>
    <w:rsid w:val="00BE432D"/>
    <w:rsid w:val="00BE4593"/>
    <w:rsid w:val="00BE7D3A"/>
    <w:rsid w:val="00BF06C4"/>
    <w:rsid w:val="00BF2BA2"/>
    <w:rsid w:val="00BF2F72"/>
    <w:rsid w:val="00BF3429"/>
    <w:rsid w:val="00BF41BA"/>
    <w:rsid w:val="00BF4C31"/>
    <w:rsid w:val="00C00A4F"/>
    <w:rsid w:val="00C02AD9"/>
    <w:rsid w:val="00C0369C"/>
    <w:rsid w:val="00C05A16"/>
    <w:rsid w:val="00C079EC"/>
    <w:rsid w:val="00C115CD"/>
    <w:rsid w:val="00C11C47"/>
    <w:rsid w:val="00C1310C"/>
    <w:rsid w:val="00C1331F"/>
    <w:rsid w:val="00C14B0E"/>
    <w:rsid w:val="00C14DBF"/>
    <w:rsid w:val="00C1729C"/>
    <w:rsid w:val="00C17EF7"/>
    <w:rsid w:val="00C21CF6"/>
    <w:rsid w:val="00C278BA"/>
    <w:rsid w:val="00C307A7"/>
    <w:rsid w:val="00C32DEF"/>
    <w:rsid w:val="00C33A22"/>
    <w:rsid w:val="00C35751"/>
    <w:rsid w:val="00C41DD6"/>
    <w:rsid w:val="00C45556"/>
    <w:rsid w:val="00C460D1"/>
    <w:rsid w:val="00C500B6"/>
    <w:rsid w:val="00C521ED"/>
    <w:rsid w:val="00C52BBF"/>
    <w:rsid w:val="00C53A8E"/>
    <w:rsid w:val="00C53E27"/>
    <w:rsid w:val="00C55C34"/>
    <w:rsid w:val="00C57C28"/>
    <w:rsid w:val="00C616AA"/>
    <w:rsid w:val="00C61C19"/>
    <w:rsid w:val="00C62A6A"/>
    <w:rsid w:val="00C66B31"/>
    <w:rsid w:val="00C676F0"/>
    <w:rsid w:val="00C67740"/>
    <w:rsid w:val="00C70870"/>
    <w:rsid w:val="00C71A6F"/>
    <w:rsid w:val="00C71BEC"/>
    <w:rsid w:val="00C72622"/>
    <w:rsid w:val="00C72E7B"/>
    <w:rsid w:val="00C75B80"/>
    <w:rsid w:val="00C77C04"/>
    <w:rsid w:val="00C80A8A"/>
    <w:rsid w:val="00C8147A"/>
    <w:rsid w:val="00C8221D"/>
    <w:rsid w:val="00C82929"/>
    <w:rsid w:val="00C82B2C"/>
    <w:rsid w:val="00C834E6"/>
    <w:rsid w:val="00C85C6C"/>
    <w:rsid w:val="00C900E3"/>
    <w:rsid w:val="00C90978"/>
    <w:rsid w:val="00C95676"/>
    <w:rsid w:val="00CA3BE4"/>
    <w:rsid w:val="00CA3DC6"/>
    <w:rsid w:val="00CA52CE"/>
    <w:rsid w:val="00CB13FE"/>
    <w:rsid w:val="00CB24E4"/>
    <w:rsid w:val="00CB6004"/>
    <w:rsid w:val="00CB618A"/>
    <w:rsid w:val="00CB7B0E"/>
    <w:rsid w:val="00CC02B5"/>
    <w:rsid w:val="00CC3486"/>
    <w:rsid w:val="00CD06D9"/>
    <w:rsid w:val="00CD31C5"/>
    <w:rsid w:val="00CE066D"/>
    <w:rsid w:val="00CE1F9C"/>
    <w:rsid w:val="00CE441F"/>
    <w:rsid w:val="00CF1E8A"/>
    <w:rsid w:val="00CF4E9D"/>
    <w:rsid w:val="00CF65A6"/>
    <w:rsid w:val="00D00B10"/>
    <w:rsid w:val="00D045B9"/>
    <w:rsid w:val="00D07438"/>
    <w:rsid w:val="00D075DE"/>
    <w:rsid w:val="00D10454"/>
    <w:rsid w:val="00D12832"/>
    <w:rsid w:val="00D151C2"/>
    <w:rsid w:val="00D16CB0"/>
    <w:rsid w:val="00D220BD"/>
    <w:rsid w:val="00D22605"/>
    <w:rsid w:val="00D23F95"/>
    <w:rsid w:val="00D240E0"/>
    <w:rsid w:val="00D36D77"/>
    <w:rsid w:val="00D37BEF"/>
    <w:rsid w:val="00D44569"/>
    <w:rsid w:val="00D44CB9"/>
    <w:rsid w:val="00D4546B"/>
    <w:rsid w:val="00D47061"/>
    <w:rsid w:val="00D51605"/>
    <w:rsid w:val="00D51E3E"/>
    <w:rsid w:val="00D526CF"/>
    <w:rsid w:val="00D5346A"/>
    <w:rsid w:val="00D53C63"/>
    <w:rsid w:val="00D54474"/>
    <w:rsid w:val="00D54773"/>
    <w:rsid w:val="00D568D8"/>
    <w:rsid w:val="00D56C55"/>
    <w:rsid w:val="00D57504"/>
    <w:rsid w:val="00D609EB"/>
    <w:rsid w:val="00D65318"/>
    <w:rsid w:val="00D65E33"/>
    <w:rsid w:val="00D669F7"/>
    <w:rsid w:val="00D6738A"/>
    <w:rsid w:val="00D70545"/>
    <w:rsid w:val="00D73105"/>
    <w:rsid w:val="00D763E7"/>
    <w:rsid w:val="00D8052D"/>
    <w:rsid w:val="00D81041"/>
    <w:rsid w:val="00D81D48"/>
    <w:rsid w:val="00D81F0C"/>
    <w:rsid w:val="00D826F1"/>
    <w:rsid w:val="00D84F0E"/>
    <w:rsid w:val="00D8537C"/>
    <w:rsid w:val="00D85F7B"/>
    <w:rsid w:val="00D871CE"/>
    <w:rsid w:val="00D9463B"/>
    <w:rsid w:val="00DA2246"/>
    <w:rsid w:val="00DA30D0"/>
    <w:rsid w:val="00DB1A88"/>
    <w:rsid w:val="00DB2B9A"/>
    <w:rsid w:val="00DB3BF8"/>
    <w:rsid w:val="00DB4D17"/>
    <w:rsid w:val="00DB68DD"/>
    <w:rsid w:val="00DC4B25"/>
    <w:rsid w:val="00DC5438"/>
    <w:rsid w:val="00DC61C9"/>
    <w:rsid w:val="00DC6423"/>
    <w:rsid w:val="00DD0A12"/>
    <w:rsid w:val="00DD0DE3"/>
    <w:rsid w:val="00DD2ABE"/>
    <w:rsid w:val="00DD4533"/>
    <w:rsid w:val="00DD6AAD"/>
    <w:rsid w:val="00DD6B68"/>
    <w:rsid w:val="00DD6F3F"/>
    <w:rsid w:val="00DD7555"/>
    <w:rsid w:val="00DE0B97"/>
    <w:rsid w:val="00DE1C4A"/>
    <w:rsid w:val="00DE2179"/>
    <w:rsid w:val="00DF6598"/>
    <w:rsid w:val="00E014C7"/>
    <w:rsid w:val="00E0240A"/>
    <w:rsid w:val="00E03993"/>
    <w:rsid w:val="00E03A62"/>
    <w:rsid w:val="00E077F0"/>
    <w:rsid w:val="00E11802"/>
    <w:rsid w:val="00E12603"/>
    <w:rsid w:val="00E1264F"/>
    <w:rsid w:val="00E1333D"/>
    <w:rsid w:val="00E14FA7"/>
    <w:rsid w:val="00E16FA9"/>
    <w:rsid w:val="00E274C4"/>
    <w:rsid w:val="00E2788B"/>
    <w:rsid w:val="00E34C59"/>
    <w:rsid w:val="00E3726C"/>
    <w:rsid w:val="00E3771C"/>
    <w:rsid w:val="00E44104"/>
    <w:rsid w:val="00E4456A"/>
    <w:rsid w:val="00E55E79"/>
    <w:rsid w:val="00E57C6A"/>
    <w:rsid w:val="00E67190"/>
    <w:rsid w:val="00E706B1"/>
    <w:rsid w:val="00E71C53"/>
    <w:rsid w:val="00E753E2"/>
    <w:rsid w:val="00E77075"/>
    <w:rsid w:val="00E77625"/>
    <w:rsid w:val="00E77B56"/>
    <w:rsid w:val="00E77C4D"/>
    <w:rsid w:val="00E803E1"/>
    <w:rsid w:val="00E83C5F"/>
    <w:rsid w:val="00E847FF"/>
    <w:rsid w:val="00E84AAC"/>
    <w:rsid w:val="00E85B46"/>
    <w:rsid w:val="00E87183"/>
    <w:rsid w:val="00E929CE"/>
    <w:rsid w:val="00E95C80"/>
    <w:rsid w:val="00E96834"/>
    <w:rsid w:val="00E97BC8"/>
    <w:rsid w:val="00E97E89"/>
    <w:rsid w:val="00EA1C07"/>
    <w:rsid w:val="00EA5CCC"/>
    <w:rsid w:val="00EA7DDF"/>
    <w:rsid w:val="00EB02F8"/>
    <w:rsid w:val="00EB036E"/>
    <w:rsid w:val="00EB1227"/>
    <w:rsid w:val="00EB12C8"/>
    <w:rsid w:val="00EB2112"/>
    <w:rsid w:val="00EB48EB"/>
    <w:rsid w:val="00EB7B8B"/>
    <w:rsid w:val="00EC0FE4"/>
    <w:rsid w:val="00EC147D"/>
    <w:rsid w:val="00EC5F0C"/>
    <w:rsid w:val="00ED036C"/>
    <w:rsid w:val="00ED09F3"/>
    <w:rsid w:val="00ED45B1"/>
    <w:rsid w:val="00ED51F1"/>
    <w:rsid w:val="00ED562B"/>
    <w:rsid w:val="00ED5E9C"/>
    <w:rsid w:val="00EE04B0"/>
    <w:rsid w:val="00EE1C0B"/>
    <w:rsid w:val="00EE1C7D"/>
    <w:rsid w:val="00EE24B1"/>
    <w:rsid w:val="00EE24B7"/>
    <w:rsid w:val="00EE323C"/>
    <w:rsid w:val="00EE7DA9"/>
    <w:rsid w:val="00EF01B9"/>
    <w:rsid w:val="00EF74FE"/>
    <w:rsid w:val="00F052BF"/>
    <w:rsid w:val="00F056A8"/>
    <w:rsid w:val="00F12D22"/>
    <w:rsid w:val="00F131F6"/>
    <w:rsid w:val="00F13759"/>
    <w:rsid w:val="00F14E58"/>
    <w:rsid w:val="00F204C8"/>
    <w:rsid w:val="00F209A3"/>
    <w:rsid w:val="00F21E50"/>
    <w:rsid w:val="00F2210B"/>
    <w:rsid w:val="00F22DA5"/>
    <w:rsid w:val="00F27E9C"/>
    <w:rsid w:val="00F27FC9"/>
    <w:rsid w:val="00F30779"/>
    <w:rsid w:val="00F325B1"/>
    <w:rsid w:val="00F36471"/>
    <w:rsid w:val="00F40BF9"/>
    <w:rsid w:val="00F439E6"/>
    <w:rsid w:val="00F512D8"/>
    <w:rsid w:val="00F5420E"/>
    <w:rsid w:val="00F5468C"/>
    <w:rsid w:val="00F54887"/>
    <w:rsid w:val="00F55DA3"/>
    <w:rsid w:val="00F61866"/>
    <w:rsid w:val="00F62EBA"/>
    <w:rsid w:val="00F62EC8"/>
    <w:rsid w:val="00F63331"/>
    <w:rsid w:val="00F65B69"/>
    <w:rsid w:val="00F66792"/>
    <w:rsid w:val="00F66A57"/>
    <w:rsid w:val="00F70BA1"/>
    <w:rsid w:val="00F74320"/>
    <w:rsid w:val="00F76379"/>
    <w:rsid w:val="00F8078C"/>
    <w:rsid w:val="00F81679"/>
    <w:rsid w:val="00F81C14"/>
    <w:rsid w:val="00F82027"/>
    <w:rsid w:val="00F8330E"/>
    <w:rsid w:val="00F90D5D"/>
    <w:rsid w:val="00F929EB"/>
    <w:rsid w:val="00F92C44"/>
    <w:rsid w:val="00F96214"/>
    <w:rsid w:val="00FA0684"/>
    <w:rsid w:val="00FA0911"/>
    <w:rsid w:val="00FA09D5"/>
    <w:rsid w:val="00FA3580"/>
    <w:rsid w:val="00FA4A2C"/>
    <w:rsid w:val="00FA6D31"/>
    <w:rsid w:val="00FB4911"/>
    <w:rsid w:val="00FB580E"/>
    <w:rsid w:val="00FB64B4"/>
    <w:rsid w:val="00FC1E8A"/>
    <w:rsid w:val="00FC3670"/>
    <w:rsid w:val="00FC7981"/>
    <w:rsid w:val="00FD08A0"/>
    <w:rsid w:val="00FD39DD"/>
    <w:rsid w:val="00FE0B9F"/>
    <w:rsid w:val="00FE1B7E"/>
    <w:rsid w:val="00FE321E"/>
    <w:rsid w:val="00FE3406"/>
    <w:rsid w:val="00FE3E72"/>
    <w:rsid w:val="00FE4471"/>
    <w:rsid w:val="00FE635A"/>
    <w:rsid w:val="00FF0930"/>
    <w:rsid w:val="00FF1A86"/>
    <w:rsid w:val="00FF3288"/>
    <w:rsid w:val="00FF422B"/>
    <w:rsid w:val="00FF4588"/>
    <w:rsid w:val="00FF5C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F45ABB"/>
  <w15:docId w15:val="{84DA71AC-4F2C-4FF0-A188-BEF467D5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71"/>
    <w:pPr>
      <w:widowControl w:val="0"/>
      <w:tabs>
        <w:tab w:val="left" w:pos="567"/>
        <w:tab w:val="left" w:pos="1134"/>
      </w:tabs>
      <w:spacing w:after="240" w:line="240" w:lineRule="atLeast"/>
      <w:ind w:right="567"/>
    </w:pPr>
    <w:rPr>
      <w:rFonts w:asciiTheme="minorHAnsi" w:hAnsiTheme="minorHAnsi" w:cs="Arial"/>
      <w:bCs/>
      <w:kern w:val="32"/>
      <w:sz w:val="22"/>
      <w:szCs w:val="22"/>
      <w:lang w:val="en-US"/>
    </w:rPr>
  </w:style>
  <w:style w:type="paragraph" w:styleId="Heading1">
    <w:name w:val="heading 1"/>
    <w:basedOn w:val="Normal"/>
    <w:next w:val="Normal"/>
    <w:link w:val="Heading1Char"/>
    <w:autoRedefine/>
    <w:uiPriority w:val="9"/>
    <w:qFormat/>
    <w:rsid w:val="00B24702"/>
    <w:pPr>
      <w:keepNext/>
      <w:spacing w:before="120"/>
      <w:outlineLvl w:val="0"/>
    </w:pPr>
    <w:rPr>
      <w:rFonts w:eastAsia="Times New Roman"/>
      <w:b/>
      <w:sz w:val="32"/>
    </w:rPr>
  </w:style>
  <w:style w:type="paragraph" w:styleId="Heading2">
    <w:name w:val="heading 2"/>
    <w:basedOn w:val="Normal"/>
    <w:next w:val="Normal"/>
    <w:link w:val="Heading2Char"/>
    <w:autoRedefine/>
    <w:uiPriority w:val="9"/>
    <w:unhideWhenUsed/>
    <w:qFormat/>
    <w:rsid w:val="000F5371"/>
    <w:pPr>
      <w:keepNext/>
      <w:spacing w:before="120" w:after="120"/>
      <w:ind w:right="-2"/>
      <w:outlineLvl w:val="1"/>
    </w:pPr>
    <w:rPr>
      <w:rFonts w:eastAsia="Times New Roman"/>
      <w:b/>
      <w:bCs w:val="0"/>
      <w:sz w:val="28"/>
      <w:szCs w:val="32"/>
    </w:rPr>
  </w:style>
  <w:style w:type="paragraph" w:styleId="Heading3">
    <w:name w:val="heading 3"/>
    <w:basedOn w:val="Normal"/>
    <w:next w:val="Normal"/>
    <w:link w:val="Heading3Char"/>
    <w:autoRedefine/>
    <w:uiPriority w:val="9"/>
    <w:unhideWhenUsed/>
    <w:qFormat/>
    <w:rsid w:val="00A44AB0"/>
    <w:pPr>
      <w:keepNext/>
      <w:spacing w:before="120" w:after="120"/>
      <w:ind w:right="-2"/>
      <w:outlineLvl w:val="2"/>
    </w:pPr>
    <w:rPr>
      <w:rFonts w:eastAsia="Times New Roman"/>
      <w:b/>
      <w:bCs w:val="0"/>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736CA"/>
    <w:pPr>
      <w:tabs>
        <w:tab w:val="center" w:pos="4513"/>
        <w:tab w:val="right" w:pos="9026"/>
      </w:tabs>
      <w:spacing w:after="0" w:line="240" w:lineRule="auto"/>
    </w:pPr>
  </w:style>
  <w:style w:type="character" w:customStyle="1" w:styleId="FooterChar">
    <w:name w:val="Footer Char"/>
    <w:basedOn w:val="DefaultParagraphFont"/>
    <w:link w:val="Footer"/>
    <w:rsid w:val="005736CA"/>
  </w:style>
  <w:style w:type="paragraph" w:styleId="Header">
    <w:name w:val="header"/>
    <w:basedOn w:val="Normal"/>
    <w:link w:val="HeaderChar"/>
    <w:uiPriority w:val="99"/>
    <w:unhideWhenUsed/>
    <w:rsid w:val="0057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6CA"/>
  </w:style>
  <w:style w:type="character" w:styleId="PageNumber">
    <w:name w:val="page number"/>
    <w:basedOn w:val="DefaultParagraphFont"/>
    <w:rsid w:val="005736CA"/>
    <w:rPr>
      <w:rFonts w:ascii="Arial" w:hAnsi="Arial"/>
      <w:sz w:val="22"/>
    </w:rPr>
  </w:style>
  <w:style w:type="paragraph" w:customStyle="1" w:styleId="FooterCitation">
    <w:name w:val="FooterCitation"/>
    <w:basedOn w:val="Footer"/>
    <w:rsid w:val="005736CA"/>
    <w:pPr>
      <w:tabs>
        <w:tab w:val="clear" w:pos="4513"/>
        <w:tab w:val="clear" w:pos="9026"/>
        <w:tab w:val="center" w:pos="4153"/>
        <w:tab w:val="right" w:pos="8306"/>
      </w:tabs>
      <w:spacing w:before="20" w:line="240" w:lineRule="exact"/>
      <w:jc w:val="center"/>
    </w:pPr>
    <w:rPr>
      <w:rFonts w:ascii="Arial" w:eastAsia="Times New Roman" w:hAnsi="Arial"/>
      <w:i/>
      <w:sz w:val="18"/>
      <w:lang w:eastAsia="en-AU"/>
    </w:rPr>
  </w:style>
  <w:style w:type="paragraph" w:customStyle="1" w:styleId="maintitle">
    <w:name w:val="main title"/>
    <w:next w:val="Normal"/>
    <w:rsid w:val="005736CA"/>
    <w:pPr>
      <w:spacing w:before="800" w:after="120" w:line="240" w:lineRule="auto"/>
    </w:pPr>
    <w:rPr>
      <w:rFonts w:ascii="Arial" w:eastAsia="Times New Roman" w:hAnsi="Arial"/>
      <w:color w:val="001A45"/>
      <w:sz w:val="40"/>
      <w:szCs w:val="40"/>
      <w:lang w:val="en-US"/>
    </w:rPr>
  </w:style>
  <w:style w:type="table" w:customStyle="1" w:styleId="TableGrid25">
    <w:name w:val="Table Grid25"/>
    <w:basedOn w:val="TableNormal"/>
    <w:rsid w:val="005736CA"/>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7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CA"/>
    <w:rPr>
      <w:rFonts w:ascii="Tahoma" w:hAnsi="Tahoma" w:cs="Tahoma"/>
      <w:sz w:val="16"/>
      <w:szCs w:val="16"/>
    </w:rPr>
  </w:style>
  <w:style w:type="character" w:styleId="Hyperlink">
    <w:name w:val="Hyperlink"/>
    <w:basedOn w:val="DefaultParagraphFont"/>
    <w:uiPriority w:val="99"/>
    <w:qFormat/>
    <w:rsid w:val="00A9769C"/>
    <w:rPr>
      <w:rFonts w:asciiTheme="minorHAnsi" w:hAnsiTheme="minorHAnsi"/>
      <w:color w:val="00303C"/>
      <w:sz w:val="22"/>
      <w:u w:val="single"/>
    </w:rPr>
  </w:style>
  <w:style w:type="paragraph" w:customStyle="1" w:styleId="Headline2">
    <w:name w:val="Headline 2"/>
    <w:basedOn w:val="Normal"/>
    <w:next w:val="Normal"/>
    <w:qFormat/>
    <w:rsid w:val="00DE1C4A"/>
    <w:pPr>
      <w:keepNext/>
      <w:spacing w:before="360" w:after="120"/>
    </w:pPr>
    <w:rPr>
      <w:rFonts w:ascii="Arial" w:eastAsia="Times New Roman" w:hAnsi="Arial"/>
      <w:b/>
      <w:sz w:val="30"/>
    </w:rPr>
  </w:style>
  <w:style w:type="character" w:styleId="CommentReference">
    <w:name w:val="annotation reference"/>
    <w:basedOn w:val="DefaultParagraphFont"/>
    <w:uiPriority w:val="99"/>
    <w:semiHidden/>
    <w:unhideWhenUsed/>
    <w:rsid w:val="00A0048B"/>
    <w:rPr>
      <w:sz w:val="16"/>
      <w:szCs w:val="16"/>
    </w:rPr>
  </w:style>
  <w:style w:type="paragraph" w:styleId="CommentText">
    <w:name w:val="annotation text"/>
    <w:basedOn w:val="Normal"/>
    <w:link w:val="CommentTextChar"/>
    <w:uiPriority w:val="99"/>
    <w:semiHidden/>
    <w:unhideWhenUsed/>
    <w:rsid w:val="00A0048B"/>
    <w:pPr>
      <w:spacing w:line="240" w:lineRule="auto"/>
    </w:pPr>
    <w:rPr>
      <w:sz w:val="20"/>
      <w:szCs w:val="20"/>
    </w:rPr>
  </w:style>
  <w:style w:type="character" w:customStyle="1" w:styleId="CommentTextChar">
    <w:name w:val="Comment Text Char"/>
    <w:basedOn w:val="DefaultParagraphFont"/>
    <w:link w:val="CommentText"/>
    <w:uiPriority w:val="99"/>
    <w:semiHidden/>
    <w:rsid w:val="00A0048B"/>
    <w:rPr>
      <w:sz w:val="20"/>
      <w:szCs w:val="20"/>
    </w:rPr>
  </w:style>
  <w:style w:type="paragraph" w:styleId="CommentSubject">
    <w:name w:val="annotation subject"/>
    <w:basedOn w:val="CommentText"/>
    <w:next w:val="CommentText"/>
    <w:link w:val="CommentSubjectChar"/>
    <w:uiPriority w:val="99"/>
    <w:semiHidden/>
    <w:unhideWhenUsed/>
    <w:rsid w:val="00A0048B"/>
    <w:rPr>
      <w:b/>
      <w:bCs w:val="0"/>
    </w:rPr>
  </w:style>
  <w:style w:type="character" w:customStyle="1" w:styleId="CommentSubjectChar">
    <w:name w:val="Comment Subject Char"/>
    <w:basedOn w:val="CommentTextChar"/>
    <w:link w:val="CommentSubject"/>
    <w:uiPriority w:val="99"/>
    <w:semiHidden/>
    <w:rsid w:val="00A0048B"/>
    <w:rPr>
      <w:b/>
      <w:bCs/>
      <w:sz w:val="20"/>
      <w:szCs w:val="20"/>
    </w:rPr>
  </w:style>
  <w:style w:type="character" w:styleId="FollowedHyperlink">
    <w:name w:val="FollowedHyperlink"/>
    <w:basedOn w:val="DefaultParagraphFont"/>
    <w:uiPriority w:val="99"/>
    <w:semiHidden/>
    <w:unhideWhenUsed/>
    <w:rsid w:val="00254CFE"/>
    <w:rPr>
      <w:color w:val="800080" w:themeColor="followedHyperlink"/>
      <w:u w:val="single"/>
    </w:rPr>
  </w:style>
  <w:style w:type="paragraph" w:styleId="ListParagraph">
    <w:name w:val="List Paragraph"/>
    <w:basedOn w:val="Normal"/>
    <w:uiPriority w:val="34"/>
    <w:qFormat/>
    <w:rsid w:val="002F7FB7"/>
    <w:pPr>
      <w:numPr>
        <w:numId w:val="14"/>
      </w:numPr>
      <w:contextualSpacing/>
    </w:pPr>
  </w:style>
  <w:style w:type="table" w:customStyle="1" w:styleId="TableGrid2">
    <w:name w:val="Table Grid2"/>
    <w:basedOn w:val="TableNormal"/>
    <w:rsid w:val="008D26EF"/>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4702"/>
    <w:rPr>
      <w:rFonts w:asciiTheme="minorHAnsi" w:eastAsia="Times New Roman" w:hAnsiTheme="minorHAnsi" w:cs="Arial"/>
      <w:b/>
      <w:bCs/>
      <w:kern w:val="32"/>
      <w:sz w:val="32"/>
      <w:szCs w:val="22"/>
      <w:lang w:val="en-US"/>
    </w:rPr>
  </w:style>
  <w:style w:type="character" w:customStyle="1" w:styleId="Heading2Char">
    <w:name w:val="Heading 2 Char"/>
    <w:basedOn w:val="DefaultParagraphFont"/>
    <w:link w:val="Heading2"/>
    <w:uiPriority w:val="9"/>
    <w:rsid w:val="000F5371"/>
    <w:rPr>
      <w:rFonts w:asciiTheme="minorHAnsi" w:eastAsia="Times New Roman" w:hAnsiTheme="minorHAnsi" w:cs="Arial"/>
      <w:b/>
      <w:kern w:val="32"/>
      <w:sz w:val="28"/>
      <w:szCs w:val="32"/>
      <w:lang w:val="en-US"/>
    </w:rPr>
  </w:style>
  <w:style w:type="character" w:customStyle="1" w:styleId="Heading3Char">
    <w:name w:val="Heading 3 Char"/>
    <w:basedOn w:val="DefaultParagraphFont"/>
    <w:link w:val="Heading3"/>
    <w:uiPriority w:val="9"/>
    <w:rsid w:val="00A44AB0"/>
    <w:rPr>
      <w:rFonts w:asciiTheme="minorHAnsi" w:eastAsia="Times New Roman" w:hAnsiTheme="minorHAnsi" w:cs="Arial"/>
      <w:b/>
      <w:iCs/>
      <w:kern w:val="32"/>
      <w:szCs w:val="28"/>
      <w:lang w:val="en-US"/>
    </w:rPr>
  </w:style>
  <w:style w:type="paragraph" w:customStyle="1" w:styleId="Bulletlist">
    <w:name w:val="Bullet list"/>
    <w:basedOn w:val="ListParagraph"/>
    <w:autoRedefine/>
    <w:qFormat/>
    <w:rsid w:val="000F5371"/>
    <w:pPr>
      <w:numPr>
        <w:numId w:val="0"/>
      </w:numPr>
      <w:spacing w:before="120" w:after="120"/>
      <w:contextualSpacing w:val="0"/>
    </w:pPr>
    <w:rPr>
      <w:rFonts w:eastAsia="Times New Roman"/>
      <w:bCs w:val="0"/>
      <w:szCs w:val="20"/>
    </w:rPr>
  </w:style>
  <w:style w:type="character" w:customStyle="1" w:styleId="UnresolvedMention1">
    <w:name w:val="Unresolved Mention1"/>
    <w:basedOn w:val="DefaultParagraphFont"/>
    <w:uiPriority w:val="99"/>
    <w:semiHidden/>
    <w:unhideWhenUsed/>
    <w:rsid w:val="0057469C"/>
    <w:rPr>
      <w:color w:val="605E5C"/>
      <w:shd w:val="clear" w:color="auto" w:fill="E1DFDD"/>
    </w:rPr>
  </w:style>
  <w:style w:type="table" w:customStyle="1" w:styleId="TableGrid1">
    <w:name w:val="Table Grid1"/>
    <w:basedOn w:val="TableNormal"/>
    <w:rsid w:val="007E64A8"/>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0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www.fwc.gov.au" TargetMode="External"/><Relationship Id="rId17" Type="http://schemas.openxmlformats.org/officeDocument/2006/relationships/hyperlink" Target="http://www.fwc.gov.au/documents/forms/form_f41a-privacy.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wc.gov.au/hearings-decisions/practice-notes/practice-note-lawyers-paid-ag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c.gov.au/about-us/contact-u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egislation.gov.au/C2009A00028/latest/version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F2013L02054/latest/versions" TargetMode="External"/><Relationship Id="rId22" Type="http://schemas.openxmlformats.org/officeDocument/2006/relationships/hyperlink" Target="https://www.fwc.gov.au/about-us/contact-us/help-your-languag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7" ma:contentTypeDescription="" ma:contentTypeScope="" ma:versionID="0548f645ea4ed12262822ee85b7130b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0b449e4ed881e5b7c6a0dfdb1e2f7eb7"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Document published</CPDCSystemMessage>
    <CPDCPublishedDate xmlns="53a98cf3-46d4-4466-8023-bde65c48be9a">2023-12-28T21:35:35+00:00</CPDCPublishedDate>
    <CPDCTargetLocations xmlns="53a98cf3-46d4-4466-8023-bde65c48be9a">blob|/$web/documents/forms/form_f41a.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D26010-03C9-B646-9FDD-4C23024C1930}">
  <ds:schemaRefs>
    <ds:schemaRef ds:uri="http://schemas.openxmlformats.org/officeDocument/2006/bibliography"/>
  </ds:schemaRefs>
</ds:datastoreItem>
</file>

<file path=customXml/itemProps2.xml><?xml version="1.0" encoding="utf-8"?>
<ds:datastoreItem xmlns:ds="http://schemas.openxmlformats.org/officeDocument/2006/customXml" ds:itemID="{2877FBB6-F209-46AC-8793-30C552463E7D}"/>
</file>

<file path=customXml/itemProps3.xml><?xml version="1.0" encoding="utf-8"?>
<ds:datastoreItem xmlns:ds="http://schemas.openxmlformats.org/officeDocument/2006/customXml" ds:itemID="{10B6BDFA-F519-473C-BCAF-4E884AA8193C}">
  <ds:schemaRefs>
    <ds:schemaRef ds:uri="http://www.w3.org/XML/1998/namespace"/>
    <ds:schemaRef ds:uri="http://schemas.microsoft.com/office/infopath/2007/PartnerControls"/>
    <ds:schemaRef ds:uri="60b44720-f616-428d-b4ac-5a26340d6279"/>
    <ds:schemaRef ds:uri="http://purl.org/dc/terms/"/>
    <ds:schemaRef ds:uri="http://schemas.microsoft.com/office/2006/metadata/properties"/>
    <ds:schemaRef ds:uri="e28c71e0-3e06-49a9-be07-8b40d78d7874"/>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F786391-4FE6-4256-A5CD-81B3FF6C00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857</Words>
  <Characters>9216</Characters>
  <Application>Microsoft Office Word</Application>
  <DocSecurity>0</DocSecurity>
  <Lines>242</Lines>
  <Paragraphs>149</Paragraphs>
  <ScaleCrop>false</ScaleCrop>
  <HeadingPairs>
    <vt:vector size="2" baseType="variant">
      <vt:variant>
        <vt:lpstr>Title</vt:lpstr>
      </vt:variant>
      <vt:variant>
        <vt:i4>1</vt:i4>
      </vt:variant>
    </vt:vector>
  </HeadingPairs>
  <TitlesOfParts>
    <vt:vector size="1" baseType="lpstr">
      <vt:lpstr>Form F41A – Application to vary a copied state instrument</vt:lpstr>
    </vt:vector>
  </TitlesOfParts>
  <Company>Fair Work Commission</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41A – Application to vary a copied state instrument</dc:title>
  <dc:creator>Fair Work Commission</dc:creator>
  <cp:lastModifiedBy>Clare McDonald</cp:lastModifiedBy>
  <cp:revision>18</cp:revision>
  <cp:lastPrinted>2015-08-10T04:32:00Z</cp:lastPrinted>
  <dcterms:created xsi:type="dcterms:W3CDTF">2023-06-23T23:27:00Z</dcterms:created>
  <dcterms:modified xsi:type="dcterms:W3CDTF">2024-01-0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Order">
    <vt:r8>842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CPDCDocumentType">
    <vt:lpwstr>350;#Approved Form|76d7ca0f-f551-491f-9799-20ccc0a39b9f</vt:lpwstr>
  </property>
  <property fmtid="{D5CDD505-2E9C-101B-9397-08002B2CF9AE}" pid="9" name="CPDCPublishingStatus">
    <vt:lpwstr>337;#Ready for Publishing|a509f4e6-f539-4152-8128-8485d03b17b6</vt:lpwstr>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y fmtid="{D5CDD505-2E9C-101B-9397-08002B2CF9AE}" pid="14" name="xd_Signature">
    <vt:bool>false</vt:bool>
  </property>
</Properties>
</file>